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498"/>
        <w:gridCol w:w="1559"/>
      </w:tblGrid>
      <w:tr w:rsidR="00771D28" w:rsidRPr="00771D28" w14:paraId="2437E134" w14:textId="77777777" w:rsidTr="0027467F">
        <w:trPr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77777777" w:rsidR="00771D28" w:rsidRPr="00771D28" w:rsidRDefault="00771D28" w:rsidP="00771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498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1559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596B9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A1F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20F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5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180.00</w:t>
            </w:r>
          </w:p>
        </w:tc>
      </w:tr>
      <w:tr w:rsidR="00771D28" w:rsidRPr="00771D28" w14:paraId="137BF9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B0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E2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9,123.43</w:t>
            </w:r>
          </w:p>
        </w:tc>
      </w:tr>
      <w:tr w:rsidR="00771D28" w:rsidRPr="00771D28" w14:paraId="260ECC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679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1B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8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6DB447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B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4C6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B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2A1065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2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4EF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30E491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B9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4F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117813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59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9E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8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6239B1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0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13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408915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0D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19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A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2EDC86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A15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51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13BCBB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D3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B2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6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76D947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24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A4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000.00</w:t>
            </w:r>
          </w:p>
        </w:tc>
      </w:tr>
      <w:tr w:rsidR="00771D28" w:rsidRPr="00771D28" w14:paraId="46DE1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25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D7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9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933E3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93F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7C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F42E9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384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E4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4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896.00</w:t>
            </w:r>
          </w:p>
        </w:tc>
      </w:tr>
      <w:tr w:rsidR="00771D28" w:rsidRPr="00771D28" w14:paraId="6628E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D00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5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19.87</w:t>
            </w:r>
          </w:p>
        </w:tc>
      </w:tr>
      <w:tr w:rsidR="00771D28" w:rsidRPr="00771D28" w14:paraId="185F68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37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5C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383F4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194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A4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6A0B7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09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96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7939DB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73F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5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0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6F31D7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84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05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2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5E66D5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8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89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4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17.41</w:t>
            </w:r>
          </w:p>
        </w:tc>
      </w:tr>
      <w:tr w:rsidR="00771D28" w:rsidRPr="00771D28" w14:paraId="3A4A2F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3C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EF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88</w:t>
            </w:r>
          </w:p>
        </w:tc>
      </w:tr>
      <w:tr w:rsidR="00771D28" w:rsidRPr="00771D28" w14:paraId="40983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6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A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C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BC819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A3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5E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9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E707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BB9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A0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0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869B7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423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A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4429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F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01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1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03EC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DC2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E1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7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188D1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7A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E9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EF9DE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CD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E2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7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79332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53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70C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2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62002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6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68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3FA4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D9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8A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B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15137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F17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6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B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7AC5E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020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1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8D778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42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B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5DB8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C9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B4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1CC7B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C1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0B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8F83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BE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F7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C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F4992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2B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9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0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4C56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70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3C8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BEDDC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B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CA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B23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E7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5DF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31DF9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DB3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CA9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31B7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817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AE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D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237F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5B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C69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B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A880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A7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D9B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D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0C01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6C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41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3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41D8D2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3F1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EE6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B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A9D6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A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5A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796D4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4C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7E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F8780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92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6BD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4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01DD14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91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0A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7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90.00</w:t>
            </w:r>
          </w:p>
        </w:tc>
      </w:tr>
      <w:tr w:rsidR="00771D28" w:rsidRPr="00771D28" w14:paraId="3A5FF7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00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4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35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E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771D28" w:rsidRPr="00771D28" w14:paraId="3D52C2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CC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B0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4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107537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7CA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4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5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0B55A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B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6E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64C4FA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52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A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4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1E48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DB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91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24066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0D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C9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D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D841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66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9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D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259E6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65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38A1A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F7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19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5144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F17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3E7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9A221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AA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3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0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0EA6F0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25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5A8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0729F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DC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29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10.84</w:t>
            </w:r>
          </w:p>
        </w:tc>
      </w:tr>
      <w:tr w:rsidR="00771D28" w:rsidRPr="00771D28" w14:paraId="4ED6BA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DB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13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0AF0E3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A0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F5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57BABA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0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46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1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E42E6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20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70B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79D34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E0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8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1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79C59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41E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A4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E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B8755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49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F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4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69C8D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60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22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1B63B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25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B7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5BD4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8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AC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2ADCE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E27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A0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7DFE3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3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DC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E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F4F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893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7DE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E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887B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91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1BA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AA66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6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833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808A3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89E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B3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0F8F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A5B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A0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469BD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5A7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96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1F040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07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1C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C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569CC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47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D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B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33616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16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F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3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625FF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6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5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F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B610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487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647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2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E5275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9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02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9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A589D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03F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9B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E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B39F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A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365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5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3D3A4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EA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7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9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B7BC2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B5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F78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5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DC23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241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26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92865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634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45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D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59A85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84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12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E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3FC1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5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AA2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DC16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9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FE4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1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026BA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D4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602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0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24D30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07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5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2CEC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7F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640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C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19055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0ED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CD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2DBA2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7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55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0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79B9F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FA1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BE2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9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4740A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03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2F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6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EFDC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C5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96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E46F1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C9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B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B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9ECB0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82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E4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9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191C2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BF4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D7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58711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94F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D2A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2A935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0F6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DA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E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9FC34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76A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BE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C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ABDE2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103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32B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CBCD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A41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37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DAAC1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10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231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1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8B01F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F3A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6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ACC27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5A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6F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4728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A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0E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E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8E534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21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5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196FD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D9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BC5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8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F39E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4FD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0A0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35520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58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9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4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D11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D64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D5E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5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A6368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7BC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2BC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EC463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E0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EE9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9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1585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8E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E56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F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2330C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4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5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6C2123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AC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F0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4C7738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BF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54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80.36</w:t>
            </w:r>
          </w:p>
        </w:tc>
      </w:tr>
      <w:tr w:rsidR="00771D28" w:rsidRPr="00771D28" w14:paraId="39A5A9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D9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74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8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5434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5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92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3539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17D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76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0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A01AA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0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5F3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2EC33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63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C94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24F8C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D71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8A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9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3748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E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16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5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1567A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A4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F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D63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82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8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9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9FDD0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80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9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C0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DDBF6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44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34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B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D2851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E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78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A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5208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EF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5B3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1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9CFE1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2E4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72C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C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25F7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E7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49D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CAF33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5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29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B293B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04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CE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6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D681D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D3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7A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392B1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D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59D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4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03365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161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47D3A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2E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69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2BBC6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988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DC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82CF3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4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11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0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1AEDB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DE8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3E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7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3412C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880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985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D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66FF3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C8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F9E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B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6C8FD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B68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395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08E0B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94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92.00</w:t>
            </w:r>
          </w:p>
        </w:tc>
      </w:tr>
      <w:tr w:rsidR="00771D28" w:rsidRPr="00771D28" w14:paraId="208050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1DA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4F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3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DD6A9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F3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800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56D1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661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34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3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333FE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4C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01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0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4BF91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E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A1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2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0EB42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0D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D2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1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D4AB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0D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4C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A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E24AA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DBA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47F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8C738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F4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28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D2D99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E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6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125C2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B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BA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7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D9C54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DC4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8B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3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3926E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06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9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B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97C1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28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AE8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06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0E073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5F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029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E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148AB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746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30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A6682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DE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AB2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D68C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CE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CAA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27194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2A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96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6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E71E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1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D9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8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4D9B9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C9D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54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3766E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FEB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BA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285D4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5E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33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994D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3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F2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D3A1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FC2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9AD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4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585B8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38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A15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4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49BC4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62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16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4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62BE6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DF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96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E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9AC62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6D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30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9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48D8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E7E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E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3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16840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72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C60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8BD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C2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099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D2DA1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7F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7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7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60F57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1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8E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B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B231A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01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55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54.99</w:t>
            </w:r>
          </w:p>
        </w:tc>
      </w:tr>
      <w:tr w:rsidR="00771D28" w:rsidRPr="00771D28" w14:paraId="5C9F5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6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26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5C0F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D2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5CB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4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8397F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1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51CC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F4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B93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2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A2D25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BC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3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B81B2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1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17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8EE8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0D7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3AE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4353D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93D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F0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4D7B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6D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9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78D7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F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44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B4F07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5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0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0B3E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24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1C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7B8B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60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E3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B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1C104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DB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F06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A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1867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E8E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19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6F03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1E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99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5F8A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942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6D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0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DE96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0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B2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A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14EA9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04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10B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81F8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AC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FB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3E5B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13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A95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F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DA60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61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D2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FADD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42C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BAA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7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A705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48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D4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0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2FBB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ABB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1C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7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0E5A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1F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813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CD91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10F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76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6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DA98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D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12E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E1690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52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E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9F74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E9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6FC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C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2C7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8D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C06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6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212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4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0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07F59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76C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FB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D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6AD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CB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A6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B5F1A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8C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FD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D9A8F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304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4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6E4D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9A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0AB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8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B06B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6A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F7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AFDA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51E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08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2308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5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0B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2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6DB8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61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816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5F8EC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605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E7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D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EFE0B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83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BF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DEC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71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0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7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E9093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B9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18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80B1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956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64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E2CF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9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1A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7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321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9DA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9D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7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CCD4E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21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57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73168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0F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7C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F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A82AC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839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1D2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6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C2B19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FE9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DF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41C80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F9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545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6225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BEC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5A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F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6828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3C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FA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B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67E5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5B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FC5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1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B0BA9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9C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00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E797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33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18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671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83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7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9524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E3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8E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12CB1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9EA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FB3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1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FD4B0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AB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2B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F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A5001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6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8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E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DC7BE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E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DDF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6416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19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21B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1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AF2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C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C54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5518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D6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30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C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B9C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0A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37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244A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31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A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2C97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9E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068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E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B864A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1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C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6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AA4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C6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C53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9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C469E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34E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708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F7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D139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A6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EE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FD6A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F8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9C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1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C896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0D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CD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5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30FCB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1A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EE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E9CC4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79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CD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4C8D5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68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E50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6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55E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FC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E49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D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8F86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099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58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0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FEC5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7F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0D2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B1D4D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C8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E3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1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4459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3E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90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CE69B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0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41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F9043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00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6EF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5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63C1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C6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D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6BA5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6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7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81A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B8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43F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B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83474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58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DD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7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0ED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A3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C6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7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02B25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F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DB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2147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3ED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63F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ACA8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73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15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E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60833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9B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7AE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4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47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BA1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04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998C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EC3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C4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98BB2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E6F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60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9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0344A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9B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CA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DFA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000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553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ECD1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4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2AB9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E2A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3F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78B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648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F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F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F11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9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44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7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BBD5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0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0FA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7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2A69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03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81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3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49B6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1A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4F1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C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8A1C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39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6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3E77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40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A6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1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55F48A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64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6A7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6F17D8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8BE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A4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F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45BD23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81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FD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F01D0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4DB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12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8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C6122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94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392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E192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FF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85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2EAF5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8FA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62B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B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DEBF0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0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97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D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F69A1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B4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E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A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9A9A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6D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E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35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3CBE6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6F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4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D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A5F3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748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CC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0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AFED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A00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03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1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E19DB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F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A9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1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A982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85D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548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7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B13B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9B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EE5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F790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E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8A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D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A4B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A2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9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4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54E46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C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2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12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855C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49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58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5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D39E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F8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6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D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5CB0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4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91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E785C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C49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91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F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6ED3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17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46E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9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3225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EA7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E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8E432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9E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36F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F6414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A8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E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5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1CDEA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0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F2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A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88E2E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33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44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C01FA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0F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83E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6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DA3C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09A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AB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8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269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418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3F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030C1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31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16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A176A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48C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0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2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741FC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9C2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72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8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F4372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EC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D5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6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535C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02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F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6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E87D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8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9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A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2E4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68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5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C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4B708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94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0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B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220EA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D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9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B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396B3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2A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45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E4A7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E0C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3E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E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22ED3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96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F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F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871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704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666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B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76F32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C6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60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1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12C04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F0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CB6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0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7CB9E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5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C5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E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171B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9EE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64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1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E97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60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0B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2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1C7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55E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D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DC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A15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C9D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0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AF92B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D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A7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1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80F10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7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489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1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00AF4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33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F1E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E6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8CF18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44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9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C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AFFCE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CF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32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6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C2257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15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E5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8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50CEC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90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9B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D3D9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7BC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871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60D94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B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EA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A6BC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C20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B85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6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09AE3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3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A2C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8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914D1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8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292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3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AC07A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2B8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AF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B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5AED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84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5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0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6D45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4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36A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BEF15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E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305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E14F6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A76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F0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F0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0950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12F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D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5FC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05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5F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CC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27B11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261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7D3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D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A70D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20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C2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CEE3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65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A6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B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B0B19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403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BA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E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69EA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66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1B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4190E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C2D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80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28AB8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5A4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0E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5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F9D0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4C6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DE7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9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D1C49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14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94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A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FB2C8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C9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A0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BF3A6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61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04E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6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5869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865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C8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29B54E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27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F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6E43F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8F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156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F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9F49D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F3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F24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F8A9C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97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BF1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2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B013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577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C7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8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6C1A5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E4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1F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0FC1F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31C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F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F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0E34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DA3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6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C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70170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0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67D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88498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B2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99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19361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1B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FA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6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7395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A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CD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0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F3822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B19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C3E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C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306FF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15A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54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1F74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B4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B8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9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4404A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A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9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D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B8BA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4D6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351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3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4A1E7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47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1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C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12F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50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2B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0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7F79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E6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DA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3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373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1E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9E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79C60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B2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F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F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8B3D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BC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F84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B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69BF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70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3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2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2CBF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94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86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75E2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6A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D1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96AF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F4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79D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432D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6EE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0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9A46D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99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8F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C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D915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ADA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45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407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CC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C0D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06DE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87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9C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F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32DC9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37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4F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A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A9D2E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203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2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9052F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D6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402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A2157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B25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1E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F8234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B3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F4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D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4724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B1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E9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5EA1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1C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4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A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42A73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F5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1EE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3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FE28C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D1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A37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3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AA749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2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E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80F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19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DE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4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D0B5B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88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B58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F2578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B7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311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9920E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4D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4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76EB1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98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4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D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6B5E8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46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256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1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BFA27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0E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228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6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7B3F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5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2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D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F0520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17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2A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5B60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1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0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3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D600A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C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85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6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E22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17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C8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5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DD99E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00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07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035E4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0D5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58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5DC01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8D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FE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E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4DB79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1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84D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2CB3E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E8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402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8C716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A56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69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27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0907AC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85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36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61552D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1E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47E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3B8A3B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0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DB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5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E655F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EC3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BF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18B73A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15E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ED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1022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88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9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BB585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1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F43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E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7324C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0B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BA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8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05A535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C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8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D6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F738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66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EE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8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61A6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546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84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F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D7F0A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9B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80A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6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5CF6D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6D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F6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F6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202D0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CBA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F8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430AF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A5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A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B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7C8AF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EF8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96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3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048E16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3E2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B7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B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201871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7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A1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A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63ADFE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5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F3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0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69F9E9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53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340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5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7E4290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7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72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56C6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D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3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342C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65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B1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0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0E0C6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B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A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6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50BD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55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42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6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484A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B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2D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DCAE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C3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3C7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0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F686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6E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4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699AC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AA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B1484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D9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76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8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F992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A8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693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D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02CC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00A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1EE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1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5182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A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0E8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7F895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19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E16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C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4993F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C2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9AC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3E03F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42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94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3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5C273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D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31E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5E426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1B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F2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71C03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2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A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3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76C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CD7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13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3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F07EA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A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6E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4E3DB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60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DE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3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D845F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77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F6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63B49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829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FB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9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D29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0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D59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B3E2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9B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D0C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1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9A3C2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4E7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A9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C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B59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CC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6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B234B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A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7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2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77C3B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57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8A6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698C8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A0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2DA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B1D08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B9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C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472D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48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84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8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8DB84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C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61C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240F1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0B4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C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C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57.09</w:t>
            </w:r>
          </w:p>
        </w:tc>
      </w:tr>
      <w:tr w:rsidR="00771D28" w:rsidRPr="00771D28" w14:paraId="1ED9C0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6D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208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9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05433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12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5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4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32487B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C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B1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D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B0BF1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C6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D9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9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6C2D9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67F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1D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73982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806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6B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1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8.16</w:t>
            </w:r>
          </w:p>
        </w:tc>
      </w:tr>
      <w:tr w:rsidR="00771D28" w:rsidRPr="00771D28" w14:paraId="7CDD9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57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B5B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F1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5562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D3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0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25E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49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1F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5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2E156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FE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53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3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26CD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A1F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727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EF89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89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5D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8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CFA6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4A6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95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E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62ED9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225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84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E4DF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83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E4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1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3A4D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85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E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F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59F9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35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235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4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0DE6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C9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4AB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7E6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FED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FD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1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289C8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17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78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0AAE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C5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23F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A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01E83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DEC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26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0EBA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F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E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59EED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7E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F4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7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E4EC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E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12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F0E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F7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9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2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70B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F1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D8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B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CAD2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A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3C3F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2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58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9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3D5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1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B3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0E5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85B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2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3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84BC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A01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F39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ED321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F4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52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4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8059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27B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F7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3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4F76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42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79A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F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362A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961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6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4FC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A6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3F8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2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ED2D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6A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E0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E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2ABD3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600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5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6162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0C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EE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2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F14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99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4B7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3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6349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36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47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CB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6526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05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0A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F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2B4D1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D52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5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7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3A6F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6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EE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48A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D2F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3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1237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FB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EB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9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DCF55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2B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A44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27D1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C3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B0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0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3B9E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4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F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F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27D6B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3C1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8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BBCC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2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F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9F385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62B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F4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1C3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A9F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79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370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9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C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F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5B54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179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81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2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1408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45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3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8D0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16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24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1FF3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7A0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0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3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FD26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CA8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2E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E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B7A0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80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9B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A819E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AA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A4F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DF236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C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04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8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3F3F5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73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09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EC6D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46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B1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43D91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E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CC7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ED7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A6B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166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F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3E04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E8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337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D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75D5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6D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11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8BBB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03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E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2178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1C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9AB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D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B628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6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6D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8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0CD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69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F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CC5D9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2D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38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3B97F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183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72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C22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FC9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1F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BEEC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C05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AE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CE206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C0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17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76F9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8FE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56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B5EB8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D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11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F2504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62C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E6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6ED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C7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22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102BD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7D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9AC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6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A8E8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E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1BE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B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C717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C2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7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65A2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510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91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B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BE28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E83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C0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F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3CE2E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46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66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9202D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A6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B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423F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7D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2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B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C56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FB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09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B700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85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CB6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0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2B3E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24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D47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7CAF4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E9F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B0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30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4D01D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4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9C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99E5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60F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6B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2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0697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24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DF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91FA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CB8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AAD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9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6039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7A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B9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88FA5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43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F82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9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FF69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8E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48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2C10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47B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ED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B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E9EE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EE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123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9F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69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2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8B5D7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81B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2D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C1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4CDDD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384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D66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1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C319C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E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53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CA80C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37B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B6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5FD6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5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FB3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DAEF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FD9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E6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7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4034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C9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E32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8CF22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6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E7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5E803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97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17D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5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015D47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7ED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5E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D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40EC75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DA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DA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9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771D28" w:rsidRPr="00771D28" w14:paraId="03161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2C7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FC6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E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AB76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B5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3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6895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2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3E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9405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CB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433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1FDE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C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82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6232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70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F4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5AFC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A6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6B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0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6E064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10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F2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F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DF9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8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E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AA08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FD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F5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E94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2E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4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82F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BE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B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6DB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F7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0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3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82DFA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79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08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034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293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0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C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63D25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ED7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90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F6850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A0E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6B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F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A2C2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2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8C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7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592A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45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1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C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955AE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E3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EB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FC11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32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8C9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A91D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3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2C0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E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0FA8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BA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C2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5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38E2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CA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B94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426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97F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8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7592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D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35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414B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72D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09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A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3B12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957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1C2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C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A681F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71D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5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0240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244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45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1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FFC3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3C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A5B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7221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54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C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C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82F6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E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6F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7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1F7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74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F4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FF2C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1C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5A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D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07E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70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01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8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22E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34D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DDF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0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9944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B0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A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B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0D1A9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8C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DC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6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2E42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81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0D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D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2BED6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E575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3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4658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A36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DF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7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11D0F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D8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76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6B12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15B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2D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9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D20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06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523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0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771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C1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AAA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5E11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7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DF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9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940F3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856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F4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B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399E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6A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7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F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C9EA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A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CE2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E42F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501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8E9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C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B822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B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435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9D3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5C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A2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9EBE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4FE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9C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6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99F90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25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24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8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022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49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037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F4FB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218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91C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D466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4A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E31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B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126D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04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01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A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F76C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56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37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85F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C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C7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74B6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0F5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38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9C4B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BF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ECA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71C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0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151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A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C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7F79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47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C79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D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366D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6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78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2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8845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54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3C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A93A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41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487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3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94FA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3F0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76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809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E6F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B5E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9EFE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B3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5E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F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453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B6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76E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1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5FE3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B5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FA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5E2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341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F2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6C3D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50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A5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4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7D41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85C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26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F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8F9A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0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A07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7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D0D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B0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E4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A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C8E58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6E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3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C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7793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F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4B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9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6DB3A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AD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E7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C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A07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3D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DFE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B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3E6F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C94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8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4B9E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F48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CB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34BEF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33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31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F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9FEF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CA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F1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E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28EB1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71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50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3F78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19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069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E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8201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F26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493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C757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F2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5AD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6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682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23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9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2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AC64C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26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9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6C3C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ACA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C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3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F7C5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59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8A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8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2524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1F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49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1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03E6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13A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0C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F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72A2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20D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B1E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8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37FC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DD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F9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2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2FDEF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6A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A9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4C6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9F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FA8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5565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2C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54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F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C861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4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B4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28F8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5E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E4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479E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EE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D5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8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0AFFA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A63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9CE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91F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FB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A2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4DEB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FE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2DA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9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8CDA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263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7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30F6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C6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0EA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C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CD1CE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B15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F2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F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B53D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2C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68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A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D9DC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FA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5C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B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5162A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B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E1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DCE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0B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B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64D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83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2ED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02716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1B3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13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B5BD3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7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FA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5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CBE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C3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E2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5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AC1C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6F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D2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1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3FEF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2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E3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5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8361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8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5A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0BA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6E2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1A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72BB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71F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65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0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A397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15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A12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0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2789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BA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C5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DE0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D1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90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CC5B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114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B7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785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94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48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9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E88A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7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3A1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C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1D7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347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51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1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0B711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1F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A74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2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AED4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11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20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0E69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57A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C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904C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C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4B4A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01E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A8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3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290A4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EF6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D0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1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55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68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0FC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28E6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64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B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33E4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6B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69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5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7DA0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90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6C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13A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BC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8524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E63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8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B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98A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0B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C7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B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5BF4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0AF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764C1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9D0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933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8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EBD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DD7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E8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3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CE3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8B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736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3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A17C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2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71B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D6FE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D8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35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C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EEC2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42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2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8D95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9AC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4F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675D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E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83A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CD02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FD7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DC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4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FBCC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95A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EFE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DD08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E42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90B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9F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0755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AB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F9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B2C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B7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5EA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5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1CFA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87F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0E1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D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41A3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8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00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81AE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98D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4B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5C0A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0CF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E0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817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E4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170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F5AD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205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E0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8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E772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0F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3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9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4E67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3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D22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A4A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F5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18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4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0EB3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36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7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C4FE8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6C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584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A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F92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22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A6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6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2DC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101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B0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F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3CAC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EE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ACA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A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C90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1F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A1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2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D77A5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E7D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09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E8FE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22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679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3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2BC6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E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16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9BCB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F2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87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1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A5024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571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5D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2539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4A4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9D8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D2168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BE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3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F5B4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2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5D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1100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20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40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3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227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62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05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D536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041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DF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7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578F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3C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F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5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C630A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F68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7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4283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7D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1F5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9D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C98B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26C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33E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77BB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CE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07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1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755C6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5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1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0.01</w:t>
            </w:r>
          </w:p>
        </w:tc>
      </w:tr>
      <w:tr w:rsidR="00771D28" w:rsidRPr="00771D28" w14:paraId="61A9AA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0A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5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8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3183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DE0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7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F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943B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0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EF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8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2D1AC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5C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101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3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E81D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9F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CE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2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1120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E98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3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0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F3BE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7C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B10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4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7BF1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1B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D9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D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78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7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B1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8B9B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6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DB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B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B69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3E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E0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A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55E5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9DB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44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A515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2D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65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96F4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AD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1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B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54B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4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F54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D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53DD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41B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89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1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0D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3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DF5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3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FEF4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AE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96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AAA7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5B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0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A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7BDD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74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2D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ED57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F89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E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CC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AA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1D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E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F45E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80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C29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5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1E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0C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46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2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3D4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B4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42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8900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33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BF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F79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4C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AB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923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0C3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6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D710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34C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926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632C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C0B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9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A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926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164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956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CA34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D8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6B3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9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2ACF5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B9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7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A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D3E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2B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B3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0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BF89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F5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BD2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2598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74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70C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5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2DC4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136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BC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E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8F6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632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90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DDB3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5D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842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B245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5A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11F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2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A205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2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03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1ED8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B9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10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A1BE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F9E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AFD4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016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83E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4C35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78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F9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2C1D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DA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D1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F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53E9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99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94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0B4D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540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66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6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D5E9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A8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6F7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BA53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34B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14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E654F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1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7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9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A111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D5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22C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423AB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B6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D54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ECD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8B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99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1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DB50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662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94C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10E1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61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A0E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E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DF3A3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75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8C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76A8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2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AD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7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66D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68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A4A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B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D645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07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7E0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DA4C9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03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A4C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1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0F6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1F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59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78BE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3E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F8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B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606C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70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E1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6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4B8BB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54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73A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4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BD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CB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04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985A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0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FD4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4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FECB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38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DF9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5C03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4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32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BB5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C8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3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D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1245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5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285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79B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04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2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0F64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5F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3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A841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C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FCF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B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274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60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38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6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F2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2C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EF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F34B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500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09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C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95E6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EB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E6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D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7422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1C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65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7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2D9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48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D1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6659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67F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63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8FC9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8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F93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CFB95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8D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B5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47FC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9A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8C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4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8F81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B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BBB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5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EF89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7F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C1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0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25BC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DE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FB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D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56B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B4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8D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B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3973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77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03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6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6C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ABB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6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460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09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1D3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2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B631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ED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D5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0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050F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7E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98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0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1A99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2A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477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F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D8A2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DBB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0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484B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0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E54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9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94E1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C4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36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A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19C8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D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8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1675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C8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40B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99EC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7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B8C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4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CC3BF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0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26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89132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BB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FF5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6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44B5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0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BF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F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1076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C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713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FA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86CBA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BBC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88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689C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C1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D69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0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568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656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57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634EA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C3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C6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F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0D88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8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07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9CE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8D1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B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0C6B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8E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8E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F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5FF2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E9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F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FFBE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63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F0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11D9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285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08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7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7149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5A4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F5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1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5090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DF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DA0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2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9F7A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68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BB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5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5E60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E5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542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2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FC1A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C3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D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6B56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3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87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C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8E4F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A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80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3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071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B2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82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B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D1E9A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7C7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28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4A8F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EE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80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D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6FC1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730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4D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1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F339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AD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543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AE8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99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32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0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B6C4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F8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9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5A3C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E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D6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7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479E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16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F1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B2B8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138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B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856F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0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B1C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0CB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0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E8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D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7EC2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04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1E2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1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B80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2B8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EF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F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4744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76D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F47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9A7E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F3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28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0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D3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D0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72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CE0F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CB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0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50B6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8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BC5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4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2848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B2B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0F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E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561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40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91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28F7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5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7A9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B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1C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1D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2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A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FDF6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35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CFB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4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C9D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77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80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6046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586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E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03B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B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F71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84A3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9D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29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C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9787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331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0C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EE7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4D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48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2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D429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D9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8B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D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94F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25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650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E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995D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84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BD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19147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44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0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7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1C260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8A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25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EEC9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5AC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5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6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F5EC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E1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68F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C63C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B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88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03A8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8BB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5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7A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47E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64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F1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3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CA8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14B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7A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D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99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08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DA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BF0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D4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4B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A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5ACE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F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A4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DF8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63D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0F9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2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078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93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B2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4A10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EB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C3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1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EEAC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96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9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6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E1F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FF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FE2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1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D10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150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44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A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EDD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59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5A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9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C7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E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2A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1B2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76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5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E18D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29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37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9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BFC9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CD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16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5138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23B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441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B1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5A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1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A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B4D0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1F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3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DB9D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82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0E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73E9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D4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9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6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EB2F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13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A7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CFAB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028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42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DAB8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2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1D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07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21AA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8F1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61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1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0012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74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62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7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F4D5B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638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7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E5C9F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2E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EE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9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5515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9B5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35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B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74528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A5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C9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9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4F227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F8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CD4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0693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6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0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81F1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7F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6D5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9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F4304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DF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93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7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E5C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73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FE7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BA8A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FA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0F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F668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DC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A01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D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CA19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304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00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6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10DB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F5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5C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3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49574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F2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D0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9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E53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D7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62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B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9F8C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6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902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2C03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C5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1BE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1BB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41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95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C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2345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71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3CA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4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EF01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20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7D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E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A8F7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E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A725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0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2C7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3E55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0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407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CB9F8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795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6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DFD7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EF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04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C53D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8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B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C7C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6B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1FF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355C9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52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F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4B1B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21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0E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5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09E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36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C9E7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6C8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7B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E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B40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14E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67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F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FAC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D2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90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D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07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AA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D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D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90F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1A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57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8B12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1D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70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67B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F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F6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801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E9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D58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1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10C7C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DF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1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7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B7590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A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35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44B5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07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941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4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3AD8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51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72A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7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6B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BC8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9E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86B1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15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05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3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656AE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20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E5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8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2876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3A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B4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AC9A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E39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0A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6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F5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B8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1E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92AE0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AD3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E5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1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C84E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07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E9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1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D4E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EB7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2A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F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8085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01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AC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213B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7BB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FB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3121F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75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9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CB7D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676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7B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89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4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D8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E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C800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E02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96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0EAC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C2A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6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0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DBD7A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F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A2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1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4D88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18E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B0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831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E6E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6E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5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3C72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E7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82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B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EE0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DF1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6F2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FC9A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8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CB9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3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1A84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C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50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7478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029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F7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0F6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E7C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49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8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C6E2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77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5A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3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C96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E71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1D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E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04328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DD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9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A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1A140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C4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F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1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85B12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61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E2E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8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A0F10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FE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92D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5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CAEC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43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84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6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DBF0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A2D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67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B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9367F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31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5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FC899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1F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DD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C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BA5A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56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07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458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F48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698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C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CF64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DA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19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F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115565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8A4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F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F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DA95F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1DBC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4E5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F83B5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A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3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A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35E5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85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DA8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5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8404E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AC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2B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B250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B1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6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6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9C05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C8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85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AF02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D67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A7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B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05EC1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3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2D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1A26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F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7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5B61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4C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C6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70.00</w:t>
            </w:r>
          </w:p>
        </w:tc>
      </w:tr>
      <w:tr w:rsidR="00771D28" w:rsidRPr="00771D28" w14:paraId="0CB2D5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A3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77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4.04</w:t>
            </w:r>
          </w:p>
        </w:tc>
      </w:tr>
      <w:tr w:rsidR="00771D28" w:rsidRPr="00771D28" w14:paraId="7A6D46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DA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1E2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8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2D93F9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5F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2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3ADC11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8A3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2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E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542F2E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251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28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6F26E5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8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C5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1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09414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43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E9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28930B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80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9C4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2F3AB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D0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F2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48F811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B23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305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4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43FA26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35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E1D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55C6C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9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8D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28043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AF3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EF7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3EBAD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A8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CE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3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AAD4B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0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9A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7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7B976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3E1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32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6EE3D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6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F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5F9567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E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417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9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D1E3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39C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EE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154E6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5C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EA9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D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771D28" w:rsidRPr="00771D28" w14:paraId="61818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28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D4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5.00</w:t>
            </w:r>
          </w:p>
        </w:tc>
      </w:tr>
      <w:tr w:rsidR="00771D28" w:rsidRPr="00771D28" w14:paraId="25F348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2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1C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52.50</w:t>
            </w:r>
          </w:p>
        </w:tc>
      </w:tr>
      <w:tr w:rsidR="00771D28" w:rsidRPr="00771D28" w14:paraId="524CE7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23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90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5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30721C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DE2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89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1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1C2D8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50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F1B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020A5A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4D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08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1FACFF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80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5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D84C5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55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B5E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79.00</w:t>
            </w:r>
          </w:p>
        </w:tc>
      </w:tr>
      <w:tr w:rsidR="00771D28" w:rsidRPr="00771D28" w14:paraId="2FA94E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D96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06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2236F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9B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DD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B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C03DF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3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7CD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56A4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99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A3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A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9.99</w:t>
            </w:r>
          </w:p>
        </w:tc>
      </w:tr>
      <w:tr w:rsidR="00771D28" w:rsidRPr="00771D28" w14:paraId="76FB9C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7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2C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4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0.00</w:t>
            </w:r>
          </w:p>
        </w:tc>
      </w:tr>
      <w:tr w:rsidR="00771D28" w:rsidRPr="00771D28" w14:paraId="171558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BAB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5F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6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9AE17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743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2A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6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1CD1F3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7E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4E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1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7091B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BD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04C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E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552705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2B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573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8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743F56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6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2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2F5C64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3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35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50.00</w:t>
            </w:r>
          </w:p>
        </w:tc>
      </w:tr>
      <w:tr w:rsidR="00771D28" w:rsidRPr="00771D28" w14:paraId="14DEBE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D4B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18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4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22.50</w:t>
            </w:r>
          </w:p>
        </w:tc>
      </w:tr>
      <w:tr w:rsidR="00771D28" w:rsidRPr="00771D28" w14:paraId="2BFC57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E8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B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C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771D28" w:rsidRPr="00771D28" w14:paraId="792014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61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D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E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99.00</w:t>
            </w:r>
          </w:p>
        </w:tc>
      </w:tr>
      <w:tr w:rsidR="00771D28" w:rsidRPr="00771D28" w14:paraId="0C82C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896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FA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18E84C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1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47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6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39180F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C9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8BE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2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23A410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1BC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EF4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7DF3F4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C1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B91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5.00</w:t>
            </w:r>
          </w:p>
        </w:tc>
      </w:tr>
      <w:tr w:rsidR="00771D28" w:rsidRPr="00771D28" w14:paraId="4CEB49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7E5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892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D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575CA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6B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14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9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1B2DD6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B7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EE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8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58A3A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32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D9E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2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0EF8E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80E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B6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9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CBE5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2E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E1D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0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7CCBE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1A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CA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5F88A8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C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3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232D4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DE7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27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648B9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39C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F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D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4E8C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7FC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61DD5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59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DB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F1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02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F4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8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0EA5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2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C7D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4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FDDF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CA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6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790E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48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BBD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5C4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CC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A4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199A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DD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64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1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6383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79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F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B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4204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D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B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6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8541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223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5A0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0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69AB9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A8F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D4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8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2CE6E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6C5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77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4EC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0F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6C5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1C6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6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74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F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E880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134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A1D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C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D81B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27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94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7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33BE5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CC0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5D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771D28" w:rsidRPr="00771D28" w14:paraId="5AAAC8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E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12A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48261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116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17F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9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7FB38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CD1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1D9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2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42F92A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00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3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C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9C4B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8D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E4D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82FB7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0D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79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C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06296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E74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6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1BB7C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39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71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B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4C0D5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16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41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6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3EB80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7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52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3A4C7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D0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903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32.75</w:t>
            </w:r>
          </w:p>
        </w:tc>
      </w:tr>
      <w:tr w:rsidR="00771D28" w:rsidRPr="00771D28" w14:paraId="35E74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0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F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3C986C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E2A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2A3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AFE02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53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2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14EF84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3C3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1F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BEB1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0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56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1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771D28" w:rsidRPr="00771D28" w14:paraId="74A540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F3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D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2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F3BE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95B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4C781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6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CD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1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CE01B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8A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A49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1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6B737E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2E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DF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A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7.00</w:t>
            </w:r>
          </w:p>
        </w:tc>
      </w:tr>
      <w:tr w:rsidR="00771D28" w:rsidRPr="00771D28" w14:paraId="718F88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13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D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7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E27FC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07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C4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4CE09B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C3B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5F97F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42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A0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6001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93E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4562E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D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89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7099FD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78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9D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A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ACBE1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6C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D3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0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A7CEB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A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3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B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789AA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F2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11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C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0CA3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06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79B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60E27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EB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E1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B728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C7F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66F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3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545BDA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6A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C6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E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0ABB5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B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1E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69B739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40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61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5A5E52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CC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3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C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9.10</w:t>
            </w:r>
          </w:p>
        </w:tc>
      </w:tr>
      <w:tr w:rsidR="00771D28" w:rsidRPr="00771D28" w14:paraId="46731C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D42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25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E4A08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7E1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AC5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D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AEB4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79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3FB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0C6BB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AA6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D8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1AD9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31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7E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85FD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B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7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B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55D7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AFC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01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3A865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8F2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59E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4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EB0D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9B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BE7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6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750052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12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AA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5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0DB70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8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26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19BF0D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CC5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FD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78FA7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E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EC8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7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C6E2E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68B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89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8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1FF026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3B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AEC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6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0316FF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32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B3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5AEE3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F1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7FC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0A9C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06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7E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381E0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8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057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2A546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47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65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E985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A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DAB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9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641A2A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998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34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19B97E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77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2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2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20</w:t>
            </w:r>
          </w:p>
        </w:tc>
      </w:tr>
      <w:tr w:rsidR="00771D28" w:rsidRPr="00771D28" w14:paraId="3A0506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AA6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D8B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4B3684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622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F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7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349BD9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F1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37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9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5C906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83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77A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8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4.25</w:t>
            </w:r>
          </w:p>
        </w:tc>
      </w:tr>
      <w:tr w:rsidR="00771D28" w:rsidRPr="00771D28" w14:paraId="0E06B6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D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9D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0C73BD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5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AA0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6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6F1474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A8E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3C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257DB1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43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EE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5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1A56C1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FAD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E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4C149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BB0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9A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37DC39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60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45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C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5D08D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90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62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8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771D28" w:rsidRPr="00771D28" w14:paraId="447F79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F20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C5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0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482FA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6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31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1B344A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98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E5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DA5E2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87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EAF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3D61B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6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1A1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9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7EB1B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CC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24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9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3F652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CC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0E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80073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F6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70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18F2A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68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6C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6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DA83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C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88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6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A3335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2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61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5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32A00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27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01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6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EFFB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B3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95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2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54C6C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EA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0C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7AA048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6D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A4C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36ECF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D69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2BC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C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04E3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D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7A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F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155CA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A2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6EE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B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B79DD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71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47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5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187A0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C5E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348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80.00</w:t>
            </w:r>
          </w:p>
        </w:tc>
      </w:tr>
      <w:tr w:rsidR="00771D28" w:rsidRPr="00771D28" w14:paraId="7CE37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222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3C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9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5F7B24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9D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21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E5692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EF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4D4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43B83D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1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D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4ABC0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F8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7B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4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AC276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0E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C7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D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158134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D1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45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4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04F49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2BF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966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0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5ADC2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38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33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E074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D15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034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0A9F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3C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37F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F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FBD3B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666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DD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A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1BE6CF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E2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F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B2E99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25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6E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39F542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51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99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F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8.50</w:t>
            </w:r>
          </w:p>
        </w:tc>
      </w:tr>
      <w:tr w:rsidR="00771D28" w:rsidRPr="00771D28" w14:paraId="3D0119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F7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3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E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679E3D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C6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DC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4230A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95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4C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5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DFF6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E8F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C7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0.00</w:t>
            </w:r>
          </w:p>
        </w:tc>
      </w:tr>
      <w:tr w:rsidR="00771D28" w:rsidRPr="00771D28" w14:paraId="4D789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E5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B6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9.00</w:t>
            </w:r>
          </w:p>
        </w:tc>
      </w:tr>
      <w:tr w:rsidR="00771D28" w:rsidRPr="00771D28" w14:paraId="441170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408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153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04EAE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9E1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C45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6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45FA2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D78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7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9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4FA110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F9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B6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AE733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D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D3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6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6759B5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E1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E7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5EB38D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0E0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1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9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28C157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74F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63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1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0.00</w:t>
            </w:r>
          </w:p>
        </w:tc>
      </w:tr>
      <w:tr w:rsidR="00771D28" w:rsidRPr="00771D28" w14:paraId="7EF411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C8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2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9.00</w:t>
            </w:r>
          </w:p>
        </w:tc>
      </w:tr>
      <w:tr w:rsidR="00771D28" w:rsidRPr="00771D28" w14:paraId="5285DC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E1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6E0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2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8CD0E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B3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D0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9ECEB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86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D29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8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B728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7C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B6B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E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721942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10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C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1BE3A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008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4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13A1C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3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63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4BF35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F0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44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DA379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6F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66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CBCE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BE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5A3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B3749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E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D4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FF826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5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28B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437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DE0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60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1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CE49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B7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7A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A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73E477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04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AB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7737C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72F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6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1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4E0A0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E6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BA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2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771D28" w:rsidRPr="00771D28" w14:paraId="314818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6E4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AA5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5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F3A65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6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55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D34D2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2A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C9E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1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2B09AA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99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C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6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BDAA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5B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E4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84226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4DE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086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8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0B71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5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180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B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3098F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C6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1E4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6A7B3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B4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88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0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28F6DA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697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9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40D12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73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472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08661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3D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95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5E17C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420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0F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74C5F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DAD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FD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42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A68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2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C89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B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2E040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9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14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5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E1C9A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945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0D7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3D3F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3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FCE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22218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68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7F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8AEEA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A9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D29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033E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51C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73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9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143F3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07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C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0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36BF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1A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6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1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8387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3C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D5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9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482B5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10F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1C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0F58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D14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13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E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5CAC0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131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70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C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C45A6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AB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4D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1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B3CA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1F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7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EE39C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41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E4B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258F0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86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3E8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3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421CC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37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62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24EDB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05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87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F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AFFA5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CB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3F4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E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B365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C78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90E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3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4676E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0FE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42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F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565AB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3F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2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D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27C36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1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6B9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DD246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5F6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F8A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F9B0C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9D6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7E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C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39B5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4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E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0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C47B6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11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B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C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CDB64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E24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0B7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FECB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A3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E95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8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C69E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0D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4A4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046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E0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766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6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4F6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664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D3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D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12AE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8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10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F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0859A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12F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B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8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D390A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6C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EE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5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64D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6F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F1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4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A256A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C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1A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CA0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85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F7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68D2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C33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DE8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A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F8FC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DF0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78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C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3203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C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E2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F7F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24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5EA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AC877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4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B90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0A30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F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8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1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C122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594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0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969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D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9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1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A11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4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E69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D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4B0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7A2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1C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B524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A70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7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6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EFB1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73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82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73ABC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B4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03A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CBE1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1F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2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2D29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9B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89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A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2C07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3E3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20A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A1A9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DD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0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F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C190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20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FE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5016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99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F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D4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9D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29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0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8408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2F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AF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85C5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3A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1E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E89C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14D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0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508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E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35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2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72F7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EB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D35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F3CB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667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B8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9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267C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D6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00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027B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2DA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39EF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A1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C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9EEA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6B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CF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D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585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DB3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4C3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F0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651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F5B1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0B2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DED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8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94BE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08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7AE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B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0049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655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0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2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AA93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0D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8F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1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558F9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5E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DDD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A2F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79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6E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67391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DE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5E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8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A231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C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F3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4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D7D1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0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CF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5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BB67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6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6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A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72A2A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FA7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AB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5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3B47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B3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FB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03E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64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6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C2F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D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45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5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75E2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85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7D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5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AC42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CF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D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D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ACC3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D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A2F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C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61763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8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BD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7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E247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41A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A4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1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5ECB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C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C6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E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097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11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D0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2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BE47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F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B7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F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9B437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88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F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4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AAE5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A83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00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3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D8C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1A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8F5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C811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36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A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AD9E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2E8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BD7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1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930B7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5CB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AC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C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FCB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CB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83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4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9239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DA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B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2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DA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D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E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C6F4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2CB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17B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0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B5BD4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C98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3AB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F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ED36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8AB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D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A1A5A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36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EF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6ABE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D7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D64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32AC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EC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0B0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4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BAEA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2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F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7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430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5E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D7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F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29D5C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60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E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4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18D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041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56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CD5A4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D7E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5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4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3502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A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CC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2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4D6C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CF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5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F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C6813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6A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67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161D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7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3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D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4B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F24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5D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EB0C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09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16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C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9480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CA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E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BAA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3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F1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2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3C65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647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F68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1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865A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14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57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3C9A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26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0C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EE60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A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D9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7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7BF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6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470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B6B6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FF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1E2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4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9B30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69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FB1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81D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15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0F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2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5FA9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C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70D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7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0349B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E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224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C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6BC5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FE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DF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3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1326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C0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FE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E00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13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11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52D2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AFB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F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8BE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92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9A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718E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32D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DA1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13FF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D71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E6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6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292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B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09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3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AC7B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A39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EFD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4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BF99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A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B5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A23D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48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7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08F8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FC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47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8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D659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447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0E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6FDA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2BB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5F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B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C9A7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0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3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9372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01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6A6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87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E7E3F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453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F89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3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3EF6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CAC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D0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7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8F9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A9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617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2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A3C30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2B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9F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D756E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3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4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C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06B6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C1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CD2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8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3D0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F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2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BF031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D6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A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F8CF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AB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5B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3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3366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2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61D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B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DC89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C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B29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A05F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1F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2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17101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B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252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E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F95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1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E72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B7FE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CEC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C8B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0F1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D6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FC3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7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7F1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B25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9E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25BE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31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E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9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510D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63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6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4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B537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8A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F36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27E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4A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035E7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FB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036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2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240FF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D0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DDE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93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FFA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995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289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12F9A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23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2C7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1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3CD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24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67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14B3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C0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E49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D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5C56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D6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583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9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C032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D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B9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3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C0521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DD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15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5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155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4B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934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B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B8A8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37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43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2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5056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EC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B8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78CD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29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76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7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0B7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1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89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123E6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7A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B2C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B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467E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8F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B6E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608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081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13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D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AAB2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D23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C3D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5E2E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EEB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DD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9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0F043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62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C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D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5EB19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8C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FC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9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AB9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B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3A1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61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7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5804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35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BF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8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E5B9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EF3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EE4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79023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B5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81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7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C9FE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13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51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B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704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B5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E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C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0538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06E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C4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5EC23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2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EF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1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53AAB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0D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5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2C1D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A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06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816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5F4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AC1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B949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9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C6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BC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87F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FC1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E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2061E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E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FC9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9142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95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5E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3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460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DD0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7A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A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28E7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EA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207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14EC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7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6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4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35F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3F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69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4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1C75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8B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E7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9C04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31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1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2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B75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0F7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197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F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BF55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556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51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9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B7389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C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B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F34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F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7FE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3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23AC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DB7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6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0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88AA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55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900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D2EA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B7D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4FD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1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E08C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5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A04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D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D1E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98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44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A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D4C3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C00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780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2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8D6D7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16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FDB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4D4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0B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F6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BF42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9BF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82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D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2F0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06E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A91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680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A3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6E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31EA3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3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BC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C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A460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97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E9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4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FC51E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08F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4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BE268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A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0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EF892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C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7B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2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47ACA9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C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10D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F103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00C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BF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AEAEE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4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F9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3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C05D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81D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D2F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D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12A3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2D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0F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8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62620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9D1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BA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6C896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D1C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66C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1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ED832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4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3CC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0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B0219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E0E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0B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C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9C73C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47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18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B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BBE3C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65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78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8F2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8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E00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D10D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03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AC0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57CFC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B7C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B8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9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9D49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66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67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1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EECE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82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4E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9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A317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34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5F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E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AFAE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07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0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9631F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E19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3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C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26EF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E4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A4481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43E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BBD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1214B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48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A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F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DD278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5B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28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98B5B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84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81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0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0D5F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AD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6C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4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0454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035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431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6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FE7E0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584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E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64425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FE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3F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9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6AC3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068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BF3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3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4A7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770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B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F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3987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92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A62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2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7DFD0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18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795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F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A7859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9D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6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CA424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902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E2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2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3AD8F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13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04A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1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E1E57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744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AA9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BE3D7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ED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87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0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522D8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E98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5A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D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70411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46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BA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88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4E50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52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E48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C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724B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13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C7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DB00A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F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FE7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A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058A9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F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86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9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33731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D5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4E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E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2BE14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13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C5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1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771D28" w:rsidRPr="00771D28" w14:paraId="35CA35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BD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78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2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C33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49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51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6013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452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E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2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4287CE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FD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C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AD6C0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89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599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7.27</w:t>
            </w:r>
          </w:p>
        </w:tc>
      </w:tr>
      <w:tr w:rsidR="00771D28" w:rsidRPr="00771D28" w14:paraId="58A9E6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029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F6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E89FF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F7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0D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FE936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8F5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27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B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48C51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C98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26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C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5B435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21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72C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F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75A3F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D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C1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0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17812F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55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6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8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1085B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1FE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F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A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A806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ACA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71D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2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3FA41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9B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12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0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70953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4B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B5BC9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7C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24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724FC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AB8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51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8178B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00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A50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A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43CD7D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3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E1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1F889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70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34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3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57934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36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BC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33513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542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95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173B1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F85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A8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5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52E18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C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06D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F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B0BDC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19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36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E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93C57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F3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E4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771D28" w:rsidRPr="00771D28" w14:paraId="4E392F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E2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49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C5F1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23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C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D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B63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48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F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F5D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75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EE3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723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19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26F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1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378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7F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B8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F180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5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4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2A63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87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382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6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0D56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B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6C1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3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05AE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CD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097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E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BA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7F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CF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4A24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5D9B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5C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F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2272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15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24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3AA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264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4D0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0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969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8C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B5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B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F17B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2D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F0E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65B9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0F5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C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C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3FA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97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CF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DA24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BB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A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4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3CD56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3A1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08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B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4BFB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84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01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CBB4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99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9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5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D8F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96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89F9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B9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460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24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1E3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8BB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E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9BAE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FA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91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23D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6C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BE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7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3C47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2A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A6E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C334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8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8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AED9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F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93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3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429A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746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69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9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BDB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4D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9E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3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478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54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EC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791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B1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6A5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0CAA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D6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6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7F5F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A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C0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6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1E0A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3D0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178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62F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DB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87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2A32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A2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DF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C5E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91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16C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7AE9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F8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3D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6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B5E6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27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3DD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674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F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409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C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6327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41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C1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2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9094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DCF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CA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E84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10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6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D05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E6A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48A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6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4A38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1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D5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B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943A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8D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00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2A6F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DF7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B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198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CC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4D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9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2FFC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C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84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1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09B0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60D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7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7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1484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4E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66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3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B35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9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59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5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25EF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F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C29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3F4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D8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E79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3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7F63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7A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69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5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DB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BD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9A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03A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869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22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E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3B66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7D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5CE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7C7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63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2EB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F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5D53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0B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2F2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0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7547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CDC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633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423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27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6A7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0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30F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C36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5E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E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D165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557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1C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C91E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FA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4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9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8675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BB6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9C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745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6E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93B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8B5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FA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0E8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2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3D6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C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10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78AA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C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5F2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3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FD2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AC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FE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8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234A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9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29DC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AEB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D28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B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AE0D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F5D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74FF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E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9F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D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478D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AC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A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DC69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EA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DD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6D4F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64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B27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3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E167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ED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D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6B8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4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A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F4C8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35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B75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A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5A50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FB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0A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C8A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99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F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ACE8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1B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B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7E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79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F88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D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D5C0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5A3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CD8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7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0A07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117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B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C5C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20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2D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E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F56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9C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4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D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8BF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C0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481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F79A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1AE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92B6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0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626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07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E58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5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AC27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3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956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446F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4B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F4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C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C65B0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83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BC1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6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11F5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7F5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F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2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D479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D37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C56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6E0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9F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E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C869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AE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88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6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AF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B3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BD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1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A50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7DB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F3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4156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F4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43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267F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75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D8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3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5C22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53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4C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1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830D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E1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9D7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968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66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5E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D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941D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E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4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08C3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1A9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1D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C048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CD2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212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9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80E1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41D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F6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38BA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8D8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1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E10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D1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9D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52A98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ABB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8E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CF7B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1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82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9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09E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D9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6DF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A015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F6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D26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FF26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2CC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3EF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9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ABD9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99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5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B0D4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2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3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F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2449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638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DD3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5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3980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8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3D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665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0E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9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C04B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F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2E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F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B41DC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3A1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8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B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83AD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1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2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C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BFD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8C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503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FA76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230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8F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7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49E1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6C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3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F2D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C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55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0AB5E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C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C0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C10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81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27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F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02CE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960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3D3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E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7C4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DB5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8E6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E05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0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9F2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E9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E9B3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C4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AFB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42DC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7C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75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A51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9B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43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AA4F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75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80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A204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10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A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1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D9D8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C7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02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F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969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67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1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3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065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26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32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3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3BF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4B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4B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822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1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458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D898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ED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7D3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5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F431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91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AF8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1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0E6F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F7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7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8207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0F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D2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5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EE6C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DDB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E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E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4536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58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0C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2F8B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D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80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2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607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3B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80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2C4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26C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F0D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9591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961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9C9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A47F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ADC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F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2AE5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5F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38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1233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3D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A7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5A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B3B7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035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F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A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DCA5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902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F5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1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530A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553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22B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9DA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1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04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DF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54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C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F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AAF2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8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F6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FEF9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1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C9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7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E3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87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F86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BEBF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DE6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8A3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A10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632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A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8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3BF9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C7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D01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DB09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76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A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57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878C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5F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A5D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2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F16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59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9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6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AD04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11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960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F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A32B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5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23B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785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4CC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00D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4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4AB2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3B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987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E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9D7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D16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6C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9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A2FF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B4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A1B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5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DB16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48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C1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4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D10F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805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F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D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178F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EC0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E2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D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31E7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E2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47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3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CAD96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8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09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6C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2D41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158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A9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5D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8157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5C4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9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48B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612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5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0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C804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A17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D2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0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ECC0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E9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D61B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4A3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292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4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C5A3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47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B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18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780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82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3432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591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A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7FA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5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D3B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1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FD26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AA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6B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1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97A5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0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71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4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87AF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F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2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0201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8B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0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9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582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16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41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53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F742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EF0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A5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69B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2B2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576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B954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376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DA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D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14EC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F6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1F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7A8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130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32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E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6A88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56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EB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3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597D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DA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F7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5F7F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D15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0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5556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8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A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9D47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A6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E6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5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4B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EA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0A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F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D04E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7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0AB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E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D4EB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E31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8C0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1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FD2A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35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7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90F2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F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C93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7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E261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86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4B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53E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B65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D25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0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AA59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60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1F5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0753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04E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FC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4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9F67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DB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36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DDAE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DB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7C8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3D54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C3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F8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0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7A87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87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75A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B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4FF9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AA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00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6328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66B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F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477F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04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37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5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2356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157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E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F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91B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8E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16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860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A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8D4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4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C072B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80D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69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A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727F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8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A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7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A7C1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8F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1D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4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9FF8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5B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0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50A7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7D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E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4D6E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121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9E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E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96DF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42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882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C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9A7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2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75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1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5143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993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6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B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32B8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B78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2A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D5F4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B5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F5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680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B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9C8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7C23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3A6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B78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94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531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CC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1CA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5F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20E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090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7C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1D6C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6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71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D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974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635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77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9D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FED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4DB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52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B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0A25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6FC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238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010B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E6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BD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5D8B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02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4B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CB6D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3A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92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E7DF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A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0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93BF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20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B7E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996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4F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06C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9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DBD4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472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02A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9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FA41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03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9D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20D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0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14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0504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3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0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B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1C15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3F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C4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D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3085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9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C26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EB8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2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B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D716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E4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BF1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4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528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6B25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B1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E97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3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BB8B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C3F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A6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A33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34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F1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5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F3A4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80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E0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724A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133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7C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3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20A1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D2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3F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6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24F4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E5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6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F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EE99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84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30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4256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11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EF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4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AE77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86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CF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5A68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539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B6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7BF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8C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718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B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ECC9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35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19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A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08EF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3B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06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2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9171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C7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6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D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B81B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C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10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F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D40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33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02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7A4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C0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1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FD6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07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51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F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D302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9B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2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F4C4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F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DCA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085F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F0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2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7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0A50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4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50F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1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4E9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0E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7A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29D3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CA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E19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D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9A6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4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215D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394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60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FD07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D0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30D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9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42AD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4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5EB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3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C64F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45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6A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F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5466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B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D5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6B99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FFA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1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1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19E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03A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B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1ACE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BE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9C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0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71E5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E8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64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F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57D8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98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00A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B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1376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16C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A8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6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3B8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13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34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6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7AFB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D5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20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086E6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2C5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6B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645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0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DF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3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3BDA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D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6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B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F40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FE0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CED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C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E13D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20F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7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F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76B3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4AB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967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6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5322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3B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EC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5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A2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D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C9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F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E82A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DF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25F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2689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E1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4B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AE5A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9EF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F4F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9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BDF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54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DAF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0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72B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AAC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BA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956E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AC0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8D1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17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A221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A3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A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5FB1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4A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B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2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1F53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0A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C6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8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CE63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8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CD7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7A9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64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7A5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1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6B5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2F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67F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9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4EB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9F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525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FE0B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DB4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2F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E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6322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477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47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A948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ED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74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60A7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85B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01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4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7190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6D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89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5B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3B2E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5E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3F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B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0A70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36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6EC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B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E3E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BC4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427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3462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AD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2CF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58A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7F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2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250C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37C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0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4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AD16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E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4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8F6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F6A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9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EAE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54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373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7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EE20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3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E6D9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07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2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90C5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D7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0136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55E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13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357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CB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E0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63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BBBC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5E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D9C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0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2DD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84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53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3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DB87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8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56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D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0AF7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4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60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E5A0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AFE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0C7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375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B97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10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99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E748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5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39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8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49EE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4C8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B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578F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BD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AE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1B32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B2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1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A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4DC3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1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1DA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7332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1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638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77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C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21E2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94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6A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8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5175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24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4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8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3BFF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5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4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264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02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8F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0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2287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35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2CD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8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D84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33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78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FEB3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1A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FA8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A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71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CB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8CB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C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431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B9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84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2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6376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4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C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0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388F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870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0E5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39A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9B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40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9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0D4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A4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15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B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53AB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41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2F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3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D5E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C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E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071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152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7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C7F3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67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20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2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3FEB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96F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E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5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EC0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9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0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0F76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8B8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90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3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7AD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272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C7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6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1004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84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F4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6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7ED36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E40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6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5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BFE2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28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1AF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3645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6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67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F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5AF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D1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4E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A6A7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0E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A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B6FD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6D8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1B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81C8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AD5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C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C412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5C2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66E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A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E425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4D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B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0B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D1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A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C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46CE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A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B2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7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D9A0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A6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CC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04BC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69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DB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591C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7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B7C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E4B2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4A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C7C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5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EEDC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88A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1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3B5A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1F9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F8E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2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279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BA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00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D756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3E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2AD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3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657B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16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D2C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9758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48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DD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3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F6D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2E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088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6EE0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5F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F74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B696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2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EA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91B7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6D0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AF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3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6B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2B6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E6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F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4A1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61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2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EBC6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323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93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6F52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C5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C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62F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15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47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D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62B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3F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19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802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723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D96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A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31B8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51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5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766A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29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A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59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9B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31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1CE3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FE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0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F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B321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E2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58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1CB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9C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91D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A8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A1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B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A41B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2F3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13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D38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5C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97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817A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F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6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79FD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2A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F93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3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BE8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C98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41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F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2F11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C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30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BB99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563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93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7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8D4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E7B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048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0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D814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53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C6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B4E1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F74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C0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7626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A8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18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4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9533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E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E23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30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2BC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E0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44FB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349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1A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3E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88926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11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AA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8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7F1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5C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590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3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A3DC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2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71C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6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F73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9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065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F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627F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B32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DC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6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5D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0C7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840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8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212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01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95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51CF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F4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07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0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8A2B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126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E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F086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9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97A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F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4F91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20E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1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E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1A3C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3E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A1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8945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1B0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66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8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FEC3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A8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CAA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E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D92B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208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AE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1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5C8A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B2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51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0B57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F80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32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EA65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FA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2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63B2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2A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9D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5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A2A9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1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F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E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4A5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D9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7E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6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2.80</w:t>
            </w:r>
          </w:p>
        </w:tc>
      </w:tr>
      <w:tr w:rsidR="00771D28" w:rsidRPr="00771D28" w14:paraId="31255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F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D3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B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E6013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B5B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E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1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F5718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7B0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3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A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786.55</w:t>
            </w:r>
          </w:p>
        </w:tc>
      </w:tr>
      <w:tr w:rsidR="00771D28" w:rsidRPr="00771D28" w14:paraId="36F300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CA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CF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D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DA603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8A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A7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C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3393E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5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5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6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919E9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4E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410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9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48B62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F0D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D4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7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29E2D0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3D4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F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4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8F7E8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363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CFF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D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E6FAB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24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D6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CF144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5C0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A87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B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7D5264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94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98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314F8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4C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A8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017DF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F85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11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D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1A4DB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6D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E85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EACE2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C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B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656.80</w:t>
            </w:r>
          </w:p>
        </w:tc>
      </w:tr>
      <w:tr w:rsidR="00771D28" w:rsidRPr="00771D28" w14:paraId="7CCDC8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3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53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528.00</w:t>
            </w:r>
          </w:p>
        </w:tc>
      </w:tr>
      <w:tr w:rsidR="00771D28" w:rsidRPr="00771D28" w14:paraId="6065A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3C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4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8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000.00</w:t>
            </w:r>
          </w:p>
        </w:tc>
      </w:tr>
      <w:tr w:rsidR="00771D28" w:rsidRPr="00771D28" w14:paraId="24F1B4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AD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FA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3.52</w:t>
            </w:r>
          </w:p>
        </w:tc>
      </w:tr>
      <w:tr w:rsidR="00771D28" w:rsidRPr="00771D28" w14:paraId="7B5DD0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4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165D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E6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4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B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D9691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89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97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5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51274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690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7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A10CD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9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9F3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7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61479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5B5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86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9581D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CA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67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6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079D4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3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7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A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B4C1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C8E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723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B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DD3DF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8B5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47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750CA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51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C4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037.07</w:t>
            </w:r>
          </w:p>
        </w:tc>
      </w:tr>
      <w:tr w:rsidR="00771D28" w:rsidRPr="00771D28" w14:paraId="5D00AB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E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9F7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79811C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6D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7B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EC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60EA9F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D5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B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499.00</w:t>
            </w:r>
          </w:p>
        </w:tc>
      </w:tr>
      <w:tr w:rsidR="00771D28" w:rsidRPr="00771D28" w14:paraId="38749F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FF0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91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2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B70EB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2E5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08E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1FEB5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1C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A8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41C56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1C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C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F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D362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34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A79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8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530CC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210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1F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0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35448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25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7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1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0F02BB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9E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92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D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29BE84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94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21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04341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C16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26E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88.00</w:t>
            </w:r>
          </w:p>
        </w:tc>
      </w:tr>
      <w:tr w:rsidR="00771D28" w:rsidRPr="00771D28" w14:paraId="35AD8E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5B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D5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2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98.00</w:t>
            </w:r>
          </w:p>
        </w:tc>
      </w:tr>
      <w:tr w:rsidR="00771D28" w:rsidRPr="00771D28" w14:paraId="70B391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8B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49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1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422CD0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337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ED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3.4X3.4 CON DOS SECCIONES CON PUERTAS CORREDIZAS EN CADA SECCION CON DIVISIONES INTERIORES Y SUPERIO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771D28" w:rsidRPr="00771D28" w14:paraId="756F3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44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9CC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A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520.00</w:t>
            </w:r>
          </w:p>
        </w:tc>
      </w:tr>
      <w:tr w:rsidR="00771D28" w:rsidRPr="00771D28" w14:paraId="5F4F84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7A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A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3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804.00</w:t>
            </w:r>
          </w:p>
        </w:tc>
      </w:tr>
      <w:tr w:rsidR="00771D28" w:rsidRPr="00771D28" w14:paraId="4FA777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D7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0C9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540.00</w:t>
            </w:r>
          </w:p>
        </w:tc>
      </w:tr>
      <w:tr w:rsidR="00771D28" w:rsidRPr="00771D28" w14:paraId="7AB31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5E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7F0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F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22.00</w:t>
            </w:r>
          </w:p>
        </w:tc>
      </w:tr>
      <w:tr w:rsidR="00771D28" w:rsidRPr="00771D28" w14:paraId="5D678D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D8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0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3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1,824.00</w:t>
            </w:r>
          </w:p>
        </w:tc>
      </w:tr>
      <w:tr w:rsidR="00771D28" w:rsidRPr="00771D28" w14:paraId="2AF9F8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C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90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C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4,540.00</w:t>
            </w:r>
          </w:p>
        </w:tc>
      </w:tr>
      <w:tr w:rsidR="00771D28" w:rsidRPr="00771D28" w14:paraId="1CB9AB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CA4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12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CON CRISTAL TEMPLADO OFFITLA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E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140.00</w:t>
            </w:r>
          </w:p>
        </w:tc>
      </w:tr>
      <w:tr w:rsidR="00771D28" w:rsidRPr="00771D28" w14:paraId="182C2B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95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1A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LA( LOVE Y SOFA) ALLEG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682.00</w:t>
            </w:r>
          </w:p>
        </w:tc>
      </w:tr>
      <w:tr w:rsidR="00771D28" w:rsidRPr="00771D28" w14:paraId="300983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9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AB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ATRIL DE ACRI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52.06</w:t>
            </w:r>
          </w:p>
        </w:tc>
      </w:tr>
      <w:tr w:rsidR="0098724B" w:rsidRPr="00376B23" w14:paraId="541859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949106" w14:textId="409F403A" w:rsidR="0098724B" w:rsidRPr="00771D28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CET-511-001-03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C606E" w14:textId="14023351" w:rsidR="0098724B" w:rsidRPr="0098724B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ARCHIVERO CON PUERTAS CORREDIZ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4038" w14:textId="576AFC4F" w:rsidR="0098724B" w:rsidRPr="00376B23" w:rsidRDefault="00376B23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76B23">
              <w:rPr>
                <w:rFonts w:ascii="Calibri" w:eastAsia="Times New Roman" w:hAnsi="Calibri" w:cs="Calibri"/>
                <w:color w:val="000000"/>
              </w:rPr>
              <w:t>11</w:t>
            </w:r>
            <w:r w:rsidR="00E3074B">
              <w:rPr>
                <w:rFonts w:ascii="Calibri" w:eastAsia="Times New Roman" w:hAnsi="Calibri" w:cs="Calibri"/>
                <w:color w:val="000000"/>
              </w:rPr>
              <w:t>,</w:t>
            </w:r>
            <w:r w:rsidRPr="00376B23">
              <w:rPr>
                <w:rFonts w:ascii="Calibri" w:eastAsia="Times New Roman" w:hAnsi="Calibri" w:cs="Calibri"/>
                <w:color w:val="000000"/>
              </w:rPr>
              <w:t>60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98724B" w:rsidRPr="00771D28" w14:paraId="2AC98D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89DC51" w14:textId="5E2D53AD" w:rsidR="0098724B" w:rsidRPr="00771D28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CET-512-02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5CAC6" w14:textId="243986C3" w:rsidR="0098724B" w:rsidRPr="00376B23" w:rsidRDefault="00376B23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6B23">
              <w:rPr>
                <w:rFonts w:ascii="Calibri" w:eastAsia="Times New Roman" w:hAnsi="Calibri" w:cs="Calibri"/>
                <w:color w:val="000000"/>
              </w:rPr>
              <w:t>SALA (SILLON INDIVIDUAL, DOBLE Y TRIPL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C02" w14:textId="3C90E127" w:rsidR="0098724B" w:rsidRPr="00376B23" w:rsidRDefault="00376B23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76B23">
              <w:rPr>
                <w:rFonts w:ascii="Calibri" w:eastAsia="Times New Roman" w:hAnsi="Calibri" w:cs="Calibri"/>
                <w:color w:val="000000"/>
              </w:rPr>
              <w:t>19</w:t>
            </w:r>
            <w:r w:rsidR="00E3074B">
              <w:rPr>
                <w:rFonts w:ascii="Calibri" w:eastAsia="Times New Roman" w:hAnsi="Calibri" w:cs="Calibri"/>
                <w:color w:val="000000"/>
              </w:rPr>
              <w:t>,</w:t>
            </w:r>
            <w:r w:rsidRPr="00376B23">
              <w:rPr>
                <w:rFonts w:ascii="Calibri" w:eastAsia="Times New Roman" w:hAnsi="Calibri" w:cs="Calibri"/>
                <w:color w:val="000000"/>
              </w:rPr>
              <w:t>72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074B" w:rsidRPr="00771D28" w14:paraId="69AC2C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E4A8DE" w14:textId="448C671F" w:rsidR="00E3074B" w:rsidRPr="0098724B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CET-511-013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1F72" w14:textId="25F4B9CD" w:rsidR="00E3074B" w:rsidRPr="00376B23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MUEBLE DE MADERA TIPO CLOS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273E" w14:textId="1AA6C2B3" w:rsidR="00E3074B" w:rsidRDefault="00E3074B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4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074B" w:rsidRPr="00771D28" w14:paraId="0C6E02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05CBEE" w14:textId="5868586B" w:rsidR="00E3074B" w:rsidRPr="0098724B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CET-511-013-0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D69E3" w14:textId="286813B8" w:rsidR="00E3074B" w:rsidRPr="00376B23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MUEBLE DE MADERA TIPO CLOS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1031" w14:textId="1D2A1B66" w:rsidR="00E3074B" w:rsidRDefault="00E3074B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4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45FCD9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2E4E95" w14:textId="120F0F63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13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960C0" w14:textId="50090FA8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MUEBLE FLOT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8F8D" w14:textId="268A4CF3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9</w:t>
            </w:r>
            <w:r w:rsidR="00223BD4">
              <w:rPr>
                <w:rFonts w:ascii="Calibri" w:eastAsia="Times New Roman" w:hAnsi="Calibri" w:cs="Calibri"/>
                <w:color w:val="000000"/>
              </w:rPr>
              <w:t>,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425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5C6C6A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12CC1E" w14:textId="294E37EF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13-00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D7CD4" w14:textId="6B73DC81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MUEBLE FLOT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BA5D" w14:textId="27B7B2F9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9</w:t>
            </w:r>
            <w:r w:rsidR="00223BD4">
              <w:rPr>
                <w:rFonts w:ascii="Calibri" w:eastAsia="Times New Roman" w:hAnsi="Calibri" w:cs="Calibri"/>
                <w:color w:val="000000"/>
              </w:rPr>
              <w:t>,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425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037A42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A7D101" w14:textId="5B5C6737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07-03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9F9B7" w14:textId="1222A9C5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ESCRITORIO EN L CRISTAL TEMPL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BFF7" w14:textId="73BE34AD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A3A58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A3A58">
              <w:rPr>
                <w:rFonts w:ascii="Calibri" w:eastAsia="Times New Roman" w:hAnsi="Calibri" w:cs="Calibri"/>
                <w:color w:val="000000"/>
              </w:rPr>
              <w:t>899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10D2E6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39A2DE" w14:textId="511A97DA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07-03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A1A5A" w14:textId="33FA05EE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ESCRITORIO DE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AA1" w14:textId="12AD0C2A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A3A58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A3A58">
              <w:rPr>
                <w:rFonts w:ascii="Calibri" w:eastAsia="Times New Roman" w:hAnsi="Calibri" w:cs="Calibri"/>
                <w:color w:val="000000"/>
              </w:rPr>
              <w:t>392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54B7" w:rsidRPr="00771D28" w14:paraId="4FA8C7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6D05E9" w14:textId="25A16B73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1-013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8836C" w14:textId="0702E8DC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MUEBLE DE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C6E3" w14:textId="76BD9D42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040.06</w:t>
            </w:r>
          </w:p>
        </w:tc>
      </w:tr>
      <w:tr w:rsidR="00E354B7" w:rsidRPr="00771D28" w14:paraId="4238CA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03161D" w14:textId="44D82784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1-013-00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444C1" w14:textId="14E2D30E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MUEBLE DE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8172" w14:textId="38BCF57D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66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54B7" w:rsidRPr="00771D28" w14:paraId="0CCE9D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980FE8" w14:textId="3AB5F85D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16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6FACB" w14:textId="3759D18F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ILLON DE T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0A79" w14:textId="33D1E65A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599.15</w:t>
            </w:r>
          </w:p>
        </w:tc>
      </w:tr>
      <w:tr w:rsidR="00E354B7" w:rsidRPr="00771D28" w14:paraId="31FF84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D7E151" w14:textId="226CEC00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16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BA357" w14:textId="647938D6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ILLON LOVESE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BF4" w14:textId="167ED9F9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499.15</w:t>
            </w:r>
          </w:p>
        </w:tc>
      </w:tr>
      <w:tr w:rsidR="00E354B7" w:rsidRPr="00771D28" w14:paraId="09AFC5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A390F" w14:textId="1CD55E79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2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BF58E" w14:textId="64E415B1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ALA (3 PIEZA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FADC" w14:textId="12E96285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1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7CE36C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BA91D3" w14:textId="154B5ED6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9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90498" w14:textId="255B3C19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LIBRERO DE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3D39" w14:textId="6F9F7FED" w:rsidR="006B729C" w:rsidRPr="006B729C" w:rsidRDefault="006B729C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$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729C">
              <w:rPr>
                <w:rFonts w:ascii="Calibri" w:eastAsia="Times New Roman" w:hAnsi="Calibri" w:cs="Calibri"/>
                <w:color w:val="000000"/>
              </w:rPr>
              <w:t>1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77AF53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408095" w14:textId="0781E1A2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9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1B3F6" w14:textId="381D4FB8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LIBRERO DE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CA6C" w14:textId="32658037" w:rsidR="006B729C" w:rsidRPr="00E354B7" w:rsidRDefault="006B729C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$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729C">
              <w:rPr>
                <w:rFonts w:ascii="Calibri" w:eastAsia="Times New Roman" w:hAnsi="Calibri" w:cs="Calibri"/>
                <w:color w:val="000000"/>
              </w:rPr>
              <w:t>1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645E57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626A54" w14:textId="1CB9A592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1-03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614AB" w14:textId="57880801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ARCHIVERO DE METAL DE 4 CAJ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E394" w14:textId="3E1A8159" w:rsidR="006B729C" w:rsidRPr="00010105" w:rsidRDefault="00010105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6,799.00</w:t>
            </w:r>
          </w:p>
        </w:tc>
      </w:tr>
      <w:tr w:rsidR="00010105" w:rsidRPr="00771D28" w14:paraId="5F9963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3A0DBD" w14:textId="6A6981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1-037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DE1E7" w14:textId="18A7F71E" w:rsidR="00010105" w:rsidRPr="006B729C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ARCHIVERO DE METAL DE 4 CAJ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3761" w14:textId="6C544AF0" w:rsidR="00010105" w:rsidRPr="00E354B7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6,799.00</w:t>
            </w:r>
          </w:p>
        </w:tc>
      </w:tr>
      <w:tr w:rsidR="00010105" w:rsidRPr="00771D28" w14:paraId="37BDAE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8BDC57" w14:textId="547A79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2-02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0D571" w14:textId="7EBFEAD3" w:rsidR="00010105" w:rsidRPr="006B729C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SOFA CON 2 RECLINAB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0FBE" w14:textId="747395DF" w:rsidR="00010105" w:rsidRP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19,835.05</w:t>
            </w:r>
          </w:p>
        </w:tc>
      </w:tr>
      <w:tr w:rsidR="00010105" w:rsidRPr="00771D28" w14:paraId="4389D5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14CF69" w14:textId="77777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5E156" w14:textId="77777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330" w14:textId="00E9515C" w:rsidR="00010105" w:rsidRPr="00E354B7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4B7">
              <w:rPr>
                <w:rFonts w:ascii="Calibri" w:eastAsia="Times New Roman" w:hAnsi="Calibri" w:cs="Calibri"/>
                <w:b/>
                <w:bCs/>
                <w:color w:val="000000"/>
              </w:rPr>
              <w:t>$6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4,103.05</w:t>
            </w:r>
          </w:p>
        </w:tc>
      </w:tr>
      <w:tr w:rsidR="00010105" w:rsidRPr="00771D28" w14:paraId="4E545B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4DA6C" w14:textId="12EA57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C335B" w14:textId="6D483D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6E4" w14:textId="63A997E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010105" w:rsidRPr="00771D28" w14:paraId="21928D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5F63D" w14:textId="323C72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446F2" w14:textId="3FFDCD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203" w14:textId="5201491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010105" w:rsidRPr="00771D28" w14:paraId="6FE918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EFEA0" w14:textId="0B090C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B0404" w14:textId="63CA13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04B" w14:textId="2CD4DF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36.40</w:t>
            </w:r>
          </w:p>
        </w:tc>
      </w:tr>
      <w:tr w:rsidR="00010105" w:rsidRPr="00771D28" w14:paraId="4E5ABE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EA03" w14:textId="133B38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6350" w14:textId="31E3A7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EF6" w14:textId="7E6C09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D5D8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7ED68" w14:textId="078A21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6302" w14:textId="01F231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E5B" w14:textId="12B8C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87B96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D8EC" w14:textId="21AD76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07E6B" w14:textId="5F95E2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0EA" w14:textId="3D4FA0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942C6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CBC32" w14:textId="6DF0A7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BC6E" w14:textId="4E3B91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1F2" w14:textId="2DA2A0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AEE3B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C39E" w14:textId="794A23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12D16" w14:textId="7FD3F2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0AB" w14:textId="06D1A0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09FE20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D35DA" w14:textId="3314A9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7C763" w14:textId="229D71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69E" w14:textId="722940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0CD211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C56C" w14:textId="747B3D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9BFB0" w14:textId="742DFE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BBA" w14:textId="1189CD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F5E54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0C5A6" w14:textId="38AE3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B60A6" w14:textId="5796D6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726" w14:textId="6841B3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D2ACA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594D" w14:textId="37D083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29E4A" w14:textId="555C82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303" w14:textId="78CEF5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6DAAE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66FF6" w14:textId="64402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1EFC2" w14:textId="183DE0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294" w14:textId="274263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5F38A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3F0F" w14:textId="6C0388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FDC9" w14:textId="21D682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1F9" w14:textId="31E6E1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958C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03D1A" w14:textId="2725C6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4E07E" w14:textId="384919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7A4" w14:textId="726D59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010105" w:rsidRPr="00771D28" w14:paraId="14D7F7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937F1" w14:textId="2B9211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3D2EB" w14:textId="7CD93C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E52" w14:textId="4C423E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010105" w:rsidRPr="00771D28" w14:paraId="57EFB3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78264" w14:textId="0DE2A1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2175C" w14:textId="1A2CBF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6E0" w14:textId="6816B7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010105" w:rsidRPr="00771D28" w14:paraId="31589B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37E8" w14:textId="7E63B4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5923A" w14:textId="15DE97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7D6" w14:textId="364A2B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010105" w:rsidRPr="00771D28" w14:paraId="3FAE1E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99E8D" w14:textId="1D0728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4640F" w14:textId="04D597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F4F" w14:textId="1910F4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9.50</w:t>
            </w:r>
          </w:p>
        </w:tc>
      </w:tr>
      <w:tr w:rsidR="00010105" w:rsidRPr="00771D28" w14:paraId="717B88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42907" w14:textId="0B8881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6A386" w14:textId="197A33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512" w14:textId="24CDDC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6079EC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318B8" w14:textId="43EA5D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81758" w14:textId="3722DE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644" w14:textId="33D7BD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427A31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BE6ED" w14:textId="3B76B0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6EAE3" w14:textId="7FD316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9AB" w14:textId="03CFE4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789090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6F472" w14:textId="15A62A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CB679" w14:textId="5FD4A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980" w14:textId="67F008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2C7CD5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5232B" w14:textId="22A68A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31558" w14:textId="615A8C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9F3" w14:textId="5D3979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19F94C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96B00" w14:textId="3098A7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CC05" w14:textId="6A2E5F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0AC" w14:textId="63ACD8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6B329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C374" w14:textId="5568CA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7E978" w14:textId="0FBEB5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081" w14:textId="196678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5534D0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5222C" w14:textId="0F1332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CB859" w14:textId="0A9711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0F3" w14:textId="4C4C6F8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41491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1A580" w14:textId="274C5C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71B21" w14:textId="7E0E49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5F4" w14:textId="7E9522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036A6E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53D9F" w14:textId="0DFA39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07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B509" w14:textId="007E89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D8E" w14:textId="396410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7797D8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861C5" w14:textId="675E22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B931E" w14:textId="474949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37E" w14:textId="6B5DF4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15B4B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9B07E" w14:textId="200F3E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485DA" w14:textId="52233D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8E4" w14:textId="2DFC256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3EB193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062F9" w14:textId="0D2583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1CF0C" w14:textId="7CEEFB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6C2" w14:textId="69E23CE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010105" w:rsidRPr="00771D28" w14:paraId="0FADCB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9B21" w14:textId="0A7438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064C" w14:textId="7C99B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C20" w14:textId="7EDEDC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010105" w:rsidRPr="00771D28" w14:paraId="4B673C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8A2F" w14:textId="5C6EFA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DFEAD" w14:textId="2156B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EE9" w14:textId="76CC9DD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209744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DB7DE" w14:textId="05DF8A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38F26" w14:textId="3336EA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EE" w14:textId="0CA4CF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66F400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CA70F" w14:textId="72F263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1CFD3" w14:textId="065CE8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8A4" w14:textId="578B6C8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72A8E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62046" w14:textId="149150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E3F1" w14:textId="5672DF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51C" w14:textId="6591A4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010105" w:rsidRPr="00771D28" w14:paraId="5C4F69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623A2" w14:textId="3172DC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E3FA" w14:textId="0A08B7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DC4" w14:textId="66F39C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010105" w:rsidRPr="00771D28" w14:paraId="7323E1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F1B4F" w14:textId="248F5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95B8" w14:textId="36F0D9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C99" w14:textId="718136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6.00</w:t>
            </w:r>
          </w:p>
        </w:tc>
      </w:tr>
      <w:tr w:rsidR="00010105" w:rsidRPr="00771D28" w14:paraId="2E6B77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AF35" w14:textId="182E6A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949DD" w14:textId="08FB95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34F" w14:textId="521FFC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.00</w:t>
            </w:r>
          </w:p>
        </w:tc>
      </w:tr>
      <w:tr w:rsidR="00010105" w:rsidRPr="00771D28" w14:paraId="4EE8EE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A3B52" w14:textId="10208D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A2AA" w14:textId="1EEDEA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MPLETE EN 7 SECC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090" w14:textId="29D81D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35.00</w:t>
            </w:r>
          </w:p>
        </w:tc>
      </w:tr>
      <w:tr w:rsidR="00010105" w:rsidRPr="00771D28" w14:paraId="23980F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7DBAFD" w14:textId="4B1349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CET-512-01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B4D22" w14:textId="67FA776C" w:rsidR="00010105" w:rsidRPr="00A2483F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LICUADORA INDUSTR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74C" w14:textId="25E4870A" w:rsidR="00010105" w:rsidRPr="00A2483F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$8,920.00</w:t>
            </w:r>
          </w:p>
        </w:tc>
      </w:tr>
      <w:tr w:rsidR="00010105" w:rsidRPr="00771D28" w14:paraId="786A0D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1C5607" w14:textId="25213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244F" w14:textId="7C6972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568" w14:textId="4B5AC8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61,125.87</w:t>
            </w:r>
          </w:p>
        </w:tc>
      </w:tr>
      <w:tr w:rsidR="00010105" w:rsidRPr="00771D28" w14:paraId="6556DF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53150" w14:textId="07905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1996A" w14:textId="5E5D39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8B2" w14:textId="5885A5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010105" w:rsidRPr="00771D28" w14:paraId="5531A4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B0AB9" w14:textId="47B8C2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747A2" w14:textId="61CCF5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EF5" w14:textId="03BC49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010105" w:rsidRPr="00771D28" w14:paraId="4459FC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571E" w14:textId="26A681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1501" w14:textId="7FA688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1FC" w14:textId="4DE198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010105" w:rsidRPr="00771D28" w14:paraId="322F8D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2A5C" w14:textId="287266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1EEC6" w14:textId="413AF4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C96" w14:textId="1250AF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010105" w:rsidRPr="00771D28" w14:paraId="78132F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D7A8" w14:textId="569A8F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94742" w14:textId="75558A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926" w14:textId="5F7A40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2DA58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15216" w14:textId="77148B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6C5B9" w14:textId="458C81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8BB" w14:textId="32C39B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7F8AD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40CF" w14:textId="2F4EF7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40137" w14:textId="42F7A5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7C7" w14:textId="568A37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E6172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AF618" w14:textId="4EBB08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FD701" w14:textId="672C2C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480" w14:textId="78CA04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172F7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BF7D5" w14:textId="79A903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F7654" w14:textId="46A59F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717" w14:textId="694074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538F9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521EF" w14:textId="771C3A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377B6" w14:textId="722A48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933" w14:textId="0927D7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6CA2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1D027" w14:textId="65E945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B2A54" w14:textId="005881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145" w14:textId="535F3E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ECDC9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1590" w14:textId="59EF25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A27BA" w14:textId="1BB15A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27E" w14:textId="00D1C7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8C08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82BE8" w14:textId="5D16B8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95F83" w14:textId="5B818E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4BA" w14:textId="786198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1014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25ED" w14:textId="79154F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7DEAC" w14:textId="1AEC7E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3B3" w14:textId="3AC5FB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6EEDE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990DE" w14:textId="77D11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7C21" w14:textId="39D394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AB8C" w14:textId="365777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063F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10F2" w14:textId="4F4D02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2EAE8" w14:textId="1D50D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BB2" w14:textId="6110E8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8F5DA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9C0BE" w14:textId="63665E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3F81E" w14:textId="4CBD99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820" w14:textId="3B92B9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3C338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96987" w14:textId="4664D4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24965" w14:textId="3C2434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A27" w14:textId="1AD480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4F035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89AC4" w14:textId="6128A4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643FF" w14:textId="4FCC82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B9B" w14:textId="3EAA757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E1189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1FE56" w14:textId="5DFDC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705A2" w14:textId="78037C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9E8" w14:textId="781A4F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31DEA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A59E7" w14:textId="21453E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7E064" w14:textId="2838C0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E43" w14:textId="5C11F0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77C5F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BE096" w14:textId="525ED5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3D1A1" w14:textId="47E9B0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022" w14:textId="36FDF2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AFBB6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C7C53" w14:textId="19AFC9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A4CC6" w14:textId="0A9153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DA" w14:textId="760A3E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6BF26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1B07E" w14:textId="5AF2D7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CA4B8" w14:textId="784B93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39C" w14:textId="51E44B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F0E2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96B02" w14:textId="0905CB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B2EED" w14:textId="7DB2B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609" w14:textId="6D2FD6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355FB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F940" w14:textId="005739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DE4F8" w14:textId="731A23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3F8" w14:textId="723400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68CEE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FF02" w14:textId="611FEE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3C9F2" w14:textId="2E1CB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0B5" w14:textId="5F6868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A8544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A0473" w14:textId="25B443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980EE" w14:textId="791D53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313" w14:textId="63F3C1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7E0C6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6042A" w14:textId="2625CC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AA3E3" w14:textId="5190E5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322" w14:textId="5004EC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E5961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5DE4A" w14:textId="6EA4BD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D803F" w14:textId="3886B0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FAE" w14:textId="770780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178E1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EB863" w14:textId="444FBD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46809" w14:textId="283D05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259" w14:textId="7DE687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C7466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CA8" w14:textId="577A24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6726D" w14:textId="62CEEA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EAE" w14:textId="769DA7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04E8D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5AA28" w14:textId="23A288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DA8FB" w14:textId="332CE3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6F7" w14:textId="4E36F6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7AE81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C6EDE" w14:textId="182E39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60619" w14:textId="04EC7D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9EA" w14:textId="7CEC69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0F17A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8231C" w14:textId="0B3383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7CCE7" w14:textId="33C71E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AB1" w14:textId="13073C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DC997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BD6D" w14:textId="13418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FC5DC" w14:textId="088EC6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270" w14:textId="5EBF7C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2B00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64380" w14:textId="7EEB9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86EA0" w14:textId="0DC58F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3E5" w14:textId="193C24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87</w:t>
            </w:r>
          </w:p>
        </w:tc>
      </w:tr>
      <w:tr w:rsidR="00010105" w:rsidRPr="00771D28" w14:paraId="43B727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7F9AA" w14:textId="750E8D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1C501" w14:textId="73A7064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D77" w14:textId="6B4214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010105" w:rsidRPr="00771D28" w14:paraId="0B04E7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9A4DB" w14:textId="7D6578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640E5" w14:textId="04993B28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B23" w14:textId="77814E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010105" w:rsidRPr="00771D28" w14:paraId="39BB6C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6CB9" w14:textId="31DF03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3CE38" w14:textId="3FBB166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274" w14:textId="57AC8EB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22</w:t>
            </w:r>
          </w:p>
        </w:tc>
      </w:tr>
      <w:tr w:rsidR="00010105" w:rsidRPr="00771D28" w14:paraId="2DE3B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E349A" w14:textId="27E1D1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4EA6F" w14:textId="6E224FA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324" w14:textId="3D166C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2679F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4F1C" w14:textId="286C39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6A516" w14:textId="5B9FD6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483" w14:textId="2F277AD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1DD3E2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DE880" w14:textId="79F11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D5F7A" w14:textId="05B569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828" w14:textId="7C0A66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FEB6C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0AB1" w14:textId="07A4C9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40584" w14:textId="25AC5B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AEF" w14:textId="6EFDDD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96E44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7F6D" w14:textId="7365E9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C65B1" w14:textId="0C2FA9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31E" w14:textId="3A2F9FA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1C424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1BBD8" w14:textId="3CCADE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2BBA" w14:textId="20D037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BBD" w14:textId="4A216D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44ACD0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7341B" w14:textId="58307A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6D1F7" w14:textId="418EF3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FA0" w14:textId="7201BF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70326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29EC9" w14:textId="71535E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2496E" w14:textId="5D4894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94" w14:textId="10991B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159B33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5BE8" w14:textId="554963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DA8EE" w14:textId="4EDD99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72E" w14:textId="1B5F20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356D0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60DA" w14:textId="6B5A9F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979A3" w14:textId="38FFF9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887" w14:textId="6F1489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D926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D3852" w14:textId="626B14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664EE" w14:textId="08A0E0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859" w14:textId="043520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7DD7C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3804F" w14:textId="29669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E1B56" w14:textId="5B2969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468" w14:textId="62059F7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3577A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54E9" w14:textId="4534B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35FF0" w14:textId="7C0852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63D" w14:textId="26800C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3EA4C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0957D" w14:textId="4E787B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3B26F" w14:textId="1D02E1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D86" w14:textId="7F1995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23645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DDC02" w14:textId="3DECB6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E188F" w14:textId="0B6132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C00" w14:textId="78C49C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817B3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079" w14:textId="5FD27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CCF3F" w14:textId="51E13F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40E" w14:textId="69515B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C06AB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B934" w14:textId="1FF707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5C68D" w14:textId="194356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DB7" w14:textId="068D5A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437413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56059" w14:textId="1D5B80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DEEE7" w14:textId="10D5A0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314" w14:textId="2671AF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2251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ED26E" w14:textId="4A9E9C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AEC9" w14:textId="7FEDA0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349" w14:textId="24ACA58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C632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2B28" w14:textId="0FEFD6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81DC" w14:textId="053A65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728" w14:textId="46C469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A3410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EE9B" w14:textId="016CD2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7E02" w14:textId="37D5EC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A6D" w14:textId="78E941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521D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6DD91" w14:textId="724753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EF7D2" w14:textId="2FEEBB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53A" w14:textId="46DEE8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D8960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4A659" w14:textId="1592A3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E8DFB" w14:textId="766AF1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45E" w14:textId="387B5EB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484DE5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22D3F" w14:textId="7A2376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E878D" w14:textId="2D3874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8DE" w14:textId="228409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52747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DB1BB" w14:textId="678667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85096" w14:textId="1F4363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BDC" w14:textId="472AB0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9</w:t>
            </w:r>
          </w:p>
        </w:tc>
      </w:tr>
      <w:tr w:rsidR="00010105" w:rsidRPr="00771D28" w14:paraId="3E942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9D626" w14:textId="439C46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962D2" w14:textId="0A1CE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52A" w14:textId="070DDB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6167D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CD7F4" w14:textId="4A0744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57D63" w14:textId="78378D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F53" w14:textId="3C50A2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A46F0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191C" w14:textId="13D2D5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FE943" w14:textId="06E101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1FB" w14:textId="5917D4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3493E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21CD" w14:textId="080A63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58C9E" w14:textId="773D3F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664" w14:textId="257499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1F401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440DD" w14:textId="6F9665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35BA" w14:textId="23272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970" w14:textId="0F0E27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DBB7E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A4DBD" w14:textId="5E74D6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51505" w14:textId="748CB6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DA0" w14:textId="15567A3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8A68F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E0A7E" w14:textId="2E2F7D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55706" w14:textId="28F3E3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D17" w14:textId="234A30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467AE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625D3" w14:textId="2CA87A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5DE67" w14:textId="588BF4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B96" w14:textId="542419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4ED41E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0DD0E" w14:textId="766ECA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1DF5" w14:textId="7A9305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81" w14:textId="1D241A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1133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A3E20" w14:textId="62CC1F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E1297" w14:textId="1835D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0D8" w14:textId="48183B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02A3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6099A" w14:textId="28DA98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5D58" w14:textId="05A487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14F" w14:textId="2621AB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45A48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9EBC" w14:textId="227989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78D55" w14:textId="5DE4F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33E" w14:textId="76C4E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DC5B2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24E0A" w14:textId="4B2AA3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BCE1" w14:textId="2A5901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F7B" w14:textId="1237C3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84EAE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522" w14:textId="09C72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2406D" w14:textId="5AD770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C7C" w14:textId="5E7C4A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F220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91578" w14:textId="4B8B3C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9A57D" w14:textId="1D1D4C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0DB" w14:textId="2AE7E6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5A26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B6CFF" w14:textId="366157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14C41" w14:textId="5BBC5E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662" w14:textId="7CE9C3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495A5F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C1961" w14:textId="47A184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64E32" w14:textId="453B40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13C" w14:textId="0BDF9D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8B96B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612A5" w14:textId="4EEFAE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61BC3" w14:textId="0BDD45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6D3" w14:textId="7D95B2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EA62C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B9B08" w14:textId="25811B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76005" w14:textId="21EE52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8B0" w14:textId="1C7CA8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3F0FF6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A19E4" w14:textId="4C56C8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02AB" w14:textId="7B6E84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E7E" w14:textId="30C38C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0B4DAA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25D7" w14:textId="7CEF75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089C4" w14:textId="5721CC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3D1" w14:textId="31B4CA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042EBF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35CC7" w14:textId="01901B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B22D9" w14:textId="2FB0C5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AF87" w14:textId="2B26C4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3CE559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1143" w14:textId="336DD8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FE3A" w14:textId="2E340D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419" w14:textId="2D1FE5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E7AD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D5547" w14:textId="32D2E6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D5711" w14:textId="2C1F67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B97" w14:textId="787A06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699F16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90049" w14:textId="1DB542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C6B0" w14:textId="662972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36E" w14:textId="626C39F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6880C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DB577" w14:textId="3EFDF1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4EBA" w14:textId="12BEB8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DC2" w14:textId="0DD3D2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AF395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F11B9" w14:textId="34DB16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7AC31" w14:textId="561F08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04E" w14:textId="089B98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00.00</w:t>
            </w:r>
          </w:p>
        </w:tc>
      </w:tr>
      <w:tr w:rsidR="00010105" w:rsidRPr="00771D28" w14:paraId="058FA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2561B" w14:textId="5551AD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DFBB7" w14:textId="5A98E1C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  </w:t>
            </w:r>
            <w:proofErr w:type="gramStart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ON  NO</w:t>
            </w:r>
            <w:proofErr w:type="gramEnd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-BREAK  Y  6  SWITCH  EDGE  DE  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DE9" w14:textId="5519CF8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5,000.00</w:t>
            </w:r>
          </w:p>
        </w:tc>
      </w:tr>
      <w:tr w:rsidR="00010105" w:rsidRPr="00771D28" w14:paraId="209A4E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CA1C4" w14:textId="5945D6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6D70B" w14:textId="764089C3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EBB" w14:textId="736975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4,398.04</w:t>
            </w:r>
          </w:p>
        </w:tc>
      </w:tr>
      <w:tr w:rsidR="00010105" w:rsidRPr="00771D28" w14:paraId="10DE0C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99F36" w14:textId="4C63E1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DBC54" w14:textId="6F6C506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099" w14:textId="2CCEBE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,000.00</w:t>
            </w:r>
          </w:p>
        </w:tc>
      </w:tr>
      <w:tr w:rsidR="00010105" w:rsidRPr="00771D28" w14:paraId="28F487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90F2D" w14:textId="23DE85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80AF6" w14:textId="4A677B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280" w14:textId="05A060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7E95B6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0E2CD" w14:textId="0A9FB4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9A4AB" w14:textId="62629B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7EE" w14:textId="24E3B42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6EEE20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4247B" w14:textId="31785F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85C85" w14:textId="1A846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25B" w14:textId="3BB5A37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05AEF1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1BA38" w14:textId="039FE1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1C219" w14:textId="3409C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50F" w14:textId="7546E5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699.99</w:t>
            </w:r>
          </w:p>
        </w:tc>
      </w:tr>
      <w:tr w:rsidR="00010105" w:rsidRPr="00771D28" w14:paraId="71B46F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1E66" w14:textId="76062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04B3" w14:textId="46EF39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21B" w14:textId="66A14E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850.00</w:t>
            </w:r>
          </w:p>
        </w:tc>
      </w:tr>
      <w:tr w:rsidR="00010105" w:rsidRPr="00771D28" w14:paraId="7290E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1C4B8" w14:textId="793151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497FE" w14:textId="6DBECA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A3F" w14:textId="3F8A23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010105" w:rsidRPr="00771D28" w14:paraId="4A28D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BF7F" w14:textId="74BB70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04FC5" w14:textId="1BA2F05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APTOP   </w:t>
            </w:r>
            <w:proofErr w:type="gramStart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ORE  I</w:t>
            </w:r>
            <w:proofErr w:type="gramEnd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7  PANTALLA   HD  15.6  PULG  8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9DE" w14:textId="016320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010105" w:rsidRPr="00771D28" w14:paraId="5B82FA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D01AF" w14:textId="793D3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59F0" w14:textId="1156B91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AFB" w14:textId="1D85BD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750.00</w:t>
            </w:r>
          </w:p>
        </w:tc>
      </w:tr>
      <w:tr w:rsidR="00010105" w:rsidRPr="00771D28" w14:paraId="609AF4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040D7" w14:textId="752D6B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4588A" w14:textId="42A1DD1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735" w14:textId="677FDD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130.02</w:t>
            </w:r>
          </w:p>
        </w:tc>
      </w:tr>
      <w:tr w:rsidR="00010105" w:rsidRPr="00771D28" w14:paraId="43CFB6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9772C" w14:textId="769352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D9BBE" w14:textId="7DB012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9CF" w14:textId="174F95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375.00</w:t>
            </w:r>
          </w:p>
        </w:tc>
      </w:tr>
      <w:tr w:rsidR="00010105" w:rsidRPr="00771D28" w14:paraId="5FF485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80592" w14:textId="5F11E5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5BB2" w14:textId="7BB58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B92" w14:textId="33C4C1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606.27</w:t>
            </w:r>
          </w:p>
        </w:tc>
      </w:tr>
      <w:tr w:rsidR="00010105" w:rsidRPr="00771D28" w14:paraId="3E78B5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22C7D" w14:textId="1969FB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18004" w14:textId="7AB8AC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AB" w14:textId="662ABA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499.20</w:t>
            </w:r>
          </w:p>
        </w:tc>
      </w:tr>
      <w:tr w:rsidR="00010105" w:rsidRPr="00771D28" w14:paraId="564993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F0337" w14:textId="051A45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B2515" w14:textId="2B9DA8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0C5" w14:textId="75EE40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2501F6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E7B6A" w14:textId="338201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1880C" w14:textId="06C781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579" w14:textId="53FDBB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37874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8D9FF" w14:textId="6D97DE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FF7AE" w14:textId="4A3FBF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B92" w14:textId="26775C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7A78CE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50820" w14:textId="234B7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595DB" w14:textId="20B298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16A" w14:textId="43BF3F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7A0854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60DB7" w14:textId="6350B2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8C720" w14:textId="465234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DF74" w14:textId="02DAAC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43485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55034" w14:textId="52A939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2A7D7" w14:textId="1B8580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1D9" w14:textId="212745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4A6282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DB831" w14:textId="287B9B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0188D" w14:textId="1A4CAE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084" w14:textId="5CC064A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034E9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3E427" w14:textId="276BA3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9406" w14:textId="1300B8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436" w14:textId="1F2AB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38DD73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9FF8E" w14:textId="504E4D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DD655" w14:textId="5921B6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370" w14:textId="37E0E9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889.00</w:t>
            </w:r>
          </w:p>
        </w:tc>
      </w:tr>
      <w:tr w:rsidR="00010105" w:rsidRPr="00771D28" w14:paraId="307CAA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48084" w14:textId="7AF628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31655" w14:textId="7DE4A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E34" w14:textId="0F4D55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33866D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88D8B" w14:textId="650C95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ADAF8" w14:textId="6F4585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541" w14:textId="633322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2C587D8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41EB2" w14:textId="3CCD99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A5FEA" w14:textId="0DF279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843" w14:textId="018B96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529756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4800E" w14:textId="22CC291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17506" w14:textId="6647B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C27" w14:textId="3B2AC5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6EFDD5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D67E9" w14:textId="299F61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80B85" w14:textId="10D370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7CD" w14:textId="14A00A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10E821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CA7B2" w14:textId="5BA509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A25D0" w14:textId="0AD0FC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7B6" w14:textId="4B36E9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010105" w:rsidRPr="00771D28" w14:paraId="4A9A95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F1B7D" w14:textId="18E7D2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E6273" w14:textId="49D872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007" w14:textId="441A41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010105" w:rsidRPr="00771D28" w14:paraId="2F4CC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FABFC" w14:textId="6FFA7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5B619" w14:textId="601A78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E7F" w14:textId="67FB8F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60.00</w:t>
            </w:r>
          </w:p>
        </w:tc>
      </w:tr>
      <w:tr w:rsidR="00010105" w:rsidRPr="00771D28" w14:paraId="5FB6FF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60781" w14:textId="177E4B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ABDD2" w14:textId="697A0B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8F3" w14:textId="35F39F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99.99</w:t>
            </w:r>
          </w:p>
        </w:tc>
      </w:tr>
      <w:tr w:rsidR="00010105" w:rsidRPr="00771D28" w14:paraId="5D4B8A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B9724" w14:textId="07634D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205D6" w14:textId="45BDC8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0B3" w14:textId="153099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82</w:t>
            </w:r>
          </w:p>
        </w:tc>
      </w:tr>
      <w:tr w:rsidR="00010105" w:rsidRPr="00771D28" w14:paraId="4C8456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5ED9" w14:textId="33BA3B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78DAA" w14:textId="5292BA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7CA3" w14:textId="742342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59F0CF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2CB4C" w14:textId="53B9C4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DC766" w14:textId="0967B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502" w14:textId="49994C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0AA602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8325E" w14:textId="1E819C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EC36" w14:textId="0BF21C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F99" w14:textId="28195E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71A272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4051E" w14:textId="3996EB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51702" w14:textId="43AE10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9A9" w14:textId="5EAC85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010105" w:rsidRPr="00771D28" w14:paraId="5B6DCC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361AE" w14:textId="5E3868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6FAB3" w14:textId="71EFC2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820" w14:textId="42327D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010105" w:rsidRPr="00771D28" w14:paraId="760E3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81645" w14:textId="398347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B1774" w14:textId="29F2C3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46F" w14:textId="7F0B67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00.00</w:t>
            </w:r>
          </w:p>
        </w:tc>
      </w:tr>
      <w:tr w:rsidR="00010105" w:rsidRPr="00771D28" w14:paraId="0F4696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456AB" w14:textId="515BA8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9FB0" w14:textId="3FF435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3F2" w14:textId="729CC7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010105" w:rsidRPr="00771D28" w14:paraId="229CAD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81B6" w14:textId="4A7788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AE4FA" w14:textId="2B5F92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E10" w14:textId="64DC27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010105" w:rsidRPr="00771D28" w14:paraId="42AA2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133D" w14:textId="30A7B7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3036B" w14:textId="6EDA23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E3E" w14:textId="4EC6A6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010105" w:rsidRPr="00771D28" w14:paraId="5C4A66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150D1" w14:textId="5FE5D6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623B6" w14:textId="5E628B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964" w14:textId="164D4AC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010105" w:rsidRPr="00771D28" w14:paraId="75EE04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BD536" w14:textId="0B64EA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F5228" w14:textId="6E1F09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4B1" w14:textId="033C99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79.00</w:t>
            </w:r>
          </w:p>
        </w:tc>
      </w:tr>
      <w:tr w:rsidR="00010105" w:rsidRPr="00771D28" w14:paraId="25C725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2FF13" w14:textId="3305E3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055BE" w14:textId="4AF5F2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BB2" w14:textId="2ED0FF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61.60</w:t>
            </w:r>
          </w:p>
        </w:tc>
      </w:tr>
      <w:tr w:rsidR="00010105" w:rsidRPr="00771D28" w14:paraId="78DBC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5584F" w14:textId="497B6F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9C0D0" w14:textId="5BB958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DE8" w14:textId="08E143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386852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297BC" w14:textId="32C4DE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3D4D8" w14:textId="4BAFFA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299" w14:textId="2CA13D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02960A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F57C6" w14:textId="20926C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70C8A" w14:textId="318D78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A28" w14:textId="168E10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674E1A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D30B3" w14:textId="3DDFD7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22CE8" w14:textId="73B625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DA7" w14:textId="04C3B8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28E145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5AC4" w14:textId="0D8DDE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5E173" w14:textId="02DFB5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739" w14:textId="28746D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13D887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109A" w14:textId="2D56B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BC43A" w14:textId="13D9F7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E92" w14:textId="2A3E5C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4AA44E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AE9F6" w14:textId="773D25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7888" w14:textId="6AACF8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E1E" w14:textId="5D0D62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5AA816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2472D" w14:textId="774FB6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13AA7" w14:textId="7FA60C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013" w14:textId="55BDF9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29286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C2DD6" w14:textId="060DD8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77643" w14:textId="64C30F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434" w14:textId="78A9A8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6A3D97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84E1" w14:textId="4A77F4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76522" w14:textId="11FC7D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86F" w14:textId="36B110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4E7250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CFB1" w14:textId="25AC7F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AA1C0" w14:textId="069112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488" w14:textId="6D17E9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241B04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52D9" w14:textId="3A953D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DF80B" w14:textId="6B5897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417" w14:textId="2C31A6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64519C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7135D" w14:textId="7B3488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EB8A5" w14:textId="7CED6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DF5" w14:textId="5CC89A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00.00</w:t>
            </w:r>
          </w:p>
        </w:tc>
      </w:tr>
      <w:tr w:rsidR="00010105" w:rsidRPr="00771D28" w14:paraId="495098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9346C" w14:textId="0D49AB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CE5CE" w14:textId="29AA5B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01E" w14:textId="4DBFE9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99</w:t>
            </w:r>
          </w:p>
        </w:tc>
      </w:tr>
      <w:tr w:rsidR="00010105" w:rsidRPr="00771D28" w14:paraId="7987D0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3514E" w14:textId="1A4B25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2E56B" w14:textId="39D8B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9AB" w14:textId="3F6992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00</w:t>
            </w:r>
          </w:p>
        </w:tc>
      </w:tr>
      <w:tr w:rsidR="00010105" w:rsidRPr="00771D28" w14:paraId="3BE340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7F76C" w14:textId="76517F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BD30F" w14:textId="670259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4B6" w14:textId="344F8B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99.99</w:t>
            </w:r>
          </w:p>
        </w:tc>
      </w:tr>
      <w:tr w:rsidR="00010105" w:rsidRPr="00771D28" w14:paraId="593DBC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9087" w14:textId="701806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B4903" w14:textId="3382C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3E3" w14:textId="2924AB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95.00</w:t>
            </w:r>
          </w:p>
        </w:tc>
      </w:tr>
      <w:tr w:rsidR="00010105" w:rsidRPr="00771D28" w14:paraId="15DA49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83896" w14:textId="6708BD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A3F0" w14:textId="571212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909" w14:textId="49A38F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4B9969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FAA4A" w14:textId="2D8637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4CD8C" w14:textId="5B2700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A8" w14:textId="6E57B6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3BA6C6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ED3B1" w14:textId="2D953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C2509" w14:textId="4F09AB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E27" w14:textId="6E1A58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19587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8036" w14:textId="083275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54B50" w14:textId="0D48EF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900" w14:textId="79E31E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2C2E45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2439F" w14:textId="715303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1529" w14:textId="65C472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D09" w14:textId="7AC0B5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4E261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1DF93" w14:textId="3E4D25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B2B7" w14:textId="1DBC80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5AE" w14:textId="4C754F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2FC78C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30AC9" w14:textId="6084C1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18069" w14:textId="4E7665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93E" w14:textId="0D9051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79CCF1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A8A53" w14:textId="065F9D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9470D" w14:textId="3968D0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0B4" w14:textId="2E8B95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4EB351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E5399" w14:textId="11EC32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9EA3A" w14:textId="7A2AE8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E26" w14:textId="006FC7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12F508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B85B" w14:textId="630688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C36" w14:textId="6D075E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C3B" w14:textId="5AFD7A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47CB2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3C92" w14:textId="0A1420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91AA" w14:textId="1CA25E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4C9" w14:textId="6CF216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7F326A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C344" w14:textId="4F22F0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0F866" w14:textId="1FD9F6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BBA" w14:textId="14BFEC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0DF057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C929" w14:textId="77CFF2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BF5CC" w14:textId="2261CB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D07" w14:textId="415170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667088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5E88E" w14:textId="7BDECB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7848C" w14:textId="6911F9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D74" w14:textId="5A8A51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053D9B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DC22" w14:textId="561B55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CC743" w14:textId="3EBE34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70C" w14:textId="23E9C5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5E23DB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EFC83" w14:textId="7478B8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9FCCA" w14:textId="515AE5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AFF" w14:textId="2FF9A1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176A8C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D3F5" w14:textId="2D6833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A2B1C" w14:textId="6EBDAF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120" w14:textId="7ECD3C7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1EE472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BD06C" w14:textId="636459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7A92F" w14:textId="6BA3E9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3EC" w14:textId="1B69CF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50.00</w:t>
            </w:r>
          </w:p>
        </w:tc>
      </w:tr>
      <w:tr w:rsidR="00010105" w:rsidRPr="00771D28" w14:paraId="54C952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74059" w14:textId="1DA202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C6CF2" w14:textId="71F5BB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F37" w14:textId="2C2DDB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35.00</w:t>
            </w:r>
          </w:p>
        </w:tc>
      </w:tr>
      <w:tr w:rsidR="00010105" w:rsidRPr="00771D28" w14:paraId="59DA9D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333B0" w14:textId="627A47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2B383" w14:textId="0FBBD9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ADA" w14:textId="0A5EB0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010105" w:rsidRPr="00771D28" w14:paraId="6783B0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80399" w14:textId="0E8024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ED9DA" w14:textId="3B9D46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ECB" w14:textId="76FE78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010105" w:rsidRPr="00771D28" w14:paraId="1028B7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0D757" w14:textId="39DE2E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2075D" w14:textId="6736A2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DB3" w14:textId="691315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010105" w:rsidRPr="00771D28" w14:paraId="30C0D3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F8BF6" w14:textId="2EC169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904AE" w14:textId="023496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668" w14:textId="07D429A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010105" w:rsidRPr="00771D28" w14:paraId="0CAEFD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89C9B" w14:textId="093500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CCC10" w14:textId="0788C2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F10" w14:textId="0F2856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60</w:t>
            </w:r>
          </w:p>
        </w:tc>
      </w:tr>
      <w:tr w:rsidR="00010105" w:rsidRPr="00771D28" w14:paraId="4F172A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F5084" w14:textId="10FA71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09B8A" w14:textId="3AF6BC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0D4" w14:textId="3E054D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010105" w:rsidRPr="00771D28" w14:paraId="6A6D67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4058" w14:textId="5BE7C2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445D7" w14:textId="5B081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2BA" w14:textId="410389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010105" w:rsidRPr="00771D28" w14:paraId="4E55BC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CC9E7" w14:textId="33B047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A4324" w14:textId="6557EB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39A" w14:textId="3D5C02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716.86</w:t>
            </w:r>
          </w:p>
        </w:tc>
      </w:tr>
      <w:tr w:rsidR="00010105" w:rsidRPr="00771D28" w14:paraId="7C7DE6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4C7C2" w14:textId="251CF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040C3" w14:textId="4612C6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FCE" w14:textId="4C8F2F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610.59</w:t>
            </w:r>
          </w:p>
        </w:tc>
      </w:tr>
      <w:tr w:rsidR="00010105" w:rsidRPr="00771D28" w14:paraId="036EBA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81F64" w14:textId="614ABA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8EFCF" w14:textId="59E9D3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FAF" w14:textId="20C0D9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00</w:t>
            </w:r>
          </w:p>
        </w:tc>
      </w:tr>
      <w:tr w:rsidR="00010105" w:rsidRPr="00771D28" w14:paraId="7E6218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86183" w14:textId="6BD3E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1C41E" w14:textId="64D1FF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174" w14:textId="0C012B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9.30</w:t>
            </w:r>
          </w:p>
        </w:tc>
      </w:tr>
      <w:tr w:rsidR="00010105" w:rsidRPr="00771D28" w14:paraId="19453D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6A575" w14:textId="7AC35B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4002" w14:textId="361F03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A02" w14:textId="160465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010105" w:rsidRPr="00771D28" w14:paraId="253703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8C802" w14:textId="135F07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DB457" w14:textId="5BD386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F9D" w14:textId="61BFEC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010105" w:rsidRPr="00771D28" w14:paraId="1A184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E577" w14:textId="70AE03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FD6EE" w14:textId="4C4118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3FD" w14:textId="198BE5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010105" w:rsidRPr="00771D28" w14:paraId="2A64F7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27337" w14:textId="54B233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AD85F" w14:textId="3C3C55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B16" w14:textId="1B04EB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010105" w:rsidRPr="00771D28" w14:paraId="2491BD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6AB443" w14:textId="6815E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25C68" w14:textId="07F726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B8B" w14:textId="0607187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010105" w:rsidRPr="00771D28" w14:paraId="02F06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99524" w14:textId="62AFB8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3416" w14:textId="59F760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B2" w14:textId="17CC4D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75.00</w:t>
            </w:r>
          </w:p>
        </w:tc>
      </w:tr>
      <w:tr w:rsidR="00010105" w:rsidRPr="00771D28" w14:paraId="3DECB4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6C92" w14:textId="0EE7FE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03B1" w14:textId="5E5A6B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84D" w14:textId="121C58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650.00</w:t>
            </w:r>
          </w:p>
        </w:tc>
      </w:tr>
      <w:tr w:rsidR="00010105" w:rsidRPr="00771D28" w14:paraId="281D8A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7651A" w14:textId="4AA8E6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6DBD" w14:textId="63572C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697" w14:textId="69A4A5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5.00</w:t>
            </w:r>
          </w:p>
        </w:tc>
      </w:tr>
      <w:tr w:rsidR="00010105" w:rsidRPr="00771D28" w14:paraId="2492CA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6CE23" w14:textId="0153A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EBEC0" w14:textId="32BF86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1C5" w14:textId="748DFB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99.00</w:t>
            </w:r>
          </w:p>
        </w:tc>
      </w:tr>
      <w:tr w:rsidR="00010105" w:rsidRPr="00771D28" w14:paraId="429AD1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F303" w14:textId="1C2478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77535" w14:textId="0EA741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828" w14:textId="78F706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50.00</w:t>
            </w:r>
          </w:p>
        </w:tc>
      </w:tr>
      <w:tr w:rsidR="00010105" w:rsidRPr="00771D28" w14:paraId="57FC1B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69C1D" w14:textId="6DBD5D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E8B7" w14:textId="0CA6D2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8B2" w14:textId="221B60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00.00</w:t>
            </w:r>
          </w:p>
        </w:tc>
      </w:tr>
      <w:tr w:rsidR="00010105" w:rsidRPr="00771D28" w14:paraId="6C5F64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ACF87" w14:textId="17BF67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873DE" w14:textId="6B9D7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F03" w14:textId="2ABC1C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36.98</w:t>
            </w:r>
          </w:p>
        </w:tc>
      </w:tr>
      <w:tr w:rsidR="00010105" w:rsidRPr="00771D28" w14:paraId="60FB37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EDD2" w14:textId="2CD83F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9624A" w14:textId="4C5361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1ED" w14:textId="072AA4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00.00</w:t>
            </w:r>
          </w:p>
        </w:tc>
      </w:tr>
      <w:tr w:rsidR="00010105" w:rsidRPr="00771D28" w14:paraId="544EB8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2353" w14:textId="1ECFF9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BDD19" w14:textId="3C006D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FE5" w14:textId="0ADE29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010105" w:rsidRPr="00771D28" w14:paraId="5423AE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27F4E" w14:textId="516C1C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AC035" w14:textId="07C777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840" w14:textId="428CB0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4B962B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2C2DF" w14:textId="3DCA14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ACB5D" w14:textId="139B76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D6C" w14:textId="0AAED6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1358A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06B80" w14:textId="0F148E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8F3B4" w14:textId="0051B9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0F1" w14:textId="7A32040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5FAB29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69C1" w14:textId="0B76F4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7FD9C" w14:textId="52E15F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41C" w14:textId="37E600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0E122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974DB" w14:textId="2A7102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4C6C8" w14:textId="1DF18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C9A" w14:textId="57DB6C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6CCAD3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6F146" w14:textId="31EAB5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3028A" w14:textId="3699CC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87E" w14:textId="056FC4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1DBBA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F2ADE" w14:textId="0AE94E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4F1A" w14:textId="39EB2C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B16" w14:textId="5E0D77C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3F528F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0D6BE" w14:textId="110CB1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B05EC" w14:textId="45F029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2D7" w14:textId="48E4F3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010105" w:rsidRPr="00771D28" w14:paraId="5D36A7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7A50" w14:textId="7F9143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B2A40" w14:textId="26259C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543" w14:textId="1C9E68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010105" w:rsidRPr="00771D28" w14:paraId="7CBE39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C23C4" w14:textId="2BBA07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C8EF" w14:textId="6CEE5F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B2E" w14:textId="723CE7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320.00</w:t>
            </w:r>
          </w:p>
        </w:tc>
      </w:tr>
      <w:tr w:rsidR="00010105" w:rsidRPr="00771D28" w14:paraId="7EA5FF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3F9FA" w14:textId="481AD7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9A525" w14:textId="2F3930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E33" w14:textId="50AB71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5D0CB6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527E7" w14:textId="6E2A2E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88EAD" w14:textId="7194E2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0D0" w14:textId="78F5DC7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1B3963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2030C" w14:textId="15F1F1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BC630" w14:textId="5D3785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FAF" w14:textId="6FA09A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30.00</w:t>
            </w:r>
          </w:p>
        </w:tc>
      </w:tr>
      <w:tr w:rsidR="00010105" w:rsidRPr="00771D28" w14:paraId="089CB3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C1DAC" w14:textId="3E676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B1265" w14:textId="018FBA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E66" w14:textId="4B8119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010105" w:rsidRPr="00771D28" w14:paraId="6091B1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F042C" w14:textId="4F7198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0018C" w14:textId="77AEFB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18D" w14:textId="037162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010105" w:rsidRPr="00771D28" w14:paraId="057EE5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4E5A3" w14:textId="0032A9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A6BB1" w14:textId="51871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818" w14:textId="54374F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90.00</w:t>
            </w:r>
          </w:p>
        </w:tc>
      </w:tr>
      <w:tr w:rsidR="00010105" w:rsidRPr="00771D28" w14:paraId="151007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6D26A" w14:textId="031ED5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243E" w14:textId="2E230F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28D" w14:textId="01E351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42.22</w:t>
            </w:r>
          </w:p>
        </w:tc>
      </w:tr>
      <w:tr w:rsidR="00010105" w:rsidRPr="00771D28" w14:paraId="67A7F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B807" w14:textId="6D31E3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298FE" w14:textId="645699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7CF" w14:textId="2CD3A5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396.00</w:t>
            </w:r>
          </w:p>
        </w:tc>
      </w:tr>
      <w:tr w:rsidR="00010105" w:rsidRPr="00771D28" w14:paraId="301F8A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0E35" w14:textId="06298C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DC777" w14:textId="446A97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39F" w14:textId="1AECE1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010105" w:rsidRPr="00771D28" w14:paraId="4F30C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23BB9" w14:textId="011AA0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A0319" w14:textId="3B6D4F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638" w14:textId="1CDEEA6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010105" w:rsidRPr="00771D28" w14:paraId="4889AB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1FAE" w14:textId="0799E3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10DF6" w14:textId="6D8F6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F3D" w14:textId="2C16DC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159AC3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1C798" w14:textId="17985F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2FB6B" w14:textId="56FDE1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29C" w14:textId="15B142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31F125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0C975" w14:textId="3D3FC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8696" w14:textId="6974C8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6B7" w14:textId="0F4933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2A8EA0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3A4E0" w14:textId="408E49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8E669" w14:textId="557E8F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D76" w14:textId="3D7CC1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010105" w:rsidRPr="00771D28" w14:paraId="490F31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67C8F" w14:textId="67C9AB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55476" w14:textId="7FD642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CE5" w14:textId="6C03A7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1E1918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805E" w14:textId="0CCFC7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B8EEF" w14:textId="36D22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2B" w14:textId="6E5DA1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5E1987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7749" w14:textId="79A8AD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4FAA4" w14:textId="1EF1F8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E96" w14:textId="32133E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4CDD1F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C495A" w14:textId="665966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6AECC" w14:textId="61C660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5A7" w14:textId="53C1FD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60D783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96418" w14:textId="16B9CA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1D326" w14:textId="7B6724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7E4" w14:textId="28E2B6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010105" w:rsidRPr="00771D28" w14:paraId="28A9065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7688" w14:textId="1C6A92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B284E" w14:textId="1A0CE3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D8F" w14:textId="779C50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010105" w:rsidRPr="00771D28" w14:paraId="363FE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5EABC" w14:textId="6257F1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B1D0B" w14:textId="45F9DB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475" w14:textId="7E0121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86.75</w:t>
            </w:r>
          </w:p>
        </w:tc>
      </w:tr>
      <w:tr w:rsidR="00010105" w:rsidRPr="00771D28" w14:paraId="2EFC34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F8A3" w14:textId="4AE452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F60A1" w14:textId="24622B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B0B" w14:textId="53F2FD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71.20</w:t>
            </w:r>
          </w:p>
        </w:tc>
      </w:tr>
      <w:tr w:rsidR="00010105" w:rsidRPr="00771D28" w14:paraId="433873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99B22" w14:textId="28F3F3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135E1" w14:textId="14D5E0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A00" w14:textId="697C225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010105" w:rsidRPr="00771D28" w14:paraId="019E05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18953" w14:textId="37EF45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E1D28" w14:textId="470980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F81" w14:textId="7B4B38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5291F8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B2CE3" w14:textId="0FDCD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5BECF" w14:textId="21DFF1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EF9" w14:textId="07DEB8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80.01</w:t>
            </w:r>
          </w:p>
        </w:tc>
      </w:tr>
      <w:tr w:rsidR="00010105" w:rsidRPr="00771D28" w14:paraId="1A3637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2F2E3" w14:textId="2A71AC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CD125" w14:textId="6CED6C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ABE" w14:textId="71E180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00.00</w:t>
            </w:r>
          </w:p>
        </w:tc>
      </w:tr>
      <w:tr w:rsidR="00010105" w:rsidRPr="00771D28" w14:paraId="6E04DA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10D20" w14:textId="52199C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15DCA" w14:textId="234DE7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E12" w14:textId="4D3504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70.00</w:t>
            </w:r>
          </w:p>
        </w:tc>
      </w:tr>
      <w:tr w:rsidR="00010105" w:rsidRPr="00771D28" w14:paraId="6F4F2C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73A1A" w14:textId="0155D5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CD389" w14:textId="3BD254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B51" w14:textId="20F369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37.00</w:t>
            </w:r>
          </w:p>
        </w:tc>
      </w:tr>
      <w:tr w:rsidR="00010105" w:rsidRPr="00771D28" w14:paraId="78372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AC01C" w14:textId="7393B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C784" w14:textId="3B3E22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886" w14:textId="103DF75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010105" w:rsidRPr="00771D28" w14:paraId="05463B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C37D" w14:textId="377297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59802" w14:textId="61702F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979" w14:textId="6FAE3A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010105" w:rsidRPr="00771D28" w14:paraId="5D2B3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7B927" w14:textId="34B656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0EA5" w14:textId="6E04D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4FC" w14:textId="7D2272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8.50</w:t>
            </w:r>
          </w:p>
        </w:tc>
      </w:tr>
      <w:tr w:rsidR="00010105" w:rsidRPr="00771D28" w14:paraId="5D7C49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109E7" w14:textId="61CE23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5BF87" w14:textId="0B4E57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B5D" w14:textId="74A84D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669DC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F12E5" w14:textId="323E37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497BC" w14:textId="167474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825" w14:textId="028AB0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60A5B9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C857A" w14:textId="521C0C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960F3" w14:textId="27013C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CFE" w14:textId="659156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758B31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6221" w14:textId="7FFA5D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46381" w14:textId="1E9F37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BB2" w14:textId="53CEA8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42573E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F2274" w14:textId="1868A0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9A86A" w14:textId="0CF19E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01D" w14:textId="3A5EC7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31AC86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5BD47" w14:textId="63B99A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B0297" w14:textId="61C6D2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4BA" w14:textId="54E7F7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17A63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6DB3C" w14:textId="41D9CC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55E77" w14:textId="68DF44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FB" w14:textId="757803C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63CA1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54EA1" w14:textId="3D5862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4551" w14:textId="21E6F7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6A9" w14:textId="4450E7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48BCC6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DA8B4" w14:textId="5CACA9B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DF30F" w14:textId="2D58DB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4EFC" w14:textId="14E51E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656B1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53C3C" w14:textId="790165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48E36" w14:textId="683529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ADF" w14:textId="59441E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F6FF5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342CB" w14:textId="7AAC22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6588A" w14:textId="058B66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418" w14:textId="71ABCC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9.00</w:t>
            </w:r>
          </w:p>
        </w:tc>
      </w:tr>
      <w:tr w:rsidR="00010105" w:rsidRPr="00771D28" w14:paraId="5CDDB1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FFD33" w14:textId="34E6EE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177C7" w14:textId="3506FB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680" w14:textId="141EA63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0.00</w:t>
            </w:r>
          </w:p>
        </w:tc>
      </w:tr>
      <w:tr w:rsidR="00010105" w:rsidRPr="00771D28" w14:paraId="2BC8E2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4CD8" w14:textId="3B0B7D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8C240" w14:textId="76D32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B89" w14:textId="3EC456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46520E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C9847" w14:textId="34F2D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AAC45" w14:textId="4D16BB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9B0" w14:textId="128B5D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6EFA91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C2E6B" w14:textId="26A023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D9CD5" w14:textId="3627B1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8AD" w14:textId="742EA1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365484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6A24F" w14:textId="2D7029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D7AA8" w14:textId="49CCC7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D39" w14:textId="6714267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63ACBD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86C4F" w14:textId="08CA23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00D6F" w14:textId="05CBB0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307" w14:textId="70B60D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01DE85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4334F" w14:textId="08E52E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14459" w14:textId="6A66FF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4D6" w14:textId="5DEB3D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67DC14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E67B2" w14:textId="37EF9A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CF2A1" w14:textId="4856B7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99" w14:textId="4D7DFF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5EDF7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76A99" w14:textId="36F897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12CCC" w14:textId="3B15E4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74E" w14:textId="1A68F2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372E1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F0969" w14:textId="5008C1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8E7F3" w14:textId="15FC2E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0D8" w14:textId="5FDC96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27AF059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49599" w14:textId="31B637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0546" w14:textId="0ED30E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71E" w14:textId="4F0A4C1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209581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C3C7" w14:textId="69A7E1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467EF" w14:textId="57E40C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FF9" w14:textId="26C55D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550DB5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E6DE0" w14:textId="46964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9F1C8" w14:textId="75F2D7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377" w14:textId="5F0442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06BC7B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36CC" w14:textId="7B7313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4EBD4" w14:textId="7B492E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4F1" w14:textId="1791998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06EFB2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F53D6" w14:textId="23F8D5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000C0" w14:textId="7E5DF4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E95" w14:textId="6696D1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5AC44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7041" w14:textId="60CF3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53386" w14:textId="15E337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136" w14:textId="4F9637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1F5E9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AEB02" w14:textId="56D9D9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6681E" w14:textId="089961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02D" w14:textId="6213D4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6266B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DF9E" w14:textId="6C6840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07AF4" w14:textId="68BF59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237" w14:textId="3E8B89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5609F8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6AD6E" w14:textId="3F47CD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8163A" w14:textId="754A9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A8F" w14:textId="20F2443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155D47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8B2C" w14:textId="062751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5EDE7" w14:textId="292037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55D" w14:textId="4DFE10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4E8157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8FF7" w14:textId="1F9746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7C050" w14:textId="154289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EC7" w14:textId="3BE412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06A024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C6273" w14:textId="750C53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C4D2" w14:textId="3A5F54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D7A" w14:textId="17E008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01</w:t>
            </w:r>
          </w:p>
        </w:tc>
      </w:tr>
      <w:tr w:rsidR="00010105" w:rsidRPr="00771D28" w14:paraId="274BFA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7C312" w14:textId="37D80A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561E" w14:textId="56FE3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8CC" w14:textId="4F3893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3FB2B1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809B" w14:textId="214113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F8F95" w14:textId="09F476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F5E" w14:textId="063C3B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0E3396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BB3F9" w14:textId="1C91C1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43A37" w14:textId="165888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2E4" w14:textId="2CED38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61B0AA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2DA36" w14:textId="3B589E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3EA9" w14:textId="30D251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261" w14:textId="1263DA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3A318C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4E245" w14:textId="0B1AD0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95791" w14:textId="6395FA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218" w14:textId="2BC9BD8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5B9B53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9E48D" w14:textId="38214A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1BB35" w14:textId="2F2ED9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CC2" w14:textId="45E5DA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028817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BC12D" w14:textId="6DD241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ED9FA" w14:textId="3352A7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4C3" w14:textId="4424EA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44F543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EECE1" w14:textId="4B1DEB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23D79" w14:textId="5997E4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B3F" w14:textId="4B9B86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010105" w:rsidRPr="00771D28" w14:paraId="1C7DB6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A0055" w14:textId="21E1E4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B7E72" w14:textId="29B892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C6B" w14:textId="76BD81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010105" w:rsidRPr="00771D28" w14:paraId="7DDF0E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96B80" w14:textId="4A418F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CF5D" w14:textId="613881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FA9" w14:textId="7C7E34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47.31</w:t>
            </w:r>
          </w:p>
        </w:tc>
      </w:tr>
      <w:tr w:rsidR="00010105" w:rsidRPr="00771D28" w14:paraId="246DB8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F777D" w14:textId="49A6E9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7D798" w14:textId="464464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C52" w14:textId="35169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5A6230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36A9D" w14:textId="7C598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DD550" w14:textId="57D101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475" w14:textId="51D86F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230854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CF547" w14:textId="0D6D96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A61C9" w14:textId="1A4084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050" w14:textId="10F433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1C320A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1A6B4" w14:textId="15A790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4F9E5" w14:textId="24BC1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A01" w14:textId="56B567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699C25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D7F4D" w14:textId="0D6449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98024" w14:textId="7CD2E2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6BF" w14:textId="7F2558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2C3364E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7B9E" w14:textId="232186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E2EAB" w14:textId="33DCD6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0E5" w14:textId="5E3C87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6BD9EB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22E2F" w14:textId="2C7C7C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2931F" w14:textId="53D174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221" w14:textId="5165EE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7CB639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E7D16" w14:textId="785149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16F5C" w14:textId="173BC3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95F" w14:textId="3392E9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7C77AA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B6D898" w14:textId="578D22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0469E" w14:textId="47D1AB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791" w14:textId="4BC42F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08CF79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36D12" w14:textId="7086E1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C15CC" w14:textId="6E6C1B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6CF" w14:textId="4C7EBC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46E6AE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F9466" w14:textId="516284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CBD03" w14:textId="3CE5E0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929" w14:textId="7E510C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13B90E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C84BB" w14:textId="5F69D8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CAB63" w14:textId="048069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A50" w14:textId="2BDE0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010105" w:rsidRPr="00771D28" w14:paraId="3D5203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5312D" w14:textId="5F66AC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C6975" w14:textId="3B6A33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CBD" w14:textId="23FB2F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010105" w:rsidRPr="00771D28" w14:paraId="3EFF8A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970F8" w14:textId="61457C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F98D0" w14:textId="6A78BE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850" w14:textId="137A81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31A3F2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20DDD" w14:textId="205CE4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AD23F" w14:textId="12AD4B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137" w14:textId="109C4A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444637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C94BD" w14:textId="1C5C24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30A21" w14:textId="5E00D0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405" w14:textId="6EDF1E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67237C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97D56" w14:textId="6DC821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A2F99" w14:textId="6DF934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4E1" w14:textId="5CD36B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559623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2BC3" w14:textId="69F75C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AB0B4" w14:textId="79BCAE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391" w14:textId="7D606A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010105" w:rsidRPr="00771D28" w14:paraId="5C89BF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915C" w14:textId="04CDBC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16FF5" w14:textId="0FC154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576" w14:textId="119749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010105" w:rsidRPr="00771D28" w14:paraId="471F55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67E76" w14:textId="0F3282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E47E3" w14:textId="70CAB0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332" w14:textId="086AB9C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010105" w:rsidRPr="00771D28" w14:paraId="26C47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0AAB0" w14:textId="3325F2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D4E4" w14:textId="675AE4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617" w14:textId="3C6518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8.10</w:t>
            </w:r>
          </w:p>
        </w:tc>
      </w:tr>
      <w:tr w:rsidR="00010105" w:rsidRPr="00771D28" w14:paraId="435EBE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40540" w14:textId="7DFA1B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A4CA8" w14:textId="7D270C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BCC" w14:textId="087F8C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16A702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FAAA4" w14:textId="507D75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22380" w14:textId="206E92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21B" w14:textId="5967EA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0F4441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EF074" w14:textId="748930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B4E61" w14:textId="0078D5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0F1" w14:textId="5FC2F6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6ACFDE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68F48" w14:textId="493C6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EC0" w14:textId="573C6A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488" w14:textId="1904A4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1</w:t>
            </w:r>
          </w:p>
        </w:tc>
      </w:tr>
      <w:tr w:rsidR="00010105" w:rsidRPr="00771D28" w14:paraId="75AF2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8F05A" w14:textId="0C66A5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9833C" w14:textId="3A8595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D23" w14:textId="41774D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8.99</w:t>
            </w:r>
          </w:p>
        </w:tc>
      </w:tr>
      <w:tr w:rsidR="00010105" w:rsidRPr="00771D28" w14:paraId="676AF7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ADB18" w14:textId="46A5B7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4133E" w14:textId="35B406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E1B" w14:textId="70BAFB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84.00</w:t>
            </w:r>
          </w:p>
        </w:tc>
      </w:tr>
      <w:tr w:rsidR="00010105" w:rsidRPr="00771D28" w14:paraId="729783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FEB40" w14:textId="151412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0A887" w14:textId="4D5368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84F" w14:textId="6A046C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010105" w:rsidRPr="00771D28" w14:paraId="3EB0B8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2D8FD" w14:textId="0A5299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B3FA5" w14:textId="7BF75A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FB3" w14:textId="638EF0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010105" w:rsidRPr="00771D28" w14:paraId="40CEE6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3B0E5" w14:textId="4AC8B2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615A3" w14:textId="20B1FE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CE3" w14:textId="744BBA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0.00</w:t>
            </w:r>
          </w:p>
        </w:tc>
      </w:tr>
      <w:tr w:rsidR="00010105" w:rsidRPr="00771D28" w14:paraId="151071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B743B" w14:textId="717A98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6E588" w14:textId="14E334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40A" w14:textId="529C42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733B9D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011F8" w14:textId="75A8EB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E25EA" w14:textId="6CA34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582" w14:textId="4A78CD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0CA654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CBA55" w14:textId="77A061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5299E" w14:textId="7E7565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F6" w14:textId="1AE687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531A84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289A0" w14:textId="30BE36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6AD58" w14:textId="1BF4B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A3A" w14:textId="094326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032FD2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96794" w14:textId="7C1D50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765B8" w14:textId="7BFB2A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C3A" w14:textId="13C2B2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154387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6ADC0" w14:textId="3D6BE1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488C8" w14:textId="6F302E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599" w14:textId="4909C2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79.17</w:t>
            </w:r>
          </w:p>
        </w:tc>
      </w:tr>
      <w:tr w:rsidR="00010105" w:rsidRPr="00771D28" w14:paraId="517583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4248" w14:textId="7CBC6B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2A513" w14:textId="0CA8E2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50C" w14:textId="128BF9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010105" w:rsidRPr="00771D28" w14:paraId="099473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EFCC" w14:textId="7ED2B0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23D27" w14:textId="09BBE5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50F" w14:textId="4DA18F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18.00</w:t>
            </w:r>
          </w:p>
        </w:tc>
      </w:tr>
      <w:tr w:rsidR="00010105" w:rsidRPr="00771D28" w14:paraId="44689A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7E07A" w14:textId="0E12F1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B638A" w14:textId="336AD5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96C" w14:textId="2EA3F4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6.40</w:t>
            </w:r>
          </w:p>
        </w:tc>
      </w:tr>
      <w:tr w:rsidR="00010105" w:rsidRPr="00771D28" w14:paraId="67117F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B16C7" w14:textId="745D34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5D60A" w14:textId="6300BF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04F" w14:textId="765F93A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010105" w:rsidRPr="00771D28" w14:paraId="31CC62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01EFA" w14:textId="79A556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130E5" w14:textId="2BB831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D06" w14:textId="5DAE6A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010105" w:rsidRPr="00771D28" w14:paraId="0CA9E2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E354B" w14:textId="05983C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F2643" w14:textId="0BDEC0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BAA" w14:textId="69239F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010105" w:rsidRPr="00771D28" w14:paraId="60B11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0CD30" w14:textId="289EF9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C9E47" w14:textId="2D995E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CBD" w14:textId="52352F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010105" w:rsidRPr="00771D28" w14:paraId="24459E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5D322" w14:textId="4E0BF2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16B1D" w14:textId="50D35E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E02" w14:textId="2D0ADA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4BE2F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D4DC" w14:textId="62DEF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FB2C4" w14:textId="3CA61C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E9" w14:textId="40D941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FC587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25196" w14:textId="10CB90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D078" w14:textId="340CA4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181" w14:textId="567A13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E89DB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81D1D" w14:textId="18B106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198D6" w14:textId="0D3A34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F2A" w14:textId="671973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7F40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C76FF" w14:textId="424586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E12F7" w14:textId="5B1D7C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129" w14:textId="6D9EA4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2BA83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9A83" w14:textId="7C5FAF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6B69" w14:textId="3BE64A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A20" w14:textId="23FDA9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DF71D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7D945" w14:textId="011986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7309D" w14:textId="4CBC14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D50" w14:textId="7D22BF8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6720E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97679" w14:textId="3F23EA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2BB87" w14:textId="5948D0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D08" w14:textId="05C4EE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ECFAE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84AAA" w14:textId="08E4B9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5512C" w14:textId="0EF4DD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0BD" w14:textId="7B372F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0CF85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B841A" w14:textId="292FA7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787AD" w14:textId="48E2C5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477" w14:textId="43A9BF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44FB7F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93A3B" w14:textId="3C0818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BB4D0" w14:textId="628078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5F10" w14:textId="35A55F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94B1C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044D6" w14:textId="4C9DA2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D86A1" w14:textId="29A82B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B3DE" w14:textId="06BFCF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99BBA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86DFD" w14:textId="0FD78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6478" w14:textId="0BD802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61B" w14:textId="5F779DB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4C166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503C" w14:textId="4434C8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7EE75" w14:textId="62304F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E1F" w14:textId="40E9A1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FEC65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9C3C" w14:textId="321D01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78E59" w14:textId="220407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365" w14:textId="6A7BCF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5D9A9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3F2C8" w14:textId="4C46C3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5A98A" w14:textId="48872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687" w14:textId="39D23D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832B9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DEC9" w14:textId="53EBD0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57307" w14:textId="7847A3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B3F" w14:textId="4876899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2C331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EF47" w14:textId="639DF6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5D72" w14:textId="25F6B1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269" w14:textId="3B55FF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175E2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9F170" w14:textId="334EED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2D0E" w14:textId="6C9446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3FD" w14:textId="2C059B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CAB97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E4A8C" w14:textId="0AC0D4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EA9BD" w14:textId="71AB4E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913" w14:textId="39A4DC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263DE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97205" w14:textId="76464F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7F112" w14:textId="2AEB9F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5C6" w14:textId="2EAF2F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231BD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DB98" w14:textId="287AF0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73F59" w14:textId="1FAB05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6BE" w14:textId="4933FE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8D709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9CD43" w14:textId="471473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43338" w14:textId="6D087E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7CE" w14:textId="28B8BC9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8F72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8BF3" w14:textId="60902C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AC49E" w14:textId="04C091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4FD" w14:textId="273741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D5D79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2BF3E" w14:textId="26E371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F7F93" w14:textId="14863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9E9" w14:textId="57A1EE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DD8A0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1F353" w14:textId="524992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0BE40" w14:textId="340595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3E9" w14:textId="5F2186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BE131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424EC" w14:textId="693CC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5323" w14:textId="314B50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B04" w14:textId="7A83BD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D0F4E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E11D2" w14:textId="0F3D54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E945E" w14:textId="700CC5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21B" w14:textId="4779C2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5C249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9CF6F" w14:textId="3BC133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7C2F2" w14:textId="48B4CE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DCA" w14:textId="46295C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5C04B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D2CF3" w14:textId="54E9E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24F67" w14:textId="05E722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644" w14:textId="5A38C4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DF90D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03F70" w14:textId="706B68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A8AB" w14:textId="0DEE18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110" w14:textId="1EFB80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D9934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B3E55" w14:textId="7D85E1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3330C" w14:textId="03181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9FA" w14:textId="208738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DA5B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9E79D" w14:textId="616609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7D07" w14:textId="138E2B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D48" w14:textId="0BD583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03AB9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CA608" w14:textId="7F612F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A5294" w14:textId="6B7C9F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128" w14:textId="5AD6E9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3FCAD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5133B" w14:textId="1BC398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8A7D" w14:textId="3EECB3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EE7" w14:textId="1B15A3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365AA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A3FA8" w14:textId="405659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8FDF4" w14:textId="25E158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F06" w14:textId="52D45C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BADF2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FB60" w14:textId="5C9C48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84D98" w14:textId="063CD6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124" w14:textId="79A4CC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5677F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5CA9" w14:textId="0FCDD3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ADC4" w14:textId="7BB68A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109" w14:textId="3DDB5A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F1F49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0F154" w14:textId="78AE70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70FC9" w14:textId="67E9FD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DFF" w14:textId="48F4A09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DCE9C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BC226" w14:textId="03490B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41394" w14:textId="5B3AE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4A1" w14:textId="463DED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74DA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4CF60" w14:textId="22E07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6200" w14:textId="46D64E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8D3" w14:textId="28F1FC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99444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20D12" w14:textId="1ADD01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C2F94" w14:textId="0A071D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18C" w14:textId="0E31A1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5C331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337E" w14:textId="6A8A50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2984" w14:textId="4D1FF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E09" w14:textId="6B1E62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750A5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93CBD" w14:textId="27D7EB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0743" w14:textId="2FDF45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5EB2" w14:textId="29DBBE5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94E2B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6CE0B" w14:textId="1C6BDA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6AE4" w14:textId="3850DD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013" w14:textId="0D7566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8E135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21C1" w14:textId="7266DB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E319" w14:textId="2F7349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4D4" w14:textId="0DA600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AB99E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0115A" w14:textId="52C51C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8D47" w14:textId="656D7E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FB4" w14:textId="46BC76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2207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2F986" w14:textId="27D218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B7EB8" w14:textId="0B4409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80B" w14:textId="6A755A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12148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ACECE" w14:textId="53E0B8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C743A" w14:textId="7516BE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22C" w14:textId="7023DF7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65D90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F9567" w14:textId="172E5C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36BAE" w14:textId="42BAD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532" w14:textId="0B3B23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2E322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4B29D" w14:textId="36EB6A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5027B" w14:textId="79705B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389" w14:textId="55B492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03306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5B44" w14:textId="4AE98A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4163F" w14:textId="5EA4AF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0DD" w14:textId="39494F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0507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98A64" w14:textId="16E8FA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F11F2" w14:textId="66988E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ECE" w14:textId="15DC93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9F569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67231" w14:textId="07E28F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79DBC" w14:textId="75EB08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A0" w14:textId="620BCA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23D7E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5EB4C" w14:textId="37B341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9D93" w14:textId="4DFF4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783" w14:textId="25200C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CBC6B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BD4E3" w14:textId="513C81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2EC31" w14:textId="336FB1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AF0" w14:textId="398A80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88544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1B1A1" w14:textId="05F071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852DE" w14:textId="1FE753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F45" w14:textId="14D339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538B7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47F77" w14:textId="485EED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AE51A" w14:textId="1C6472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70" w14:textId="16B7C4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C6716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56359" w14:textId="0D8617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10D52" w14:textId="404F18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147" w14:textId="68C5BA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78A6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94982" w14:textId="044832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5BF51" w14:textId="4D19A9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E05" w14:textId="7E7388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C082C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EED8C" w14:textId="1C6B85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D6D8" w14:textId="0B349D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524" w14:textId="545F10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E01E7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D0A33" w14:textId="448CB1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D150E" w14:textId="4B34F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B59" w14:textId="37BA26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1603A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EFED2" w14:textId="108A01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284B8" w14:textId="264A98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D29" w14:textId="0FC4CF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FDEF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4B799" w14:textId="212BF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44DF6" w14:textId="429887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75" w14:textId="018FD2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00AD9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7036" w14:textId="017085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57AB7" w14:textId="671599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BA09" w14:textId="4900EF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D90A4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0B1EE" w14:textId="257FF1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6AA57" w14:textId="42FB63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BE4" w14:textId="55672E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7D6B8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790AB" w14:textId="363DB5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5B1AF" w14:textId="1CFD72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DF1" w14:textId="058230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DF66F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EDBB5" w14:textId="018D75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F96FA" w14:textId="7A5EC6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810" w14:textId="47C230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6BB13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5CD81" w14:textId="122E7E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981A4" w14:textId="753367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7C3" w14:textId="6C9C98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57621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17369" w14:textId="2AB5278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541B6" w14:textId="1E3FA2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04C" w14:textId="7DE7D1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412EA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15B04" w14:textId="1E4A80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D5E8D" w14:textId="63E21A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69C" w14:textId="320798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A6FA4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AEE59" w14:textId="3270F5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6A6EC" w14:textId="1D03E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65D" w14:textId="731A84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4884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FFC7D" w14:textId="1F2F7A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6164F" w14:textId="01B785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8CE" w14:textId="22A9A9C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19.00</w:t>
            </w:r>
          </w:p>
        </w:tc>
      </w:tr>
      <w:tr w:rsidR="00010105" w:rsidRPr="00771D28" w14:paraId="3A5D90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0243E" w14:textId="314526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B6013" w14:textId="4BC6E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4FE" w14:textId="267977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20C52A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972C7" w14:textId="2D061C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0665" w14:textId="75150E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330" w14:textId="38E7B4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5B632D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D6FAF" w14:textId="76EF7E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279F9" w14:textId="293E11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06C" w14:textId="2A63B6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2B47B1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D0BF" w14:textId="7E21B7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FE44A" w14:textId="341874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77F" w14:textId="6BEF87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71.00</w:t>
            </w:r>
          </w:p>
        </w:tc>
      </w:tr>
      <w:tr w:rsidR="00010105" w:rsidRPr="00771D28" w14:paraId="5A74C2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A45C4" w14:textId="1EEB2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36C23" w14:textId="42905E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EFA" w14:textId="5CEF35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25.01</w:t>
            </w:r>
          </w:p>
        </w:tc>
      </w:tr>
      <w:tr w:rsidR="00010105" w:rsidRPr="00771D28" w14:paraId="06B33F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6A5DB" w14:textId="1BFDB6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597FA" w14:textId="265CED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E5B" w14:textId="57C1E7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9.00</w:t>
            </w:r>
          </w:p>
        </w:tc>
      </w:tr>
      <w:tr w:rsidR="00010105" w:rsidRPr="00771D28" w14:paraId="64C7E5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7DA2" w14:textId="528306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46533" w14:textId="671472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BF4" w14:textId="52ACC5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010105" w:rsidRPr="00771D28" w14:paraId="483FBF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CA14F" w14:textId="280AC0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53A80" w14:textId="220C31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26E" w14:textId="283379B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010105" w:rsidRPr="00771D28" w14:paraId="3A299D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0252" w14:textId="77268C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BD6F5" w14:textId="19E513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6AC" w14:textId="251948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010105" w:rsidRPr="00771D28" w14:paraId="223CAF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975B2" w14:textId="048949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5264C" w14:textId="7DE1EE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C62" w14:textId="27520D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4.00</w:t>
            </w:r>
          </w:p>
        </w:tc>
      </w:tr>
      <w:tr w:rsidR="00010105" w:rsidRPr="00771D28" w14:paraId="5FFFEA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DCC55" w14:textId="1CC07B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48490" w14:textId="6E02E3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E2E" w14:textId="3124AE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0.00</w:t>
            </w:r>
          </w:p>
        </w:tc>
      </w:tr>
      <w:tr w:rsidR="00010105" w:rsidRPr="00771D28" w14:paraId="24DA7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7C49" w14:textId="22B4DC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C039E" w14:textId="6DB20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B0F" w14:textId="21A652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010105" w:rsidRPr="00771D28" w14:paraId="54FD57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7EFC2" w14:textId="7BF46D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5C6E1" w14:textId="710A4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B0A" w14:textId="2439562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2.00</w:t>
            </w:r>
          </w:p>
        </w:tc>
      </w:tr>
      <w:tr w:rsidR="00010105" w:rsidRPr="00771D28" w14:paraId="3DEA2E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C489" w14:textId="0C661E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A78FC" w14:textId="696F8F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4BF" w14:textId="22E5B3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1.83</w:t>
            </w:r>
          </w:p>
        </w:tc>
      </w:tr>
      <w:tr w:rsidR="00010105" w:rsidRPr="00771D28" w14:paraId="687FA9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85A30" w14:textId="7A33A7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8D819" w14:textId="6D25CD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02B" w14:textId="7E01D05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0.00</w:t>
            </w:r>
          </w:p>
        </w:tc>
      </w:tr>
      <w:tr w:rsidR="00010105" w:rsidRPr="00771D28" w14:paraId="57FEEB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8E95" w14:textId="28D8E6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B94C3" w14:textId="6B79D8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43E" w14:textId="7AD95C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54.10</w:t>
            </w:r>
          </w:p>
        </w:tc>
      </w:tr>
      <w:tr w:rsidR="00010105" w:rsidRPr="00771D28" w14:paraId="0B79CA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C6FB3" w14:textId="203D36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611B3" w14:textId="29646F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A8B" w14:textId="3B4450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010105" w:rsidRPr="00771D28" w14:paraId="23DE09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D3B31" w14:textId="16DC49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BEC2" w14:textId="1A302C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142" w14:textId="7741AA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010105" w:rsidRPr="00771D28" w14:paraId="3775B6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67051" w14:textId="3ECD4F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FA2ED" w14:textId="52A7E1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D3A" w14:textId="653522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90.00</w:t>
            </w:r>
          </w:p>
        </w:tc>
      </w:tr>
      <w:tr w:rsidR="00010105" w:rsidRPr="00771D28" w14:paraId="61E69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181F2" w14:textId="16EE3B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3064B" w14:textId="1245FC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BDE" w14:textId="5069B1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010105" w:rsidRPr="00771D28" w14:paraId="61273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E28AB" w14:textId="3757F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B1BF6" w14:textId="3D770C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F2A" w14:textId="2027DE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3.20</w:t>
            </w:r>
          </w:p>
        </w:tc>
      </w:tr>
      <w:tr w:rsidR="00010105" w:rsidRPr="00771D28" w14:paraId="58AC8E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F2BC4" w14:textId="2D2369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CF94" w14:textId="52E4DD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E49" w14:textId="0EF326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1.60</w:t>
            </w:r>
          </w:p>
        </w:tc>
      </w:tr>
      <w:tr w:rsidR="00010105" w:rsidRPr="00771D28" w14:paraId="46F2FF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1A4E6" w14:textId="122FF6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00BFB" w14:textId="5F33F1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2E9" w14:textId="2DFC44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2.00</w:t>
            </w:r>
          </w:p>
        </w:tc>
      </w:tr>
      <w:tr w:rsidR="00010105" w:rsidRPr="00771D28" w14:paraId="620694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CAC7" w14:textId="4B93A9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41C98" w14:textId="664B65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710" w14:textId="48706D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7E22E7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A8966" w14:textId="325B5C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5E4AC" w14:textId="750DF0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36D" w14:textId="4EC81E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6C03E0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3325B" w14:textId="378B6C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F96DD" w14:textId="270F22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2E6" w14:textId="18B53C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359A47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622B3" w14:textId="287023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E11A9" w14:textId="51E212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1C5" w14:textId="5A0FF36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0.00</w:t>
            </w:r>
          </w:p>
        </w:tc>
      </w:tr>
      <w:tr w:rsidR="00010105" w:rsidRPr="00771D28" w14:paraId="3E3CC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552C" w14:textId="0EB371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67106" w14:textId="3157D2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65B" w14:textId="355F61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010105" w:rsidRPr="00771D28" w14:paraId="12D292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9C738" w14:textId="643698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C7C12" w14:textId="4F7CD1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860" w14:textId="19DAA0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010105" w:rsidRPr="00771D28" w14:paraId="3B46E3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ACE2F" w14:textId="398AC9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4BD3D" w14:textId="2E5779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0AB" w14:textId="744E56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1.20</w:t>
            </w:r>
          </w:p>
        </w:tc>
      </w:tr>
      <w:tr w:rsidR="00010105" w:rsidRPr="00771D28" w14:paraId="03DCAD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76875" w14:textId="756495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F222D" w14:textId="2FB66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1BD" w14:textId="5D657D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02C7DA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7A938" w14:textId="659DAE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39551" w14:textId="553A55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BAC" w14:textId="5F10D1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5FB39A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60DE0" w14:textId="0BAFF3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F37B3" w14:textId="3D03D7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909" w14:textId="36AA5C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2C42A6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B59D5" w14:textId="5F5C06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EACA" w14:textId="771C6F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19E2" w14:textId="1FAABA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1DDF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92E59" w14:textId="0AF646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B5D7" w14:textId="0B572A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B12" w14:textId="6A3845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320CF6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3E78C" w14:textId="6CA920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6B582" w14:textId="4A0FA3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94B" w14:textId="3BF427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FB009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13686" w14:textId="21506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57627" w14:textId="2C4399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2A1" w14:textId="3CC5E3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1FC3E4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7929E" w14:textId="3C85D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092BD" w14:textId="60758F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03E" w14:textId="359F53C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ABF1A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4FDEC" w14:textId="1D5351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E1FBF" w14:textId="0166E8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A80" w14:textId="5081AB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010105" w:rsidRPr="00771D28" w14:paraId="544664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8443E" w14:textId="465EF3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ECAA6" w14:textId="7A9428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3121" w14:textId="13E5C7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37437D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A82F" w14:textId="744B8D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CDE74" w14:textId="0F2054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7A4" w14:textId="1DA038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01616D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A350A" w14:textId="68D95C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18185" w14:textId="2FC2F9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0B2" w14:textId="49C8C1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72A5B6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A7472" w14:textId="2772A0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1F49C" w14:textId="6CC823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6AF" w14:textId="13C614C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0071AE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32F17" w14:textId="57427C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63FE" w14:textId="1D65A9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A90" w14:textId="25DD6B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8DA3A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2348E" w14:textId="729C51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6FC23" w14:textId="332A30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3CF" w14:textId="0BB163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A0932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623D6" w14:textId="347571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9CCFD" w14:textId="265814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6AD" w14:textId="30BD18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124D133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08D2A" w14:textId="1AC3DC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47865" w14:textId="46C57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95C" w14:textId="3B5345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925D6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67122" w14:textId="1BF492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EE483" w14:textId="44502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A83" w14:textId="036A9CE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5DFD3B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B71D" w14:textId="7952F3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B11F" w14:textId="0E63DB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714" w14:textId="4E1D2A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7CEF7E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B489D" w14:textId="1E7A65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D8A86" w14:textId="6AD667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835" w14:textId="2B3A22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250BD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ECC71" w14:textId="43BA1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5AFD7" w14:textId="12366B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C10" w14:textId="56AA6E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1F03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B047E" w14:textId="4338E2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84796" w14:textId="6FDBE6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253" w14:textId="15D3BB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F3070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4128D" w14:textId="17AE55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88EF5" w14:textId="57224E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769" w14:textId="11B73B5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CF81B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5AFAE" w14:textId="6F16AF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16D77" w14:textId="78441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478" w14:textId="54252E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3EDBA1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DF14F" w14:textId="7F302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F4496" w14:textId="502360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CA6" w14:textId="3F28A4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2D70B9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0B25C" w14:textId="296921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7270C" w14:textId="1588C8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6F8" w14:textId="2A7560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33E835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F4E7F" w14:textId="1B4BC2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34936" w14:textId="7C0EB5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5BF" w14:textId="156FDF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789823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6B21E" w14:textId="113822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C16AC" w14:textId="2ADFD2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C02" w14:textId="611DB7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15C912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5B11D" w14:textId="7083E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8AE6E" w14:textId="16CBA4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667" w14:textId="703BB3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64331C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5E1B4" w14:textId="294AAC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09001" w14:textId="752D76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97E" w14:textId="665CDB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385AA4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1405" w14:textId="373C17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5AFA7" w14:textId="7AB082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71C" w14:textId="0BAD0A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3.54</w:t>
            </w:r>
          </w:p>
        </w:tc>
      </w:tr>
      <w:tr w:rsidR="00010105" w:rsidRPr="00771D28" w14:paraId="0BD14E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57363" w14:textId="3DEAD1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8504B" w14:textId="77D88A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0FC" w14:textId="2A3511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010105" w:rsidRPr="00771D28" w14:paraId="1EDD12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97566" w14:textId="2D40EB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9C338" w14:textId="4BE3C3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3E1" w14:textId="362B67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010105" w:rsidRPr="00771D28" w14:paraId="09CF1D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8B5B9" w14:textId="0C78A8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0381A" w14:textId="246535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245" w14:textId="5675E1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010105" w:rsidRPr="00771D28" w14:paraId="477503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B6433" w14:textId="24B749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FF3DD" w14:textId="209865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803" w14:textId="00245F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010105" w:rsidRPr="00771D28" w14:paraId="0D3238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FD212" w14:textId="38DD0C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AED62" w14:textId="0938FC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915C" w14:textId="65D4C1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6E4BCF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3586" w14:textId="125D35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94194" w14:textId="2E71A7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3D3" w14:textId="490A02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636A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19210" w14:textId="21B06B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D5D36" w14:textId="17587A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B96" w14:textId="077C63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611D1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CE8C9" w14:textId="65AE07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B3458" w14:textId="30D484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F32" w14:textId="30C66F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9529B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EDE7" w14:textId="22FD8F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6B193" w14:textId="552A92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B81" w14:textId="47238B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569F9A4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CD834" w14:textId="334E51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F06B3" w14:textId="4440F0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9A1" w14:textId="228ABF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A27D0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93DA" w14:textId="41B623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7F327" w14:textId="0E3B57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AA8" w14:textId="00E347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6C673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8A309" w14:textId="656BFF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8D19" w14:textId="15F924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99A" w14:textId="6B50B8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72232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509F" w14:textId="251A57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B548" w14:textId="6D3024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CF8" w14:textId="528D49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C555B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8791B" w14:textId="3078A3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AAD77" w14:textId="7AA06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1F6" w14:textId="026B84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476A5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4693" w14:textId="62BABC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4EB7" w14:textId="5009F3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019" w14:textId="610484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06E44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1068A" w14:textId="48C5B9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4CE7A" w14:textId="179185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8FD" w14:textId="13B5B8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FDA3C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A5F0" w14:textId="5E2F8D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AF39" w14:textId="0FC3F1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8AE" w14:textId="436E6A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90544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BDAD8" w14:textId="2C4AF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75DCC" w14:textId="62B75E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1FF8" w14:textId="36B78F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54E40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4B547" w14:textId="4236CA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B6393" w14:textId="3F11ED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BEC5" w14:textId="3837A7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1263C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78BA" w14:textId="1AE625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5FF1" w14:textId="67FE70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1BA" w14:textId="49B248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51739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CA210" w14:textId="241AF7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219E0" w14:textId="0E3632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CF5" w14:textId="6E41B3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010105" w:rsidRPr="00771D28" w14:paraId="33C151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0457" w14:textId="6F9EEA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6610A" w14:textId="75FC1B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189" w14:textId="690079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010105" w:rsidRPr="00771D28" w14:paraId="5D3846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C1AC9" w14:textId="0FC6BE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C4000" w14:textId="56C8EE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591" w14:textId="43D789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010105" w:rsidRPr="00771D28" w14:paraId="6E072F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7FDFD" w14:textId="49E6A9B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B91D" w14:textId="412AE3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E16" w14:textId="442B11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C552A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94CCF" w14:textId="2A1AAB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767" w14:textId="45C3ED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230" w14:textId="4ED496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77D57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75DAC" w14:textId="2740F6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5D56" w14:textId="7272E7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B84" w14:textId="6C60BB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490A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401C7" w14:textId="59CC3C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5156C" w14:textId="5CFC2C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9D1" w14:textId="3E4A2B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7C41A5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25A85" w14:textId="234F96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769F9" w14:textId="3CBE2B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E23" w14:textId="6C1D46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010105" w:rsidRPr="00771D28" w14:paraId="6B0734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3295" w14:textId="5939AF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F69A7" w14:textId="61090F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852" w14:textId="5A3A57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4CB1F0B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C0D31" w14:textId="3B9D7A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2C387" w14:textId="197F06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AC3" w14:textId="76CF2C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333561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C66F5" w14:textId="7F781C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B3FA" w14:textId="5AEC7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1AB" w14:textId="0DC9A8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031807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6F13" w14:textId="69F494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502F7" w14:textId="033939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07A" w14:textId="661F0D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4590D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810C1" w14:textId="31756B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799ED" w14:textId="457F24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376" w14:textId="083F8C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7.00</w:t>
            </w:r>
          </w:p>
        </w:tc>
      </w:tr>
      <w:tr w:rsidR="00010105" w:rsidRPr="00771D28" w14:paraId="3F18F1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3608B" w14:textId="214F89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BABB5" w14:textId="22A09B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837" w14:textId="0B05B6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010105" w:rsidRPr="00771D28" w14:paraId="592E0B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702C4" w14:textId="4E7F99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E58E" w14:textId="1D712D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5F2" w14:textId="35BB3E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010105" w:rsidRPr="00771D28" w14:paraId="0D4C98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02E51" w14:textId="6DE24A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DB943" w14:textId="1F8F8C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F08" w14:textId="41847D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9.99</w:t>
            </w:r>
          </w:p>
        </w:tc>
      </w:tr>
      <w:tr w:rsidR="00010105" w:rsidRPr="00771D28" w14:paraId="0F40D6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3EC26" w14:textId="12FCDE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752BC" w14:textId="7F6A4D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379" w14:textId="5209107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10105" w:rsidRPr="00771D28" w14:paraId="39772E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7E7D5" w14:textId="3CE3A0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5B204" w14:textId="6AA1D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2EA" w14:textId="1D25DF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548C1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F190" w14:textId="5D3953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3E547" w14:textId="3B85AB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E9B" w14:textId="46509B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9.20</w:t>
            </w:r>
          </w:p>
        </w:tc>
      </w:tr>
      <w:tr w:rsidR="00010105" w:rsidRPr="00771D28" w14:paraId="2CFE1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12028" w14:textId="4CED1B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B62CB" w14:textId="5D7A4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B6D" w14:textId="17CBE3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5AE1D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39323" w14:textId="418B96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062DB" w14:textId="2A6DCD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DCA" w14:textId="3175F0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ED6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4ABB8" w14:textId="18877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C5D4E" w14:textId="1627C4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A4D" w14:textId="4E48FF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8193C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C081" w14:textId="4F5D60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D0029" w14:textId="3539BF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2ED" w14:textId="35177AD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8881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B8483" w14:textId="563E1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7605F" w14:textId="37A94C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AA1" w14:textId="51CA37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4C16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F5FFE" w14:textId="7AF61A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27057" w14:textId="2D7C28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DA5" w14:textId="3CFAC1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04486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07DE3" w14:textId="0FF2AC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A3B3E" w14:textId="3938C6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1D5" w14:textId="0F6B8A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80C86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1F7A" w14:textId="510FC0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4F7" w14:textId="0C476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C48" w14:textId="002BC3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9E1F6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0380F" w14:textId="4F0A48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35EC9" w14:textId="1BDA84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F57F" w14:textId="1BABE7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0AA72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CE01C" w14:textId="3E2C9B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85B6" w14:textId="1B537B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7467" w14:textId="22F598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8D0E3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2535" w14:textId="6450CE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041C9" w14:textId="602186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C90" w14:textId="15DD58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CED7D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0F77C" w14:textId="3AA4EC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2F656" w14:textId="3E0BC2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41E" w14:textId="1F4315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F797D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115AE" w14:textId="18E5C1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98668" w14:textId="40698C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795" w14:textId="6BB433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4D5BB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352D" w14:textId="0E8826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2B2D3" w14:textId="1B287E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A54" w14:textId="489DF1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6E1E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891BA" w14:textId="32C1D3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48F6" w14:textId="32B636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EEA5" w14:textId="1E2379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4175B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C23F7" w14:textId="08FD9E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C8968" w14:textId="413AAC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9FB" w14:textId="142246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D4A53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9843E" w14:textId="4E7A66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2FDE9" w14:textId="3D15C4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71B" w14:textId="6F426D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3A66C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C5D8" w14:textId="76444B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FA471" w14:textId="29A61D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D00" w14:textId="5ED357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24794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4BE63" w14:textId="4C14F2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887A6" w14:textId="31382E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12D" w14:textId="791046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29BCA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ABBB8" w14:textId="14A2DE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06294" w14:textId="4E2AE0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59" w14:textId="419D52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31CB2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990AD" w14:textId="6EBEAF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F784" w14:textId="6B5256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C6A" w14:textId="3AEB6B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0BE3B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5D520" w14:textId="559760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D921" w14:textId="4B40AC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326" w14:textId="1BA6DA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09C13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A920" w14:textId="77334B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E680" w14:textId="42456B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6FA" w14:textId="7CBDD8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1F273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00699" w14:textId="25E818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9E9BB" w14:textId="3330D6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615" w14:textId="297146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51AA7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E8714" w14:textId="7B2BF2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0E24F" w14:textId="22E48B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496" w14:textId="0097BE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8F43B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4343" w14:textId="65FFDF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134E4" w14:textId="272048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03F" w14:textId="4C3B81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7FA11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0DEF" w14:textId="29DF79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64279" w14:textId="441E41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BB8" w14:textId="39C2C4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FEFF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9343E" w14:textId="51604D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621C4" w14:textId="3619D5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D9D" w14:textId="72C66D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8A0DD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94228" w14:textId="697254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BBFB6" w14:textId="3D6FDB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863" w14:textId="56C5221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184B4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86CD6" w14:textId="4A36A8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43645" w14:textId="5FF285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773" w14:textId="1B1D8C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D014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AD141" w14:textId="52F514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A76AA" w14:textId="54319C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F9D" w14:textId="0541DD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AE764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ECC90" w14:textId="11D355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A5CF8" w14:textId="4F03F5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9D2" w14:textId="52F4C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AF9C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75C0A" w14:textId="652415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2C7CB" w14:textId="0A5AF9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9F" w14:textId="2C5E12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04AE5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5540" w14:textId="193B36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549EC" w14:textId="51A1D3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C20" w14:textId="75C68A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3A7EB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0A7F2" w14:textId="1E511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7E141" w14:textId="2625A2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B80" w14:textId="4D88B5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AA9BC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418C" w14:textId="44BC6D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E5ED2" w14:textId="3A3F3F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249" w14:textId="76C764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4CBBC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35912" w14:textId="64627D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05B9" w14:textId="75C014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930" w14:textId="4C5DB6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F98E5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85CD7" w14:textId="47C4C2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5BDB" w14:textId="09B7C7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96E" w14:textId="37435E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BADF5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E4091" w14:textId="20FF72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FF285" w14:textId="24F914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9DD" w14:textId="192D32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694F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91046" w14:textId="279612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24B9C" w14:textId="770786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505" w14:textId="36C212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B49F8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8DA4A" w14:textId="645072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26FE" w14:textId="74B72F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D82" w14:textId="415262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63B85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E4CC6" w14:textId="367C2F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40AC4" w14:textId="10E505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BF2" w14:textId="71A408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7D0F5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E9E34" w14:textId="1E5335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7DD3F" w14:textId="73DC4B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81C" w14:textId="64C2CB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CA511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93E0C" w14:textId="4F1C4D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0F6D" w14:textId="53CE5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3DC" w14:textId="087CE2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010105" w:rsidRPr="00771D28" w14:paraId="441D8D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CA2BC" w14:textId="7EFFD3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BDBA5" w14:textId="43739E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825" w14:textId="50131B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57EE1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A33BB" w14:textId="41C9FF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F7217" w14:textId="637506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812" w14:textId="356D9D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F6048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3C16" w14:textId="69436F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E910" w14:textId="155A83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92E" w14:textId="68F31A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2124D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9B50A" w14:textId="4A400C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3027E" w14:textId="6747EB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F03" w14:textId="381A2D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E8FBC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20714" w14:textId="5B2F62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66467" w14:textId="5ADE0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0F7" w14:textId="6F8D27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DF74E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A48AD" w14:textId="65E290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16FF" w14:textId="3842A6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21C" w14:textId="481B9E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F6E44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3BE4" w14:textId="44BE73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5300" w14:textId="021CD5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12E" w14:textId="5A9058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55A00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27D88" w14:textId="645981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6BD6B" w14:textId="299630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B1B" w14:textId="3129A6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251F8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BACB4" w14:textId="2EFF1E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D3F0C" w14:textId="199FC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80A" w14:textId="1A4CDE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A9493A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33F5" w14:textId="16FCCB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D032B" w14:textId="112B50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ED5" w14:textId="502C1F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83F01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0FAEE" w14:textId="7F5208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75C12" w14:textId="189E95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FB0" w14:textId="0E23DD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D37D1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932B8" w14:textId="18F85B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B85F9" w14:textId="65A6A1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17" w14:textId="353050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E0A8C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07CD" w14:textId="7DAD24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F2148" w14:textId="6112A6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0E2" w14:textId="09F4F2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669AD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E8EA" w14:textId="08028F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30391" w14:textId="01A6B1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21C" w14:textId="2448AE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73AAE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11E5" w14:textId="5F5EB4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34705" w14:textId="7F8128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9EF" w14:textId="201B41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05275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3F599" w14:textId="3823DA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1D65B" w14:textId="174B81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0ED" w14:textId="7EC2ED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D6E11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A1530" w14:textId="008FB5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B9799" w14:textId="62F0B7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528" w14:textId="30A061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DF0B0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991A" w14:textId="20796D1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733B0" w14:textId="3A1EA0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E72" w14:textId="1545C25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8ED37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C80C5" w14:textId="63023C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4D18C" w14:textId="72BDA9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261" w14:textId="7CDAE6B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37A7CD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0E31E" w14:textId="1833FA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5E758" w14:textId="1B2F9E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E97" w14:textId="6C6287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CF752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3A22A" w14:textId="1E0D9B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0F43C" w14:textId="7D0D74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681" w14:textId="068E51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BAC6B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F51B1" w14:textId="34159B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A49B" w14:textId="3CFB7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5B6" w14:textId="6B26F6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8333D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CDF9C" w14:textId="62CC05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B2277" w14:textId="4E2568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AF3" w14:textId="4BBADE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16282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FADF7" w14:textId="3F9D9E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18771" w14:textId="441317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20F" w14:textId="4ADD20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8B25B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CCEA" w14:textId="16B6D9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DEECC" w14:textId="0BFE99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E05" w14:textId="076A62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9AA11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754C1" w14:textId="570491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276A" w14:textId="327F21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2EF" w14:textId="7A9613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38979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BDFE4" w14:textId="0E154F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905CA" w14:textId="3D1014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007" w14:textId="1F8ED2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9A0CB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804BE" w14:textId="046356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ABFF9" w14:textId="480946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9DC" w14:textId="24FA53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C27FD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9FEC3" w14:textId="5A4B6B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F5636" w14:textId="781A93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126" w14:textId="2E6BB2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C294C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5904E" w14:textId="33005A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DF393" w14:textId="4106B0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62E" w14:textId="53477C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D7E325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DBB17" w14:textId="214CA4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F246C" w14:textId="3DCC41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626" w14:textId="44798D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F982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F4CEF" w14:textId="723E57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778A4" w14:textId="4C40DD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352" w14:textId="35E1E3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1B23B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637F3" w14:textId="5835FA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2904" w14:textId="04A750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9B9" w14:textId="4851BC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43752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8925F" w14:textId="156897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432A3" w14:textId="104E03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ECF" w14:textId="2F3022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C0C76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29ED5" w14:textId="5BB1AD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43436" w14:textId="3F96DC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57F" w14:textId="161BF1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06DB3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36C06" w14:textId="3E0566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13B2" w14:textId="094EC1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74B3" w14:textId="474C3B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C5728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D79A9" w14:textId="47F9CF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3A97" w14:textId="23389C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F71" w14:textId="64CC19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0BA7C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798AB" w14:textId="65DA0A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8D0AF" w14:textId="20A9C2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704" w14:textId="50A3F5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EB0E8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B5889" w14:textId="6BCEC7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7FD2" w14:textId="7FCEB2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577" w14:textId="58CAB3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9339A2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30CF3" w14:textId="560CC7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49972" w14:textId="757A60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C14" w14:textId="4DEECA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D5E3D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EA24" w14:textId="0BF51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C3959" w14:textId="1C6A61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61A" w14:textId="3046FD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FBC56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A5396" w14:textId="4B4227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54D2D" w14:textId="6C86FB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D37" w14:textId="5E05E8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05EA4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10F5A" w14:textId="205D4B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F6CA" w14:textId="697B97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067" w14:textId="3F86D81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D952E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0D7C9" w14:textId="1D392D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3295D" w14:textId="62BEA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9DC" w14:textId="022725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7980A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4B3F7" w14:textId="0D9B97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90D07" w14:textId="57A6C3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0F3" w14:textId="18F31D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C9E683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439B6" w14:textId="08BDC4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6AD3E" w14:textId="527E3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138" w14:textId="4ABFBF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70812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FC0EB" w14:textId="0FC3F2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8DC25" w14:textId="600501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369" w14:textId="0E08296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D2BBB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33F42" w14:textId="42E170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EB529" w14:textId="6C5566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099" w14:textId="1100B0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E6124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55592" w14:textId="532B0B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163" w14:textId="122B6C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A83" w14:textId="0DC4E9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A014B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F32AE" w14:textId="726831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8309A" w14:textId="7201C8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4B" w14:textId="5EE3F0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45337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5AC00" w14:textId="6EE40A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43C37" w14:textId="082D7C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702" w14:textId="41CF77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A5865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4BB74" w14:textId="3292B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82C07" w14:textId="7FE448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F0C" w14:textId="56F5F0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D54AC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8D58" w14:textId="35ABC0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29C8" w14:textId="2FAF41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C12" w14:textId="6B66DB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5E00A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9DEC" w14:textId="2CCFF3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92574" w14:textId="2A0D9F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7E3" w14:textId="7F065F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0855E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DED25" w14:textId="2F97C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F8000" w14:textId="063E4D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EDA" w14:textId="5BAF96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87620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627AC" w14:textId="60B118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B8F7" w14:textId="76F87D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082" w14:textId="16BBD6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E796D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64A8C" w14:textId="5269CF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6950E" w14:textId="775D8D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C4" w14:textId="543B9CB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33CB4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AFA0E" w14:textId="0202E1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7BF3A" w14:textId="2D042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39A" w14:textId="758DB6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4CF76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22C90" w14:textId="47D784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52ED" w14:textId="3378EB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13EF" w14:textId="4BB72C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EF646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A780" w14:textId="4B4C28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FDD27" w14:textId="2333E1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DA30" w14:textId="4B2232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5E654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9EF56" w14:textId="1B69A7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F79D5" w14:textId="53248E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DB5" w14:textId="2E469F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FA77B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353" w14:textId="17EB1F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3255" w14:textId="2562C7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865" w14:textId="43CD50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93DED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24AAA" w14:textId="0252FF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72928" w14:textId="5558AD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5BA" w14:textId="2CC9C9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5ECBFA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CDEE" w14:textId="045FFA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F85C" w14:textId="20668B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D2D" w14:textId="094D78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12011A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7A8CC" w14:textId="1E5CA2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6F15" w14:textId="5D4691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B5C" w14:textId="192F23E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61C900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CFA2A" w14:textId="234AF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0E1A" w14:textId="220D1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40E" w14:textId="22E5DE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4FD1A8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5C556" w14:textId="6DEE23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05F63" w14:textId="4DFB2A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F94" w14:textId="79F906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329AA1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75CA2" w14:textId="6E4AEA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9777D" w14:textId="232D99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892" w14:textId="13F3D77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21CD37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DB0AD" w14:textId="44EF7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FC512" w14:textId="4BFE2A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6DC" w14:textId="214F84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6DA0AB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7DDDC" w14:textId="5B7BB1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729D2" w14:textId="5DCBE8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285" w14:textId="020E64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55D35E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D122A" w14:textId="0A0F8A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EB624" w14:textId="509B94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798" w14:textId="1741B1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721E50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2A23A" w14:textId="5E72DF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645AA" w14:textId="24CF25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640" w14:textId="66493CC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3969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F979A" w14:textId="05B574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79F1F" w14:textId="143A05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099" w14:textId="2ED3A6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7777D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DFEC9" w14:textId="445AD6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458A2" w14:textId="18D4F7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32D" w14:textId="7347DF7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2F18B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657C" w14:textId="64E741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2535" w14:textId="43F744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FF3" w14:textId="7DAFD1E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5A4A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B716E" w14:textId="02DD68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B674C" w14:textId="5C83D8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C62" w14:textId="5959AC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4C727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01DC4" w14:textId="35F535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2ED33" w14:textId="7934B6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740" w14:textId="7863BC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26E87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F7C80" w14:textId="37CDA4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80B6D" w14:textId="56E1DF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EAA" w14:textId="12B7E3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15FC2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55151" w14:textId="787864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D8D8D" w14:textId="30A7D9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679C" w14:textId="16C130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D3579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8B216" w14:textId="4029AA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B575" w14:textId="7A8C08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D93" w14:textId="614947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C3B73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E3B0" w14:textId="4E064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98924" w14:textId="1EF812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861" w14:textId="5632E4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23EA9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C6C38" w14:textId="2BF58E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0A7F7" w14:textId="5CF921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FE0" w14:textId="02F193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F05C3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19631" w14:textId="2556D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9EF0" w14:textId="79DD79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C18" w14:textId="2B3F45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94F49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E906" w14:textId="437D2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2428D" w14:textId="70173B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DFA" w14:textId="5FD36A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1458E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3FF6C" w14:textId="0BA982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ACD0B" w14:textId="45D2A8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DBF" w14:textId="248823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76CC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B315" w14:textId="06A962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4E9C6" w14:textId="58F6C3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CCD" w14:textId="09C25CB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D518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01E49" w14:textId="67C8EB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6A86B" w14:textId="0169B9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8CE" w14:textId="7D732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E0970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157E7" w14:textId="320096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20B1" w14:textId="2DC2D5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619" w14:textId="799A94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38F9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6F1A" w14:textId="6FDA81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227B6" w14:textId="1EB769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747" w14:textId="3E3A6A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6589D0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3A2E8" w14:textId="39F436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8708" w14:textId="44AED1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55A" w14:textId="24E60B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E55D7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4F856" w14:textId="006583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7E3D8" w14:textId="57B566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ED3" w14:textId="593BDD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00F2F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584F5" w14:textId="4C7FA2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A739D" w14:textId="6E5FAA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E4" w14:textId="0E275F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45FBD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2852E" w14:textId="22AE5C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C2C2D" w14:textId="4E6E39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491" w14:textId="7C79CC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2A21C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CDFB5" w14:textId="64FE3C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EE36A" w14:textId="593534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058" w14:textId="584550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ED0FF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A670" w14:textId="181202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702CF" w14:textId="4999E9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D29" w14:textId="32A65E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4F87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AD7B7" w14:textId="252C3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243F3" w14:textId="13C57B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B29" w14:textId="4585B5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BE732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EDB03" w14:textId="555633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4F46E" w14:textId="657E39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0D9" w14:textId="158CE9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28555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BE98D" w14:textId="6D87A4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BB7A9" w14:textId="4CB28E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EC0" w14:textId="25AEC5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B4BF1D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D6BA8" w14:textId="2D0EF9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7D6E2" w14:textId="28AB91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78C" w14:textId="7051BD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C356C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94866" w14:textId="7284C9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B70F5" w14:textId="787577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33E" w14:textId="2C3DF7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FF3F9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D2AF7" w14:textId="5830B9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464F" w14:textId="721BC9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2DA" w14:textId="703430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FB4CD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9E248" w14:textId="5B8AC3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AC4AA" w14:textId="40A562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5CC" w14:textId="4E36A8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66093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70BA1" w14:textId="410471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5E4B9" w14:textId="207086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0C0" w14:textId="4B4517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31636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6927B" w14:textId="52D12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E4DCE" w14:textId="5FE0C6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881" w14:textId="36856B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B38AD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7CB71" w14:textId="396DC9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497D9" w14:textId="09F951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BF5" w14:textId="61308E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57BD8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8BE3E" w14:textId="167B9D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72D82" w14:textId="31BD9B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E07" w14:textId="5F0EBB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37A41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5DFF0" w14:textId="658E20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CA51F" w14:textId="30D963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32C" w14:textId="050928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B3E8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BB8CE" w14:textId="2048E0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D946C" w14:textId="2F236C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80D" w14:textId="3A96EE7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7C140D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6E11E" w14:textId="7157C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71762" w14:textId="12053E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27C" w14:textId="3DA0A70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EB38B4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234D5" w14:textId="726450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17AFE" w14:textId="56E8D2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0ACF" w14:textId="280731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2A65E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40A39" w14:textId="519854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1348" w14:textId="48818F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48D" w14:textId="1187FB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63A06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FECE" w14:textId="667176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3FFB9" w14:textId="57348F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2B6" w14:textId="48E8EF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179D9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BBFD1" w14:textId="114CDD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A9C1B" w14:textId="5CE8A6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FEE" w14:textId="3965C3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68881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D5369" w14:textId="601DCA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5C8AC" w14:textId="32FC54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D0C" w14:textId="6899E3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24054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3AC27" w14:textId="7E6C7B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3A00" w14:textId="08868F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FB4" w14:textId="162E84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6B8F6D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7E916" w14:textId="15309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5BFAA" w14:textId="20C2E2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52" w14:textId="53D417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1C8F59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4EB8C" w14:textId="004C83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D3FB0" w14:textId="12CBD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715" w14:textId="344D66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2E1BE0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4A06E" w14:textId="015056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B7414" w14:textId="7843B8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E1E" w14:textId="7CC6AB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7F9A35D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A7C16" w14:textId="3CB6B9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75C51" w14:textId="7EA9F3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0E0" w14:textId="2C6B93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19257D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11382" w14:textId="082591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534B" w14:textId="39CEF8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1C2" w14:textId="7D693B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085265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5CECA" w14:textId="3F8660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AFBF7" w14:textId="1BA9E8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1BE" w14:textId="050DEE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3C9BD8B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7BFF6" w14:textId="143B4F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C2872" w14:textId="1A5794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C5B" w14:textId="4307A2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5E5C44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5AD29" w14:textId="3F221E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0DF14" w14:textId="09148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C4B" w14:textId="7136E0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5C2E68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0625" w14:textId="30AACA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38558" w14:textId="173D51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AE2" w14:textId="1E9DB9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736E2D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5164A" w14:textId="6D5551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509D8" w14:textId="591132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223" w14:textId="213CFB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45460D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4081" w14:textId="6EB18E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47E96" w14:textId="58B209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5A6" w14:textId="767B3F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708738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E701B" w14:textId="069408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75E1" w14:textId="47EDA4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9D0" w14:textId="36BFF7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6C8F43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201DF" w14:textId="11D1E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E90C5" w14:textId="04C6EB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75A" w14:textId="1C01C50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0A58D3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46A0" w14:textId="6FB7DD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578B" w14:textId="20128F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D28" w14:textId="1223C9F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3ECA55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FB7D3" w14:textId="6C3C70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BD49F" w14:textId="1F4367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FBA" w14:textId="1C9B09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2507CF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5985" w14:textId="7ECAF1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2E8A" w14:textId="0B81A5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B47" w14:textId="5C334F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95DC7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B2651" w14:textId="6BF735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9B22A" w14:textId="6CA546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CB2" w14:textId="3B9FB7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CE44E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A6028" w14:textId="09A06C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78858" w14:textId="23AD08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916" w14:textId="7DD12D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417169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63B7B" w14:textId="3DAA68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4C9BA" w14:textId="5AFD4E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1ED" w14:textId="7B80FD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49.00</w:t>
            </w:r>
          </w:p>
        </w:tc>
      </w:tr>
      <w:tr w:rsidR="00010105" w:rsidRPr="00771D28" w14:paraId="389711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A825D" w14:textId="1FE9A5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7E5A8" w14:textId="1B74F7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687" w14:textId="0A620A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07B125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FC9F" w14:textId="50E1AA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420B9" w14:textId="5DCD54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58D" w14:textId="2C20B6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39295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8A84A" w14:textId="52846B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CFCEB" w14:textId="46E42F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BA3" w14:textId="5ED905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54AA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B2A92" w14:textId="76F960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E965" w14:textId="021ABC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709" w14:textId="52750E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3A341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F7F46" w14:textId="6862FC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28D73" w14:textId="3A838B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9B5" w14:textId="2ADBBF5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C1873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524C0" w14:textId="294894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F92B2" w14:textId="641CC8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24E" w14:textId="738D5A3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5DA28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12C89" w14:textId="39B980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65B10" w14:textId="2BEB0C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FBE" w14:textId="21482C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AB67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048C0" w14:textId="34AFB7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3E484" w14:textId="500657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B9C" w14:textId="55BFD6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3CBD1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07D0" w14:textId="5CFFB1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CBE68" w14:textId="3501A1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1C2" w14:textId="00F26E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6B72AB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2BDF" w14:textId="038E4B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6EA71" w14:textId="194268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88F" w14:textId="3214D5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469C3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FABE" w14:textId="59628F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D222B" w14:textId="615576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9E" w14:textId="08A29B6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A7628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7549E" w14:textId="1B7FA5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61FD7" w14:textId="45E3AE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145" w14:textId="3B0D86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1980A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7236D" w14:textId="06B3ED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6CADC" w14:textId="781C01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7F4" w14:textId="04BEA7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32.80</w:t>
            </w:r>
          </w:p>
        </w:tc>
      </w:tr>
      <w:tr w:rsidR="00010105" w:rsidRPr="00771D28" w14:paraId="50D896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66978" w14:textId="6AD5D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8E4C7" w14:textId="7AA6E7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B60" w14:textId="31488B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010105" w:rsidRPr="00771D28" w14:paraId="7E2BC0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74D2C" w14:textId="4746EF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84AAE" w14:textId="392B43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9CF" w14:textId="7C6DA2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010105" w:rsidRPr="00771D28" w14:paraId="63032E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2C2BB" w14:textId="2B91F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580BD" w14:textId="397535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F6D" w14:textId="2157AC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5CA43F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5FFCD" w14:textId="11D649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30B6D" w14:textId="033D4A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807" w14:textId="35AF0D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02B4A6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0A4D1" w14:textId="35E6C1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FBDBD" w14:textId="43DF79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75E" w14:textId="1776C4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D030D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F84D2" w14:textId="528BD2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76CA5" w14:textId="35B0F1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631" w14:textId="0161B7E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534BD2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866E6" w14:textId="5C27BB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0708E" w14:textId="06662F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9BF" w14:textId="71472C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DB74C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8BF01" w14:textId="527074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47AA8" w14:textId="069A49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B16" w14:textId="0D18EC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F8DE8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DDB14" w14:textId="28595A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A8AA7" w14:textId="54AD14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9DC" w14:textId="54C129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6922A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3C99B" w14:textId="6DA370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FEDA" w14:textId="25D4E6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5DE" w14:textId="581755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20C965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8940" w14:textId="5F4775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F2E60" w14:textId="4D2304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F5A" w14:textId="6FC8E9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1</w:t>
            </w:r>
          </w:p>
        </w:tc>
      </w:tr>
      <w:tr w:rsidR="00010105" w:rsidRPr="00771D28" w14:paraId="788CAD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BFD2A" w14:textId="6AF9AF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C2879" w14:textId="2ABEE4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93A" w14:textId="3DBB7FF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,000.00</w:t>
            </w:r>
          </w:p>
        </w:tc>
      </w:tr>
      <w:tr w:rsidR="00010105" w:rsidRPr="00771D28" w14:paraId="63ECA9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65189" w14:textId="602E49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2E1F2" w14:textId="22468C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6F9" w14:textId="50BDE6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000.00</w:t>
            </w:r>
          </w:p>
        </w:tc>
      </w:tr>
      <w:tr w:rsidR="00010105" w:rsidRPr="00771D28" w14:paraId="0D39ED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1F90A" w14:textId="1FB6E1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BAD20" w14:textId="63B482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32F" w14:textId="4E3E86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FF86B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D419B" w14:textId="3B6F1B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992C" w14:textId="09B098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DE" w14:textId="43A039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5,307.99</w:t>
            </w:r>
          </w:p>
        </w:tc>
      </w:tr>
      <w:tr w:rsidR="00010105" w:rsidRPr="00771D28" w14:paraId="328E46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898C1" w14:textId="77469B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91614" w14:textId="14CD0E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1AC" w14:textId="549853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010105" w:rsidRPr="00771D28" w14:paraId="5077C6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9B2A9" w14:textId="0BCF66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7B3B8" w14:textId="291521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7C4" w14:textId="4A5792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010105" w:rsidRPr="00771D28" w14:paraId="076803E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2CFAA" w14:textId="699AD4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565C7" w14:textId="5EC9ED0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5E7" w14:textId="6E8665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010105" w:rsidRPr="00771D28" w14:paraId="00E5B9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A2BC7" w14:textId="411FFD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E44FD" w14:textId="7271C9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3A1" w14:textId="4AE263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010105" w:rsidRPr="00771D28" w14:paraId="5191AE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B92A4" w14:textId="45FCA3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55733" w14:textId="415CD8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8A7" w14:textId="010B58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010105" w:rsidRPr="00771D28" w14:paraId="3C1F91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D7FC8" w14:textId="430604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BFB90" w14:textId="13C6C7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056" w14:textId="317276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26A0F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69F82" w14:textId="09CC1D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1F945" w14:textId="13DD8F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B00" w14:textId="0930F7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2D9B2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3899" w14:textId="40B040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F06EB" w14:textId="1B7ED7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E31" w14:textId="6ABDD4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7</w:t>
            </w:r>
          </w:p>
        </w:tc>
      </w:tr>
      <w:tr w:rsidR="00010105" w:rsidRPr="00771D28" w14:paraId="50F2F8B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1A65A" w14:textId="4B7E41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79A0B" w14:textId="1AEDD8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F8C" w14:textId="047025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010105" w:rsidRPr="00771D28" w14:paraId="6D0554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D9DE4" w14:textId="6B809F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EF9E4" w14:textId="2CD1F7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CEF" w14:textId="2991CB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6</w:t>
            </w:r>
          </w:p>
        </w:tc>
      </w:tr>
      <w:tr w:rsidR="00010105" w:rsidRPr="00771D28" w14:paraId="68B9EA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4627D" w14:textId="2A4F35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30AD6" w14:textId="6E92C1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C7" w14:textId="5F796B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388.53</w:t>
            </w:r>
          </w:p>
        </w:tc>
      </w:tr>
      <w:tr w:rsidR="00010105" w:rsidRPr="00771D28" w14:paraId="121FC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02174" w14:textId="7657C2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042CB" w14:textId="5C3FE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5EA" w14:textId="32E870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1</w:t>
            </w:r>
          </w:p>
        </w:tc>
      </w:tr>
      <w:tr w:rsidR="00010105" w:rsidRPr="00771D28" w14:paraId="59E9DC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7B10" w14:textId="671FC8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05F4" w14:textId="0A4FE3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61F" w14:textId="6C9CCC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0</w:t>
            </w:r>
          </w:p>
        </w:tc>
      </w:tr>
      <w:tr w:rsidR="00010105" w:rsidRPr="00771D28" w14:paraId="35E536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FCBEB" w14:textId="332AF8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EF9CB" w14:textId="4A286C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1AA" w14:textId="51DA68B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066.80</w:t>
            </w:r>
          </w:p>
        </w:tc>
      </w:tr>
      <w:tr w:rsidR="00010105" w:rsidRPr="00771D28" w14:paraId="0FA93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510D8" w14:textId="0D905A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3F8E0" w14:textId="64E0B4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B04" w14:textId="08B33A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28.00</w:t>
            </w:r>
          </w:p>
        </w:tc>
      </w:tr>
      <w:tr w:rsidR="00010105" w:rsidRPr="00771D28" w14:paraId="06D3EF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39EDF" w14:textId="52E0A8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2CE54" w14:textId="1194F6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1AC" w14:textId="6D3D17F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615.43</w:t>
            </w:r>
          </w:p>
        </w:tc>
      </w:tr>
      <w:tr w:rsidR="00010105" w:rsidRPr="00771D28" w14:paraId="381D62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C6ED1" w14:textId="6ADD8C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401FF" w14:textId="346A0E0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4B5" w14:textId="138314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119F53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A2E74" w14:textId="64D533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0742" w14:textId="18E8745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720" w14:textId="2ADC0B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77C4C4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1C6E8" w14:textId="123249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87A0F" w14:textId="36AFBF7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219" w14:textId="61ABA2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113793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88F49" w14:textId="664FCB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DB6EB" w14:textId="191FA5A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F37" w14:textId="543796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010105" w:rsidRPr="00771D28" w14:paraId="7BA8B8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DCF6" w14:textId="10DC61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39114" w14:textId="6F613E2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939" w14:textId="34BD14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010105" w:rsidRPr="00771D28" w14:paraId="4116BB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0E08" w14:textId="7A8469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314F6" w14:textId="28345E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E2DA" w14:textId="549805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9ED80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57C06" w14:textId="61267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3B9BD" w14:textId="314A44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D0B" w14:textId="69916B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0A7DF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AE39" w14:textId="3EF1C9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69BBF" w14:textId="6BF63A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C76" w14:textId="65B36B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BC1E2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4A395" w14:textId="3A781F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444E5" w14:textId="4A7A24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71E" w14:textId="023757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052D1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C9D67" w14:textId="491AF1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4705" w14:textId="19E39E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30C" w14:textId="148299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50919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C6879" w14:textId="037B6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0D33B" w14:textId="21F4FF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025" w14:textId="1DDEB1C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5DA86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4F85A" w14:textId="5FC533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88A42" w14:textId="66A508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F97" w14:textId="545A1F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1</w:t>
            </w:r>
          </w:p>
        </w:tc>
      </w:tr>
      <w:tr w:rsidR="00010105" w:rsidRPr="00771D28" w14:paraId="456FDC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9574D" w14:textId="688298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F212" w14:textId="6FAE5E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939" w14:textId="44B3C0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010105" w:rsidRPr="00771D28" w14:paraId="046630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7331" w14:textId="3707B2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101C9" w14:textId="34692E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D8B" w14:textId="2A6301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34.92</w:t>
            </w:r>
          </w:p>
        </w:tc>
      </w:tr>
      <w:tr w:rsidR="00010105" w:rsidRPr="00771D28" w14:paraId="06BE66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2D96E" w14:textId="65B630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3BD0" w14:textId="206464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ECA" w14:textId="482A69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60.00</w:t>
            </w:r>
          </w:p>
        </w:tc>
      </w:tr>
      <w:tr w:rsidR="00010105" w:rsidRPr="00771D28" w14:paraId="1D1129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C57A2" w14:textId="22B7CF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AB3D2" w14:textId="68C906E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48D" w14:textId="559A53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34E15C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48C5" w14:textId="189139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36B75" w14:textId="14FD03F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2B1" w14:textId="71CAAE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6E4BC7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F4500" w14:textId="377238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6E5F8" w14:textId="4D65AC0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42F" w14:textId="5508F5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372626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C6C9E" w14:textId="581C32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1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DA50" w14:textId="23EFAE6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514" w14:textId="213B16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429D1B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19C22" w14:textId="759648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FAC5A" w14:textId="09EC37DB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708" w14:textId="73B852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51D828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BD0E2" w14:textId="3B35A7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92C71" w14:textId="60B4338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9B0" w14:textId="46898A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C64661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BF0E4" w14:textId="56512F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54108" w14:textId="248DA6E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075" w14:textId="50941FF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22F70D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8C67" w14:textId="137F48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FEB30" w14:textId="7C0DB22B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6AE1" w14:textId="2715E96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E9B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B310A" w14:textId="6C244B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5450A" w14:textId="78DCF0F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CF1" w14:textId="6BFFFB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90B9B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6C095" w14:textId="133863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6F53D" w14:textId="1D532D9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838" w14:textId="64511C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0A8CF4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C0542" w14:textId="10BC59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2B8B3" w14:textId="47113C88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174" w14:textId="2C23EB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75DE6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2CF" w14:textId="141CA8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FE601" w14:textId="2DD4AC2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FEE" w14:textId="3519A6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0</w:t>
            </w:r>
          </w:p>
        </w:tc>
      </w:tr>
      <w:tr w:rsidR="00010105" w:rsidRPr="00771D28" w14:paraId="2057D5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7C07" w14:textId="743AD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ED071" w14:textId="0E66DDB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5DC" w14:textId="2056F7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1</w:t>
            </w:r>
          </w:p>
        </w:tc>
      </w:tr>
      <w:tr w:rsidR="00010105" w:rsidRPr="00771D28" w14:paraId="43BA4D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BA9" w14:textId="37BD62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0848E" w14:textId="55EE852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MAC 27" 8ª G 3.0 GHZ CORE I5 8 GB RAM APPL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D1D" w14:textId="5A4387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999.00</w:t>
            </w:r>
          </w:p>
        </w:tc>
      </w:tr>
      <w:tr w:rsidR="00010105" w:rsidRPr="00771D28" w14:paraId="4F172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95ABE" w14:textId="1926BF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B0DDA" w14:textId="31754B0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471" w14:textId="79F85B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0A8524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9440" w14:textId="6CDDBB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D2666" w14:textId="61850D7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E60" w14:textId="003703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417177F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950D" w14:textId="6B489F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D6EF" w14:textId="44FA1EE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60B" w14:textId="56D3FC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64648C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3C22E" w14:textId="7BC820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D1FD3" w14:textId="3EB38739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594" w14:textId="1B56D6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DA6BF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1B72" w14:textId="7A7714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AA082" w14:textId="79169B7E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A1" w14:textId="1605FF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2766A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9967C" w14:textId="1C3E27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ED98F" w14:textId="3FD50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382" w14:textId="3E421D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D65F2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5FB8" w14:textId="501673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BD2" w14:textId="28F516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94C" w14:textId="3D1E29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6E4639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762DE" w14:textId="651108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8AF58" w14:textId="3562B0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4DB" w14:textId="031A55B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8E2C3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4562" w14:textId="22578B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974AD" w14:textId="09CE8B2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3E7" w14:textId="17BB3D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2AE99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AA19D" w14:textId="4E0A22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D9FB" w14:textId="43112CE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32C7" w14:textId="0B04A1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1B6EA7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6466F" w14:textId="4AEC3F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8EA64" w14:textId="4FF8A66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E8C" w14:textId="57615C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689A06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D8F06" w14:textId="71DD88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4E718" w14:textId="127AC83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EC1" w14:textId="54932E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500.00</w:t>
            </w:r>
          </w:p>
        </w:tc>
      </w:tr>
      <w:tr w:rsidR="00010105" w:rsidRPr="00771D28" w14:paraId="7D77C4E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A3366" w14:textId="0C188F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2CAA3" w14:textId="5B496F7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F5A" w14:textId="5D64ED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60DDFC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95DAE" w14:textId="12548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BC9FC" w14:textId="72B65D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012" w14:textId="606316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05294B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AB1AE" w14:textId="7DC4CF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F42AB" w14:textId="1AF310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6786" w14:textId="297272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600.00</w:t>
            </w:r>
          </w:p>
        </w:tc>
      </w:tr>
      <w:tr w:rsidR="00010105" w:rsidRPr="00771D28" w14:paraId="0DBD95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8D2D" w14:textId="7583F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EADBF" w14:textId="60D379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D47" w14:textId="130A1F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800.00</w:t>
            </w:r>
          </w:p>
        </w:tc>
      </w:tr>
      <w:tr w:rsidR="00010105" w:rsidRPr="00771D28" w14:paraId="7EF56C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4A1A1" w14:textId="1E36A3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7959" w14:textId="58994C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FB2" w14:textId="0FBCA6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899.99</w:t>
            </w:r>
          </w:p>
        </w:tc>
      </w:tr>
      <w:tr w:rsidR="00010105" w:rsidRPr="00771D28" w14:paraId="254E9D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EA5B8" w14:textId="497C2A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83D50" w14:textId="3108A6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C1E" w14:textId="03BE70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999.00</w:t>
            </w:r>
          </w:p>
        </w:tc>
      </w:tr>
      <w:tr w:rsidR="00010105" w:rsidRPr="00771D28" w14:paraId="67A91B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D706C" w14:textId="523882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21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EC42A" w14:textId="5353CC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C6F" w14:textId="501718C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010105" w:rsidRPr="00771D28" w14:paraId="0540A1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0EFB" w14:textId="283604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C8ED2" w14:textId="70F0B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DBF" w14:textId="616E28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00.01</w:t>
            </w:r>
          </w:p>
        </w:tc>
      </w:tr>
      <w:tr w:rsidR="00010105" w:rsidRPr="00771D28" w14:paraId="2C5E01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231A9" w14:textId="64A3A7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EB52" w14:textId="05F2F4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B34" w14:textId="39A9AA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5A75D9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5A66C" w14:textId="6BB295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E5341" w14:textId="1E46B7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C2C" w14:textId="0A31C8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47A5B1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0CCA1" w14:textId="73C3ED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72264" w14:textId="17E49A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15E" w14:textId="3644C0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99.99</w:t>
            </w:r>
          </w:p>
        </w:tc>
      </w:tr>
      <w:tr w:rsidR="00010105" w:rsidRPr="00771D28" w14:paraId="13294F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BBE3" w14:textId="5ACB13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0C7AF" w14:textId="4E2BF9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4B5" w14:textId="73FE77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3AB829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4AEEB" w14:textId="08718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734B4" w14:textId="754720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43B" w14:textId="233C7D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66AD76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46D92" w14:textId="7E565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5FA5" w14:textId="583BE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C1C" w14:textId="6D972D3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010105" w:rsidRPr="00771D28" w14:paraId="75FCE1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2D6D5" w14:textId="27B01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553" w14:textId="1739D8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09E" w14:textId="287EF7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010105" w:rsidRPr="00771D28" w14:paraId="62DC50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28ACB" w14:textId="6C385D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4B43" w14:textId="366BD9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80D" w14:textId="3EF745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010105" w:rsidRPr="00771D28" w14:paraId="69AD02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6D119" w14:textId="3F77E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081F3" w14:textId="3BD091F9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743" w14:textId="0DB8A3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4</w:t>
            </w:r>
          </w:p>
        </w:tc>
      </w:tr>
      <w:tr w:rsidR="00010105" w:rsidRPr="00771D28" w14:paraId="1C10141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79E77" w14:textId="79EF12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01D1" w14:textId="4566AD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673" w14:textId="098CB6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3E87CF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030D8" w14:textId="733F54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E8A90" w14:textId="74BDEEF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3B7" w14:textId="4FF649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03146A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8DCA4" w14:textId="2E0774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582B3" w14:textId="412FF8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870" w14:textId="1B0EB1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600.00</w:t>
            </w:r>
          </w:p>
        </w:tc>
      </w:tr>
      <w:tr w:rsidR="00010105" w:rsidRPr="00771D28" w14:paraId="0C1F46E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20632" w14:textId="07E31D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88C8" w14:textId="580855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840" w14:textId="12800B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00.00</w:t>
            </w:r>
          </w:p>
        </w:tc>
      </w:tr>
      <w:tr w:rsidR="00010105" w:rsidRPr="00771D28" w14:paraId="370840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035A2" w14:textId="3639B7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B49" w14:textId="467C8D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BA4" w14:textId="1AA2F3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,500.01</w:t>
            </w:r>
          </w:p>
        </w:tc>
      </w:tr>
      <w:tr w:rsidR="00010105" w:rsidRPr="00771D28" w14:paraId="1C6394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0BF94" w14:textId="14B6C8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27B9C" w14:textId="277B6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0A0" w14:textId="5EB53D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0</w:t>
            </w:r>
          </w:p>
        </w:tc>
      </w:tr>
      <w:tr w:rsidR="00010105" w:rsidRPr="00771D28" w14:paraId="4C1B9B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6687" w14:textId="7AED69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716E4" w14:textId="20B66D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E77" w14:textId="0C3CA2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000.00</w:t>
            </w:r>
          </w:p>
        </w:tc>
      </w:tr>
      <w:tr w:rsidR="00010105" w:rsidRPr="00771D28" w14:paraId="0B9EF7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55992" w14:textId="787B6E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1C2A" w14:textId="7212C4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733" w14:textId="7AFF76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,273.28</w:t>
            </w:r>
          </w:p>
        </w:tc>
      </w:tr>
      <w:tr w:rsidR="00010105" w:rsidRPr="00771D28" w14:paraId="23185E6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DB43F" w14:textId="78098C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8C4E8" w14:textId="559A02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109" w14:textId="4AD9BB3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32E9A9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B1B24" w14:textId="72243D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D1FF9" w14:textId="151C45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2E0" w14:textId="5881DB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75991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979ED" w14:textId="29A08E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76260" w14:textId="567BB19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BOCINA PORTATIL BLUETOOTH BOSE IPX7 3 WRMS KARDON N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838" w14:textId="675E06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182.98</w:t>
            </w:r>
          </w:p>
        </w:tc>
      </w:tr>
      <w:tr w:rsidR="00010105" w:rsidRPr="00771D28" w14:paraId="7EEC95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5E410" w14:textId="6980C0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AE2CD" w14:textId="741DAA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3A9" w14:textId="0D7581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,012.74</w:t>
            </w:r>
          </w:p>
        </w:tc>
      </w:tr>
      <w:tr w:rsidR="00010105" w:rsidRPr="00771D28" w14:paraId="11693F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D1A8" w14:textId="4FC440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0673" w14:textId="1F645A1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39C" w14:textId="54FC47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38.20</w:t>
            </w:r>
          </w:p>
        </w:tc>
      </w:tr>
      <w:tr w:rsidR="00010105" w:rsidRPr="00771D28" w14:paraId="0D18DE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2A8FD" w14:textId="6C660A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9980D" w14:textId="4E33F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FA9" w14:textId="2BAF41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00.00</w:t>
            </w:r>
          </w:p>
        </w:tc>
      </w:tr>
      <w:tr w:rsidR="00010105" w:rsidRPr="00771D28" w14:paraId="57D603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C0A72" w14:textId="096ED9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969D6" w14:textId="0AD981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050" w14:textId="490E6E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010105" w:rsidRPr="00771D28" w14:paraId="365936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E0F37" w14:textId="057547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A87AB" w14:textId="62EBEE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165" w14:textId="663BE0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010105" w:rsidRPr="00771D28" w14:paraId="7FF7B04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D930" w14:textId="7902D5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6CCA6" w14:textId="01F5A5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759" w14:textId="0D5D1D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00.00</w:t>
            </w:r>
          </w:p>
        </w:tc>
      </w:tr>
      <w:tr w:rsidR="00010105" w:rsidRPr="00771D28" w14:paraId="7A2BCA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FFDC" w14:textId="448D0E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18F24" w14:textId="5562B1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0FD" w14:textId="563169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,932.72</w:t>
            </w:r>
          </w:p>
        </w:tc>
      </w:tr>
      <w:tr w:rsidR="00010105" w:rsidRPr="00771D28" w14:paraId="265FF5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422C7" w14:textId="75788E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738C9" w14:textId="470FA5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0AC" w14:textId="04699A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010105" w:rsidRPr="00771D28" w14:paraId="5789EC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B1D3A" w14:textId="363BD1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D041A" w14:textId="0CC12B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A" w14:textId="7DA763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74C289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8C84" w14:textId="7E57D2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88BCF" w14:textId="17C92E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2E3B" w14:textId="2956E1E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244207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DDE7B" w14:textId="13FABB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0082" w14:textId="326F1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D50" w14:textId="759D54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58.84</w:t>
            </w:r>
          </w:p>
        </w:tc>
      </w:tr>
      <w:tr w:rsidR="00010105" w:rsidRPr="00771D28" w14:paraId="1F2558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3C4E2" w14:textId="278567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4DCA8" w14:textId="02D014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89B" w14:textId="65DA52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,000.00</w:t>
            </w:r>
          </w:p>
        </w:tc>
      </w:tr>
      <w:tr w:rsidR="00010105" w:rsidRPr="00771D28" w14:paraId="7240A3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D35F1" w14:textId="70718C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B462D" w14:textId="0B8DB7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E48" w14:textId="170062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010105" w:rsidRPr="00771D28" w14:paraId="2207933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F84C1" w14:textId="3B8B68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4B083" w14:textId="3321FD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79B" w14:textId="376C65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184.60</w:t>
            </w:r>
          </w:p>
        </w:tc>
      </w:tr>
      <w:tr w:rsidR="00010105" w:rsidRPr="00771D28" w14:paraId="68092D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803E5" w14:textId="487D12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A2A48" w14:textId="69C739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793" w14:textId="03A7B33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010105" w:rsidRPr="00771D28" w14:paraId="42900A1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757B" w14:textId="658142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ABF43" w14:textId="0A58B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D12" w14:textId="459927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499.00</w:t>
            </w:r>
          </w:p>
        </w:tc>
      </w:tr>
      <w:tr w:rsidR="00010105" w:rsidRPr="00771D28" w14:paraId="7C50C1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EEF71" w14:textId="134F3D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47D8B" w14:textId="5EA70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FE0" w14:textId="796A6A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00.00</w:t>
            </w:r>
          </w:p>
        </w:tc>
      </w:tr>
      <w:tr w:rsidR="00010105" w:rsidRPr="00771D28" w14:paraId="19E5EC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84EF" w14:textId="2816038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B9779" w14:textId="46BE31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DD8" w14:textId="18DB45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78C998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C1175" w14:textId="4D857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67A10" w14:textId="2CFA3D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95E" w14:textId="201902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3B115B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9CEBB" w14:textId="4D9727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CD0C0" w14:textId="645066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00B" w14:textId="33AC0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781DE0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24177" w14:textId="45A037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63C30" w14:textId="66D22A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BA0" w14:textId="285388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370CAF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E5D0B" w14:textId="300451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2D1C" w14:textId="1C8B7A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B44" w14:textId="102D04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899.99</w:t>
            </w:r>
          </w:p>
        </w:tc>
      </w:tr>
      <w:tr w:rsidR="00010105" w:rsidRPr="00771D28" w14:paraId="29CF2B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FECC1" w14:textId="56650C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A98E2" w14:textId="62ADB6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7D1" w14:textId="77A662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900.00</w:t>
            </w:r>
          </w:p>
        </w:tc>
      </w:tr>
      <w:tr w:rsidR="00010105" w:rsidRPr="00771D28" w14:paraId="76F7E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2AD4E" w14:textId="73749E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F5205" w14:textId="44F317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4A2" w14:textId="4EA473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9.99</w:t>
            </w:r>
          </w:p>
        </w:tc>
      </w:tr>
      <w:tr w:rsidR="00010105" w:rsidRPr="00771D28" w14:paraId="373FCE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8950C" w14:textId="75DB28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BA04" w14:textId="36931A7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GB HA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7F6" w14:textId="3CCEF2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99</w:t>
            </w:r>
          </w:p>
        </w:tc>
      </w:tr>
      <w:tr w:rsidR="00010105" w:rsidRPr="00771D28" w14:paraId="5C34D1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4D3E9" w14:textId="2C922D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26363" w14:textId="38345DE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3+RAM 4GB SSD 240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3AF" w14:textId="0A1305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00.00</w:t>
            </w:r>
          </w:p>
        </w:tc>
      </w:tr>
      <w:tr w:rsidR="00010105" w:rsidRPr="00771D28" w14:paraId="6FA3C5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1EDD" w14:textId="67CD9D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EEADD" w14:textId="57CD24A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5+RAM 4GB SSD 240 G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D63" w14:textId="4E6791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010105" w:rsidRPr="00771D28" w14:paraId="3257E0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43E95" w14:textId="340ADA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1DBD5" w14:textId="64F790E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E0B" w14:textId="74A211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010105" w:rsidRPr="00771D28" w14:paraId="1BC8379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4A0B5" w14:textId="149A93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620D4" w14:textId="050AFD33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173" w14:textId="4A9484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1</w:t>
            </w:r>
          </w:p>
        </w:tc>
      </w:tr>
      <w:tr w:rsidR="00010105" w:rsidRPr="00771D28" w14:paraId="060A58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9EC14" w14:textId="787100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2B2FF" w14:textId="2699C51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B08" w14:textId="055B6F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443562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8F1AF" w14:textId="09987D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C9D44" w14:textId="5D66FEF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99E" w14:textId="245A1B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45A495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80528" w14:textId="69E699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AA133" w14:textId="524128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32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148" w14:textId="187CA0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010105" w:rsidRPr="00771D28" w14:paraId="3C7FF1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39C5A" w14:textId="544B9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21B09" w14:textId="2066665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CORE13+4 GB RAM+240 GB SSD+MONI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926" w14:textId="6987B2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00.00</w:t>
            </w:r>
          </w:p>
        </w:tc>
      </w:tr>
      <w:tr w:rsidR="00010105" w:rsidRPr="00771D28" w14:paraId="3BD30A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7C295" w14:textId="1DE2A1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936" w14:textId="1BF9C07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03E" w14:textId="0A51EE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4EDD11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88B80" w14:textId="56E68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7C79" w14:textId="4F75968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907" w14:textId="0C897D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34B519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6AE7" w14:textId="279F50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8D138" w14:textId="3EE604C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F1E" w14:textId="0F514A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3F10F8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A2EB2" w14:textId="30495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2175" w14:textId="47E485A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139" w14:textId="6775B8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8</w:t>
            </w:r>
          </w:p>
        </w:tc>
      </w:tr>
      <w:tr w:rsidR="00010105" w:rsidRPr="00771D28" w14:paraId="7791C91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F18ED" w14:textId="396786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BE6CF" w14:textId="56C4411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B35" w14:textId="6010E1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9CE75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C19C0" w14:textId="1FEB78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9C9D" w14:textId="0F15611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FEA" w14:textId="45CE65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4BD629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B79AA" w14:textId="558C90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748E6" w14:textId="5DB1D5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6BD" w14:textId="613F24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1C84F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56F66" w14:textId="4DB12A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8015" w14:textId="3559FC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259" w14:textId="22D944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2E3FD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576B1" w14:textId="0BF77E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2BDB" w14:textId="58DD28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C4F" w14:textId="3BAB9F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5CB234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D20D4" w14:textId="6E6BD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1400D" w14:textId="36DE0B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72A" w14:textId="268A34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CDC67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49120" w14:textId="189103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3DDB" w14:textId="37369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477" w14:textId="204F06E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5245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A82A" w14:textId="62EBD6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2860" w14:textId="169429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1E7" w14:textId="315CBF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644B75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2E850" w14:textId="048A24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EDC" w14:textId="307D0B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A0B" w14:textId="39C3643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F079D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9094D" w14:textId="67305E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6ABE3" w14:textId="05FA2C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FEE" w14:textId="267603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512BB4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DFF9" w14:textId="04C95B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24EB6" w14:textId="22B339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49A" w14:textId="0590C5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849F98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33885" w14:textId="405E27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C1452" w14:textId="005740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4A4" w14:textId="32EB6F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978E7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79C58" w14:textId="334424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BB33" w14:textId="0BBC83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E8F" w14:textId="4A5D3E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92B04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70F3F" w14:textId="504D6A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09844" w14:textId="3B80E8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E9" w14:textId="49CCDB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6E9762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B9AD9" w14:textId="7A9392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650E" w14:textId="2FDBCA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4FA" w14:textId="5E44DCB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3B9ED3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E661D" w14:textId="6DE990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0337D" w14:textId="102534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ACA" w14:textId="1B12C6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1D637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39A99" w14:textId="34BD40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C99C" w14:textId="74741E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9FA" w14:textId="4D6790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1A1905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AE682" w14:textId="1F7AAE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9DB93" w14:textId="33AD1F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1C8" w14:textId="22ECC1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8B1F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79EA8" w14:textId="0D9A33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E65AD" w14:textId="5B74C1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519" w14:textId="4C37E1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C3579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8403C" w14:textId="684F0E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4FA1D" w14:textId="7BC318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CD7" w14:textId="5013C4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42F60A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399E5" w14:textId="5FFE43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864" w14:textId="6EDBE3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1C4" w14:textId="79436CC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900.00</w:t>
            </w:r>
          </w:p>
        </w:tc>
      </w:tr>
      <w:tr w:rsidR="00010105" w:rsidRPr="00771D28" w14:paraId="14ECC9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4725" w14:textId="440191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45D76" w14:textId="4D5C62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E00" w14:textId="601D2F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999.00</w:t>
            </w:r>
          </w:p>
        </w:tc>
      </w:tr>
      <w:tr w:rsidR="00010105" w:rsidRPr="00771D28" w14:paraId="3F1B62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02B0E" w14:textId="50D49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9D63" w14:textId="0305B5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EFB" w14:textId="2FD4F1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010105" w:rsidRPr="00771D28" w14:paraId="2FC250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42C68" w14:textId="416F2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84363" w14:textId="6BE49D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E2" w14:textId="353C9A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010105" w:rsidRPr="00771D28" w14:paraId="2D1AA7E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450D2" w14:textId="0F9421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D5F5A" w14:textId="1BEB0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272" w14:textId="63E670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8.99</w:t>
            </w:r>
          </w:p>
        </w:tc>
      </w:tr>
      <w:tr w:rsidR="00010105" w:rsidRPr="00771D28" w14:paraId="16855E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69C" w14:textId="3E3852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3FBE1" w14:textId="4A5C12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E4B" w14:textId="7D3FB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131528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A17C2" w14:textId="6D0539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2D04" w14:textId="38A68F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D7F" w14:textId="08BBEA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464B58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CF103" w14:textId="3DC801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6D450" w14:textId="453033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AD4" w14:textId="6E7F5C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35FA05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FEE31" w14:textId="528673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A312" w14:textId="1C6D01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824" w14:textId="1CE10F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15F3DD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856F" w14:textId="4DE06D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DD614" w14:textId="18E23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68B" w14:textId="77C9BD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731583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2558D" w14:textId="6A8417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8D0E5" w14:textId="70C624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6C1" w14:textId="370647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6FE018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B59B4" w14:textId="50FA5F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D0DDC" w14:textId="78A5EF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EA2" w14:textId="7D3F4E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6FBFCF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FE3C2" w14:textId="363B85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14D49" w14:textId="3EEAB2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220" w14:textId="302B912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49E7CF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B0BD" w14:textId="4AF130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C0AD2" w14:textId="3528BC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AB1" w14:textId="2FF48A5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70C4F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3DA52" w14:textId="6494D3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67FC" w14:textId="2D973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HP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37A" w14:textId="10E60C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00.00</w:t>
            </w:r>
          </w:p>
        </w:tc>
      </w:tr>
      <w:tr w:rsidR="00010105" w:rsidRPr="00771D28" w14:paraId="0C7FC5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A514B" w14:textId="7CC186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D8596" w14:textId="1AC101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F14" w14:textId="33A2EA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3923D1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A4416" w14:textId="6C5FB8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2D209" w14:textId="437652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F80" w14:textId="7DE1D2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1883FCB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0F6A" w14:textId="465B0F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22E00" w14:textId="7720E5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D55" w14:textId="18DD11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49D975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30CB1" w14:textId="18E191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AA0B8" w14:textId="4B58D8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15" w14:textId="2211B9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1945EF3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05E17" w14:textId="73F82A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67B0A" w14:textId="0D4E9D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A94" w14:textId="2BF5977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5C1761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77E81" w14:textId="5C082A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CED0F" w14:textId="38B6B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C41" w14:textId="113262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7589E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EAE70" w14:textId="4684C5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6B203" w14:textId="768BF3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72F" w14:textId="2E2DB8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D271D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4E616" w14:textId="5068AB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BDA1E" w14:textId="034D72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21E" w14:textId="26E400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64D5BC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61228" w14:textId="478C5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3588E" w14:textId="50DF82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920" w14:textId="4F3507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70B17F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854E4" w14:textId="25B73E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DA1EC" w14:textId="57B900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E35" w14:textId="40BAF69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52474F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D136C" w14:textId="44530E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EF279" w14:textId="0E063E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66F" w14:textId="1640F5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C4EEF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9CA76" w14:textId="535468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DF05" w14:textId="19A6E0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79A" w14:textId="49A6B3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999.00</w:t>
            </w:r>
          </w:p>
        </w:tc>
      </w:tr>
      <w:tr w:rsidR="00010105" w:rsidRPr="00771D28" w14:paraId="6AD8EBD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55981" w14:textId="77ECC5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781E7" w14:textId="7584F6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52B" w14:textId="34C80F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616.00</w:t>
            </w:r>
          </w:p>
        </w:tc>
      </w:tr>
      <w:tr w:rsidR="00010105" w:rsidRPr="00771D28" w14:paraId="435321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BE940" w14:textId="50E896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0FCB" w14:textId="0D6438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CE4" w14:textId="19B8D9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13D82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010C2" w14:textId="12D4D0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FC143" w14:textId="4E3CD2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890" w14:textId="025C62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C3CC6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ADE91" w14:textId="6C8B47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2A2E" w14:textId="2CF413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07D2" w14:textId="08B7D6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89D74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233FB" w14:textId="33C5AD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0CA06" w14:textId="4C53A0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79A" w14:textId="7171A6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1588B2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9ED73" w14:textId="1F2E4D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6FDB0" w14:textId="4894D8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986" w14:textId="08B6E8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980.00</w:t>
            </w:r>
          </w:p>
        </w:tc>
      </w:tr>
      <w:tr w:rsidR="00010105" w:rsidRPr="00771D28" w14:paraId="74EED0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0048" w14:textId="7DF702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D93BC" w14:textId="70D3E7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B60" w14:textId="59B0906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5551C4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AB96" w14:textId="69A95A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C3BE2" w14:textId="10D31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542" w14:textId="25D7B7C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3A0DE5C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D0E37" w14:textId="5FAE47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73409" w14:textId="1031EF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83A" w14:textId="6668AC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417645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41167" w14:textId="0DFC66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72A9" w14:textId="2F1AEB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9DB" w14:textId="146C5C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60090D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61127" w14:textId="361BE1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7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D06DE" w14:textId="39537A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CAC" w14:textId="1B9203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716DB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1C45" w14:textId="13B178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277BA" w14:textId="5653D8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3A7" w14:textId="6E05EB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61EA0C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E74CC" w14:textId="4E4194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38E27" w14:textId="035F0C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20D" w14:textId="2FAE20C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520AD3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65E8D" w14:textId="2991A7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481A" w14:textId="5C3B14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D11B" w14:textId="572080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69453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F9A8F" w14:textId="3A63FD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0C01" w14:textId="541D37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B12" w14:textId="46D8E9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F28390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BC0CE" w14:textId="333165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07BF8" w14:textId="214800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0D4" w14:textId="1688CE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62E1D0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147B8" w14:textId="5D28CE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26E7" w14:textId="6D2233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337" w14:textId="7F3B2C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547A85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2DC9A" w14:textId="0AEAE5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5BAEA" w14:textId="1EFAC3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AF9" w14:textId="276D24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73033D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970FC" w14:textId="4E2475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05EC6" w14:textId="7CC46F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2B5" w14:textId="6E99DD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3.00</w:t>
            </w:r>
          </w:p>
        </w:tc>
      </w:tr>
      <w:tr w:rsidR="00010105" w:rsidRPr="00771D28" w14:paraId="06C4D7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C2F77" w14:textId="18D330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5CF69" w14:textId="501C2D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730" w14:textId="3FF591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92.00</w:t>
            </w:r>
          </w:p>
        </w:tc>
      </w:tr>
      <w:tr w:rsidR="00010105" w:rsidRPr="00771D28" w14:paraId="5F9937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DDA0B" w14:textId="503904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2BD14" w14:textId="4C0C29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D03" w14:textId="2512761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4.00</w:t>
            </w:r>
          </w:p>
        </w:tc>
      </w:tr>
      <w:tr w:rsidR="00010105" w:rsidRPr="00771D28" w14:paraId="65A72D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2E346" w14:textId="7C0206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5A9A0" w14:textId="37FF128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DFB" w14:textId="069438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604.00</w:t>
            </w:r>
          </w:p>
        </w:tc>
      </w:tr>
      <w:tr w:rsidR="00010105" w:rsidRPr="00771D28" w14:paraId="32BD4B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C13CFB" w14:textId="5C1BD2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D31F0" w14:textId="0419CE0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OMPUTADORA ALL IN ONE LENO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AC57" w14:textId="67441995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623D9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7E0FC" w14:textId="088851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EF4EA" w14:textId="588E68D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CA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BF40" w14:textId="3A966955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0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3E5790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F8219" w14:textId="228B92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ED2C6" w14:textId="57B8BDB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B9AA" w14:textId="3753B38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085.28</w:t>
            </w:r>
          </w:p>
        </w:tc>
      </w:tr>
      <w:tr w:rsidR="00010105" w:rsidRPr="00771D28" w14:paraId="015025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277EC6" w14:textId="53B3C0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747BA" w14:textId="3E516070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D39" w14:textId="211C019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00FE2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E97938" w14:textId="7F6D5B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C42D9" w14:textId="492F921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28B7" w14:textId="4A76B243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9,545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2D52CA" w14:paraId="6776C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B5EE9E" w14:textId="5BFD1519" w:rsidR="00010105" w:rsidRPr="005E0F83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FE363" w14:textId="6B9F1466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2B73" w14:textId="1AFB089A" w:rsidR="00010105" w:rsidRPr="002D52CA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9,545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0569A5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841F75" w14:textId="5FE725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B797A1" w14:textId="1AB511D6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EA4E" w14:textId="46A18018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0,600.8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167B5A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EA944E" w14:textId="3DD45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840FD" w14:textId="7FF5C28B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FCC9" w14:textId="45613D5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89E6A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937B9B" w14:textId="69ABF4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9D163" w14:textId="0625838A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81E8" w14:textId="3E7BE7C3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57BD3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EB1AD6" w14:textId="40BD35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16CF1" w14:textId="429F909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449" w14:textId="3276E88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7A2AC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896ED5" w14:textId="2A4B70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11-023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DC1BC" w14:textId="1ED7E1B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453B" w14:textId="16C4325B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76969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622F7A" w14:textId="3C2C2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04-01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42846" w14:textId="0C85B63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OMPUTADORA LAP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CDD0" w14:textId="0B813B2F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97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771D28" w14:paraId="06A292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394D13" w14:textId="58A2E3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09-016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EB867" w14:textId="281D87BA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CA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33D6" w14:textId="77C82DB2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1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74245B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E89327" w14:textId="3771F0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11-023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226B7" w14:textId="280E5FAE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3BBB" w14:textId="7FCC8B52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1759973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7E2453" w14:textId="2E24108E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2CA">
              <w:rPr>
                <w:rFonts w:ascii="Calibri" w:eastAsia="Times New Roman" w:hAnsi="Calibri" w:cs="Calibri"/>
                <w:color w:val="000000"/>
              </w:rPr>
              <w:t>CET-515-004-01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4505B" w14:textId="0BAD8DF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52CA">
              <w:rPr>
                <w:rFonts w:ascii="Calibri" w:eastAsia="Times New Roman" w:hAnsi="Calibri" w:cs="Calibri"/>
                <w:color w:val="000000"/>
                <w:lang w:val="en-US"/>
              </w:rPr>
              <w:t>COMPUTADORA LAP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827C" w14:textId="3288AAF2" w:rsid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D52CA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D52CA">
              <w:rPr>
                <w:rFonts w:ascii="Calibri" w:eastAsia="Times New Roman" w:hAnsi="Calibri" w:cs="Calibri"/>
                <w:color w:val="000000"/>
              </w:rPr>
              <w:t>558.84</w:t>
            </w:r>
          </w:p>
        </w:tc>
      </w:tr>
      <w:tr w:rsidR="00010105" w:rsidRPr="00975BBB" w14:paraId="097B6A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13F9F0" w14:textId="1553E239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2CA">
              <w:rPr>
                <w:rFonts w:ascii="Calibri" w:eastAsia="Times New Roman" w:hAnsi="Calibri" w:cs="Calibri"/>
                <w:color w:val="000000"/>
              </w:rPr>
              <w:t>CET-515-004-018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8553E" w14:textId="6DE466E1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52CA">
              <w:rPr>
                <w:rFonts w:ascii="Calibri" w:eastAsia="Times New Roman" w:hAnsi="Calibri" w:cs="Calibri"/>
                <w:color w:val="000000"/>
                <w:lang w:val="en-US"/>
              </w:rPr>
              <w:t>COMPUTADORA LAP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21C" w14:textId="477CEF71" w:rsid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D52CA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D52CA">
              <w:rPr>
                <w:rFonts w:ascii="Calibri" w:eastAsia="Times New Roman" w:hAnsi="Calibri" w:cs="Calibri"/>
                <w:color w:val="000000"/>
              </w:rPr>
              <w:t>558.84</w:t>
            </w:r>
          </w:p>
        </w:tc>
      </w:tr>
      <w:tr w:rsidR="00010105" w:rsidRPr="00771D28" w14:paraId="053165D4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5B7B83" w14:textId="29C255A2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E34FE" w14:textId="613113A9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D67" w14:textId="7D81B19B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0E5262D8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1C2C56" w14:textId="2C777B4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ET-515-011-024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DD387" w14:textId="4506C795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EA6" w14:textId="19D05503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401F930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A6B876" w14:textId="1FCA4848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9-017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F3EFD" w14:textId="47B5EAEE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4B9F" w14:textId="685A09F6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2729833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C18BE5" w14:textId="2A0A8C92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4-018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08192" w14:textId="119C467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8C6B" w14:textId="613D1335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39C17B9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45A044" w14:textId="7B12812D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4-01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2199D" w14:textId="7DF3366C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4565" w14:textId="7F16C738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52372ED0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C90CE2" w14:textId="0483515C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02D7D" w14:textId="271FA193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0A20" w14:textId="27E5AFEC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AE1BF73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0BBC74" w14:textId="340636E8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96E48" w14:textId="58B2C852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636" w14:textId="319ABEE3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3916CAC7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7A85F4" w14:textId="0949578D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1C00C" w14:textId="2B13A028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777" w14:textId="1899CF40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8B3B116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E1986" w14:textId="53DB37AF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5EC5E" w14:textId="0738E5B6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9EF4" w14:textId="5FB09A59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1.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771D28" w14:paraId="2FA28082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9D668C" w14:textId="35F2146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3BC44" w14:textId="74E2A96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210B" w14:textId="151E28D8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1C8CC89" w14:textId="77777777" w:rsidTr="00D07083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82365" w14:textId="3C4E6B6B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28920" w14:textId="41C2D768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4348" w14:textId="41119825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D4606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E2D819" w14:textId="4F844EA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9162B" w14:textId="385B1F5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365B" w14:textId="5B06ADB0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62055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8E5432" w14:textId="68518B99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0DC99" w14:textId="308F2391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E301" w14:textId="2A422882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B36FC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6DF29" w14:textId="0803A05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C118B" w14:textId="760D882A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DFAE" w14:textId="4718C876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5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13CD8D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E4150A" w14:textId="4F156D3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9-017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7C4AC" w14:textId="090A5042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E27D" w14:textId="63DC6F69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C0A76" w:rsidRPr="00771D28" w14:paraId="7FCE5C75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622D4" w14:textId="4060936F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8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2D20A" w14:textId="07415B86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E38" w14:textId="4CC8AB75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,000.00</w:t>
            </w:r>
          </w:p>
        </w:tc>
      </w:tr>
      <w:tr w:rsidR="006C0A76" w:rsidRPr="00771D28" w14:paraId="2A6B4816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F7CCB" w14:textId="5404D5FA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3722F" w14:textId="7160E983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0E9" w14:textId="49669353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,999.00</w:t>
            </w:r>
          </w:p>
        </w:tc>
      </w:tr>
      <w:tr w:rsidR="006C0A76" w:rsidRPr="00771D28" w14:paraId="456B6EE9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0D03E" w14:textId="5891AAB1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8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198F1" w14:textId="2DEB2B85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14CB" w14:textId="7F2EBF99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,075.00</w:t>
            </w:r>
          </w:p>
        </w:tc>
      </w:tr>
      <w:tr w:rsidR="006C0A76" w:rsidRPr="00771D28" w14:paraId="63671A66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B3481" w14:textId="674E1E17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9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A0D15" w14:textId="31F15A92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AS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BEC4" w14:textId="3F7958BA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,075.00</w:t>
            </w:r>
          </w:p>
        </w:tc>
      </w:tr>
      <w:tr w:rsidR="006C0A76" w:rsidRPr="006C0A76" w14:paraId="6669E0DF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100E6" w14:textId="3AE557BC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CC6579" w14:textId="132C50EF" w:rsidR="006C0A76" w:rsidRPr="006C0A76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A76">
              <w:rPr>
                <w:rFonts w:ascii="Calibri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BEB4" w14:textId="2D4DB30F" w:rsidR="006C0A76" w:rsidRPr="006C0A76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$24,999.00</w:t>
            </w:r>
          </w:p>
        </w:tc>
      </w:tr>
      <w:tr w:rsidR="006C0A76" w:rsidRPr="006C0A76" w14:paraId="560B0948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91383" w14:textId="0B63990C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E7C5C" w14:textId="262995A7" w:rsidR="006C0A76" w:rsidRPr="006C0A76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A76">
              <w:rPr>
                <w:rFonts w:ascii="Calibri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7AF5" w14:textId="18DB17F9" w:rsidR="006C0A76" w:rsidRPr="006C0A76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$24,999.00</w:t>
            </w:r>
          </w:p>
        </w:tc>
      </w:tr>
      <w:tr w:rsidR="006C0A76" w:rsidRPr="00771D28" w14:paraId="1B88DF0F" w14:textId="77777777" w:rsidTr="00D01EB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83EE6" w14:textId="06F31B5C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1E063" w14:textId="245EDD52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IADORA MULTIFUNCIONAL CA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FFD8" w14:textId="283376E9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9,914.00</w:t>
            </w:r>
          </w:p>
        </w:tc>
      </w:tr>
      <w:tr w:rsidR="00010105" w:rsidRPr="00771D28" w14:paraId="1732317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89F7CB" w14:textId="604A268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1498" w14:textId="1325B6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9A2" w14:textId="4F42F2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,</w:t>
            </w:r>
            <w:r w:rsidR="006C0A76">
              <w:rPr>
                <w:rFonts w:ascii="Calibri" w:eastAsia="Times New Roman" w:hAnsi="Calibri" w:cs="Calibri"/>
                <w:b/>
                <w:bCs/>
                <w:color w:val="000000"/>
              </w:rPr>
              <w:t>316,87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96</w:t>
            </w:r>
          </w:p>
        </w:tc>
      </w:tr>
      <w:tr w:rsidR="00010105" w:rsidRPr="00771D28" w14:paraId="74B91F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014AA" w14:textId="196980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5C2AE" w14:textId="74256D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0A" w14:textId="709AAD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73,615.55</w:t>
            </w:r>
          </w:p>
        </w:tc>
      </w:tr>
      <w:tr w:rsidR="00010105" w:rsidRPr="00771D28" w14:paraId="4DF98E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8B1F5" w14:textId="1C8900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FF43" w14:textId="04CD10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F8A" w14:textId="0EF100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736.00</w:t>
            </w:r>
          </w:p>
        </w:tc>
      </w:tr>
      <w:tr w:rsidR="00010105" w:rsidRPr="00771D28" w14:paraId="5EE816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F7524" w14:textId="38BA06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DF1D3" w14:textId="78F9C9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5FD" w14:textId="2A5B07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093.56</w:t>
            </w:r>
          </w:p>
        </w:tc>
      </w:tr>
      <w:tr w:rsidR="00010105" w:rsidRPr="00771D28" w14:paraId="08A2DF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A420" w14:textId="2EDF0C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22682" w14:textId="7C2719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C9F" w14:textId="2BA4BE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500.00</w:t>
            </w:r>
          </w:p>
        </w:tc>
      </w:tr>
      <w:tr w:rsidR="00010105" w:rsidRPr="00771D28" w14:paraId="56822D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70F9F" w14:textId="154B1D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417E" w14:textId="2A2D74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CFE" w14:textId="4674F3E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32.27</w:t>
            </w:r>
          </w:p>
        </w:tc>
      </w:tr>
      <w:tr w:rsidR="00010105" w:rsidRPr="00771D28" w14:paraId="383E60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98B67" w14:textId="2B219A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5D5D1" w14:textId="4AA661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63E" w14:textId="208EDEB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91.00</w:t>
            </w:r>
          </w:p>
        </w:tc>
      </w:tr>
      <w:tr w:rsidR="00010105" w:rsidRPr="00771D28" w14:paraId="5BAFEA0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B4976" w14:textId="055201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E0A42" w14:textId="43A016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060" w14:textId="32FECC7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300.00</w:t>
            </w:r>
          </w:p>
        </w:tc>
      </w:tr>
      <w:tr w:rsidR="00010105" w:rsidRPr="00771D28" w14:paraId="6EF3E7D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17ED0" w14:textId="730C4F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A9F7E" w14:textId="735081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BE0" w14:textId="753FA6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85.42</w:t>
            </w:r>
          </w:p>
        </w:tc>
      </w:tr>
      <w:tr w:rsidR="00010105" w:rsidRPr="00771D28" w14:paraId="6B848E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115CB" w14:textId="7871C3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DD0B6" w14:textId="6484B1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FED" w14:textId="68ED071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2.52</w:t>
            </w:r>
          </w:p>
        </w:tc>
      </w:tr>
      <w:tr w:rsidR="00010105" w:rsidRPr="00771D28" w14:paraId="03BB3F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E7152" w14:textId="563F27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E4169" w14:textId="5FFDEC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531" w14:textId="091581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60.73</w:t>
            </w:r>
          </w:p>
        </w:tc>
      </w:tr>
      <w:tr w:rsidR="00010105" w:rsidRPr="00771D28" w14:paraId="0EA5BA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B242A" w14:textId="407F23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73BCC" w14:textId="407F50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119" w14:textId="299170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96.00</w:t>
            </w:r>
          </w:p>
        </w:tc>
      </w:tr>
      <w:tr w:rsidR="00010105" w:rsidRPr="00771D28" w14:paraId="3043F14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32864" w14:textId="772CAF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14464" w14:textId="43C28A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5C7" w14:textId="1BE207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2F4CF55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AE4B0" w14:textId="5196D5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415DF" w14:textId="336C95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F00" w14:textId="1E6D54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4B7E215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CE63" w14:textId="3D527B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97B03" w14:textId="1404DC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422" w14:textId="1FBBC5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4E22634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2AB6D" w14:textId="69C915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748BD" w14:textId="3B0794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A30" w14:textId="450DB8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448D54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7341F" w14:textId="054FE9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74BDF" w14:textId="1EA217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635" w14:textId="04213D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376435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35C52" w14:textId="39262B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C068" w14:textId="4980B4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11E" w14:textId="5DA626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010105" w:rsidRPr="00771D28" w14:paraId="037B09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29988" w14:textId="767776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8A5C3" w14:textId="6A6234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BE2" w14:textId="3E116B3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00.00</w:t>
            </w:r>
          </w:p>
        </w:tc>
      </w:tr>
      <w:tr w:rsidR="00010105" w:rsidRPr="00771D28" w14:paraId="3B97F6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1E1DD" w14:textId="60B1AF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2A8EA" w14:textId="0C8AD9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360" w14:textId="3EDBDA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99.00</w:t>
            </w:r>
          </w:p>
        </w:tc>
      </w:tr>
      <w:tr w:rsidR="00010105" w:rsidRPr="00771D28" w14:paraId="7F22FF9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4B453" w14:textId="24F7B7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6AC6C" w14:textId="0E0F43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DAA" w14:textId="334556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2D43EC9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47D4D" w14:textId="20A34D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E264" w14:textId="5DCF00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411" w14:textId="03B6C4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28EE74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75FF4" w14:textId="69ED900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E5FC" w14:textId="1A3FDB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64A" w14:textId="068857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95.00</w:t>
            </w:r>
          </w:p>
        </w:tc>
      </w:tr>
      <w:tr w:rsidR="00010105" w:rsidRPr="00771D28" w14:paraId="78F219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3A2B9" w14:textId="6C77B3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68C37" w14:textId="106748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13B" w14:textId="44B682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3A348E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5112F" w14:textId="63270F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122FF" w14:textId="144116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244" w14:textId="3DFB7F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44.90</w:t>
            </w:r>
          </w:p>
        </w:tc>
      </w:tr>
      <w:tr w:rsidR="00010105" w:rsidRPr="00771D28" w14:paraId="1AEF4E3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D3D4C" w14:textId="36E24D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53512" w14:textId="649BC4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0AC" w14:textId="460AC7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50.00</w:t>
            </w:r>
          </w:p>
        </w:tc>
      </w:tr>
      <w:tr w:rsidR="00010105" w:rsidRPr="00771D28" w14:paraId="3134741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9E5F" w14:textId="1FAD27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08F29" w14:textId="4CF561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9E7" w14:textId="303D2DB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010105" w:rsidRPr="00771D28" w14:paraId="1802B3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69C41" w14:textId="089AB7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533CB" w14:textId="57409B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5D7" w14:textId="4A21D0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010105" w:rsidRPr="00771D28" w14:paraId="24A7FE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8B27D" w14:textId="00031E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43848" w14:textId="043916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7F2" w14:textId="6CC458C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99.00</w:t>
            </w:r>
          </w:p>
        </w:tc>
      </w:tr>
      <w:tr w:rsidR="00010105" w:rsidRPr="00771D28" w14:paraId="1EF767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354FE" w14:textId="67A977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074A1" w14:textId="05C620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4F4" w14:textId="1BBFF6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0263A6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C4BCF" w14:textId="037D7A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1079" w14:textId="7DE140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EB6" w14:textId="0B25E5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90.00</w:t>
            </w:r>
          </w:p>
        </w:tc>
      </w:tr>
      <w:tr w:rsidR="00010105" w:rsidRPr="00771D28" w14:paraId="1263B3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7ED18" w14:textId="612B45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F9514" w14:textId="405733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534" w14:textId="0AA6555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70.00</w:t>
            </w:r>
          </w:p>
        </w:tc>
      </w:tr>
      <w:tr w:rsidR="00010105" w:rsidRPr="00771D28" w14:paraId="1D3469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C7395" w14:textId="02154D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ACD8F" w14:textId="3EAF31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3CB" w14:textId="38870D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010105" w:rsidRPr="00771D28" w14:paraId="48B683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0F9C9" w14:textId="6F8E22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B9113" w14:textId="5B8260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5E3" w14:textId="412A20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47.23</w:t>
            </w:r>
          </w:p>
        </w:tc>
      </w:tr>
      <w:tr w:rsidR="00010105" w:rsidRPr="00771D28" w14:paraId="195E8E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EA17" w14:textId="3FC06F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43AEF" w14:textId="1CA645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713" w14:textId="4BFC765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17.24</w:t>
            </w:r>
          </w:p>
        </w:tc>
      </w:tr>
      <w:tr w:rsidR="00010105" w:rsidRPr="00771D28" w14:paraId="795D3A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62E56" w14:textId="43ACFC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C7794" w14:textId="7AAE67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68C" w14:textId="4B694D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010105" w:rsidRPr="00771D28" w14:paraId="75F15E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5AF2E" w14:textId="013299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E2FFB" w14:textId="364FBB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9D6" w14:textId="6F0E59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66</w:t>
            </w:r>
          </w:p>
        </w:tc>
      </w:tr>
      <w:tr w:rsidR="00010105" w:rsidRPr="00771D28" w14:paraId="291C49D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5A084" w14:textId="41EDCC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25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BB881" w14:textId="74036F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A74" w14:textId="39CD3F1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0</w:t>
            </w:r>
          </w:p>
        </w:tc>
      </w:tr>
      <w:tr w:rsidR="00010105" w:rsidRPr="00771D28" w14:paraId="6CC422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8C37F" w14:textId="24EB7F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0C08C" w14:textId="7F6FD3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36F" w14:textId="43D29A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00.00</w:t>
            </w:r>
          </w:p>
        </w:tc>
      </w:tr>
      <w:tr w:rsidR="00010105" w:rsidRPr="00771D28" w14:paraId="5108722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DCCF7" w14:textId="4183AB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CE125" w14:textId="50ED6B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1DE" w14:textId="4B1F5C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7.00</w:t>
            </w:r>
          </w:p>
        </w:tc>
      </w:tr>
      <w:tr w:rsidR="00010105" w:rsidRPr="00771D28" w14:paraId="6417A5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0096D" w14:textId="5C89F3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66A79" w14:textId="18FFDC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90" w14:textId="388D06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4.99</w:t>
            </w:r>
          </w:p>
        </w:tc>
      </w:tr>
      <w:tr w:rsidR="00010105" w:rsidRPr="00771D28" w14:paraId="2BBD52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F56D1" w14:textId="317A27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28A10" w14:textId="2486F3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E4A" w14:textId="6770AA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8.00</w:t>
            </w:r>
          </w:p>
        </w:tc>
      </w:tr>
      <w:tr w:rsidR="00010105" w:rsidRPr="00771D28" w14:paraId="0DAEA4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E479B" w14:textId="3CB35D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DBC28" w14:textId="11A9D5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2DE" w14:textId="576ABB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59.00</w:t>
            </w:r>
          </w:p>
        </w:tc>
      </w:tr>
      <w:tr w:rsidR="00010105" w:rsidRPr="00771D28" w14:paraId="584E8AF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3F8CC" w14:textId="33E928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A524" w14:textId="3A1B7C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9D0" w14:textId="62A4E7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0.00</w:t>
            </w:r>
          </w:p>
        </w:tc>
      </w:tr>
      <w:tr w:rsidR="00010105" w:rsidRPr="00771D28" w14:paraId="2A4565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644F4" w14:textId="555CC4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1DF5" w14:textId="04FA6B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742" w14:textId="1C4CD7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45.00</w:t>
            </w:r>
          </w:p>
        </w:tc>
      </w:tr>
      <w:tr w:rsidR="00010105" w:rsidRPr="00771D28" w14:paraId="6DEFB12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8BA95" w14:textId="3A2316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CA88" w14:textId="120D10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C87" w14:textId="7B4BE1F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1F1E278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CE830" w14:textId="70CD8E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42F03" w14:textId="2697FF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B10" w14:textId="7F1B43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06208F6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FB1D9" w14:textId="409854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AE12" w14:textId="38198F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305" w14:textId="4162AB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761990F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AFC73" w14:textId="50B084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395ED" w14:textId="64094D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03F" w14:textId="45CDBB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1F0F189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BF40E" w14:textId="455FA9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E9521" w14:textId="332A50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D6E0" w14:textId="7311465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402F51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ED15D" w14:textId="336EE2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B055" w14:textId="09BC67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A8" w14:textId="788470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2136211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7BC4" w14:textId="4C09D9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1FC34" w14:textId="2746CE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CE1" w14:textId="4083485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17708A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0A25C" w14:textId="0F79D6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AF1" w14:textId="635CF6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906" w14:textId="4018F8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278A6F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C4F9F" w14:textId="5589DD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772F5" w14:textId="454AE1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5F0" w14:textId="175106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7A367D2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1304A" w14:textId="6FA1DE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63FD4" w14:textId="520396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3A8" w14:textId="702D4D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010105" w:rsidRPr="00771D28" w14:paraId="1186B06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B1E34" w14:textId="09702A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261D3" w14:textId="15357F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037" w14:textId="5224073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010105" w:rsidRPr="00771D28" w14:paraId="27A290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9FA8A" w14:textId="4981F1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76E5" w14:textId="320C90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54A" w14:textId="12622CB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010105" w:rsidRPr="00771D28" w14:paraId="3938201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CDDA0" w14:textId="0FBA71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EFE9F" w14:textId="546B1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5C8" w14:textId="11F560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010105" w:rsidRPr="00771D28" w14:paraId="56948D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3E24E" w14:textId="7063B3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D9CE9" w14:textId="650862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5090" w14:textId="146A6B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010105" w:rsidRPr="00771D28" w14:paraId="7800D1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134D0" w14:textId="0F0F53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3D7A4" w14:textId="1530C3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4BE" w14:textId="1356CD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010105" w:rsidRPr="00771D28" w14:paraId="128C08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8028E" w14:textId="71266F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6EA69" w14:textId="428459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C67" w14:textId="596F1C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010105" w:rsidRPr="00771D28" w14:paraId="3B9E24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5549" w14:textId="3B6809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E8F7D" w14:textId="009F51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A35" w14:textId="3AC9C66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010105" w:rsidRPr="00771D28" w14:paraId="7E914AC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5E8F8" w14:textId="1C7E31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7438B" w14:textId="22DD73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FFA" w14:textId="3ED914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010105" w:rsidRPr="00771D28" w14:paraId="7FC291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E588F" w14:textId="1BD2D0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83C7E" w14:textId="1EBF2C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FBF" w14:textId="77FF71C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7.50</w:t>
            </w:r>
          </w:p>
        </w:tc>
      </w:tr>
      <w:tr w:rsidR="00010105" w:rsidRPr="00771D28" w14:paraId="07965C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C819F" w14:textId="68B196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5A461" w14:textId="0A4242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B20" w14:textId="714265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46.00</w:t>
            </w:r>
          </w:p>
        </w:tc>
      </w:tr>
      <w:tr w:rsidR="00010105" w:rsidRPr="00771D28" w14:paraId="6FBB36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B0670" w14:textId="547276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B33A" w14:textId="5D25D1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F47" w14:textId="583E4E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0.00</w:t>
            </w:r>
          </w:p>
        </w:tc>
      </w:tr>
      <w:tr w:rsidR="00010105" w:rsidRPr="00771D28" w14:paraId="34B924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E26D3" w14:textId="395F83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21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56AE" w14:textId="2E5B12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597" w14:textId="01F963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463AB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921C1" w14:textId="1DFCAF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0AC7A" w14:textId="75F915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31D" w14:textId="1E117F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0F3F23B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DAD89" w14:textId="7F66F3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74134" w14:textId="33FC8F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8F6" w14:textId="21F187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0680DF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D292" w14:textId="13BAC6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CD466" w14:textId="708968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115" w14:textId="6F58E6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C72AE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268CF" w14:textId="3358AB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B81A7" w14:textId="3FB52E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CD6" w14:textId="2C8EC6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38F68BA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4F9C3" w14:textId="073E36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EA679" w14:textId="30ED52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ABC" w14:textId="3F854C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6282FF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7534" w14:textId="15C9CE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8444C" w14:textId="6EE8D6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3D6" w14:textId="4B39BC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297C36B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0E30E" w14:textId="2154D8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377CA" w14:textId="61F017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2D9" w14:textId="4E7076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5768CCF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C6ABE" w14:textId="0D4461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C774" w14:textId="091AF7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1C" w14:textId="16CBE6E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7B79062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BF79E" w14:textId="63F0D0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76B14" w14:textId="22B87D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95A" w14:textId="089EFD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3216E2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EED4C" w14:textId="58FDF4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6DAE" w14:textId="07A980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36F" w14:textId="529031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12269C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B4C97" w14:textId="5D5FC6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6442E" w14:textId="058C70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DFC" w14:textId="7C227E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2F56033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BBEF" w14:textId="5F5DE1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5BD68" w14:textId="7965B4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2BD" w14:textId="15CDF1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FD5338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57CA5" w14:textId="77035C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B737F" w14:textId="143AB6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B9C2" w14:textId="1940CD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308879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72AC" w14:textId="4A5149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A05E6" w14:textId="0AC76B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B74" w14:textId="1803FF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022908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AB21" w14:textId="3664DA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2E894" w14:textId="342F5E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C92" w14:textId="72CFBC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64D02A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C0BA8" w14:textId="37BF41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814B5" w14:textId="6874C0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B14" w14:textId="3A2B41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25FAA5E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F958A" w14:textId="52E04E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9412" w14:textId="3F3B78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E36" w14:textId="067D8C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11456D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AA7E5" w14:textId="181C9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B908" w14:textId="29BB01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4A1" w14:textId="7F0E21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3106F3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56B4A" w14:textId="195B1D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1AF6E" w14:textId="44DD29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D59F" w14:textId="23D8B47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1AE41EB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ECAD1" w14:textId="19D297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7BBB2" w14:textId="04A688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A99" w14:textId="4C6BE2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34E33F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2CBA" w14:textId="2B0ED5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C9CE9" w14:textId="40B88B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91A" w14:textId="43B525F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71121B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7736D" w14:textId="392D48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3E6EE" w14:textId="259632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321" w14:textId="55F4CBE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948C3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3B1F7" w14:textId="491825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F2A92" w14:textId="7ADF59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4B5" w14:textId="31E510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083B20C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12088" w14:textId="7047ED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9ADC3" w14:textId="572175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00E" w14:textId="025C42F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78212B3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570B2" w14:textId="0E9E1C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146E9" w14:textId="16091C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837" w14:textId="761678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76E5F6B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087" w14:textId="0A6A5D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7F2E5" w14:textId="35DCC6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2D1" w14:textId="5F4CEE5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5FEA5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67317" w14:textId="601F80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A2495" w14:textId="0B130D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8E9" w14:textId="0B49F6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3C75EE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3C482" w14:textId="17A6A2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9654" w14:textId="1C7DE7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BF5" w14:textId="7762AF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0F2165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9A4D3" w14:textId="4DFCB0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4F4E3" w14:textId="54E9D6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82F" w14:textId="1B3CE7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010105" w:rsidRPr="00771D28" w14:paraId="4A9607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F1A10" w14:textId="0CB34A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79C39" w14:textId="17E413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A53" w14:textId="65CC6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010105" w:rsidRPr="00771D28" w14:paraId="157175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191F1" w14:textId="2AF974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8CD60" w14:textId="5AF5C1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B68" w14:textId="2823FE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9.00</w:t>
            </w:r>
          </w:p>
        </w:tc>
      </w:tr>
      <w:tr w:rsidR="00010105" w:rsidRPr="00771D28" w14:paraId="294C10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EC466" w14:textId="28086C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4F54" w14:textId="007C1B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0DEE" w14:textId="18A1CA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7.00</w:t>
            </w:r>
          </w:p>
        </w:tc>
      </w:tr>
      <w:tr w:rsidR="00010105" w:rsidRPr="00771D28" w14:paraId="2487C5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A3197" w14:textId="211613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D6A62" w14:textId="445349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D76" w14:textId="31559C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010105" w:rsidRPr="00771D28" w14:paraId="443207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09FD5" w14:textId="1B43A9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062C1" w14:textId="00F461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EAE" w14:textId="042FC2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14</w:t>
            </w:r>
          </w:p>
        </w:tc>
      </w:tr>
      <w:tr w:rsidR="00010105" w:rsidRPr="00771D28" w14:paraId="163E8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6FF4F" w14:textId="24C8FE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D67EA" w14:textId="3CA46E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3A1" w14:textId="41835C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010105" w:rsidRPr="00771D28" w14:paraId="298309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CA430" w14:textId="4955D6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3B083" w14:textId="63715D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ACB" w14:textId="7FBC9C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010105" w:rsidRPr="00771D28" w14:paraId="26852C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4884" w14:textId="0EC4F8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B7BC" w14:textId="2DC063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197" w14:textId="64B227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010105" w:rsidRPr="00771D28" w14:paraId="5575C7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D43B2" w14:textId="27B329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AFA80" w14:textId="1E92B1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D7C" w14:textId="76BF51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010105" w:rsidRPr="00771D28" w14:paraId="7C1EF5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09598" w14:textId="0DC17B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79FD1" w14:textId="729A46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638" w14:textId="544B804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010105" w:rsidRPr="00771D28" w14:paraId="1EB78F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1913B" w14:textId="70C032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D4E62" w14:textId="5A0C46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084" w14:textId="17392E4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010105" w:rsidRPr="00771D28" w14:paraId="535712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C17CD" w14:textId="2A3DB0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C946" w14:textId="47110B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5F2" w14:textId="521C850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6.75</w:t>
            </w:r>
          </w:p>
        </w:tc>
      </w:tr>
      <w:tr w:rsidR="00010105" w:rsidRPr="00771D28" w14:paraId="383171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524EE" w14:textId="48B7E2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690F6" w14:textId="55138E0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052" w14:textId="47B19F6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5.00</w:t>
            </w:r>
          </w:p>
        </w:tc>
      </w:tr>
      <w:tr w:rsidR="00010105" w:rsidRPr="00771D28" w14:paraId="5D85E8A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AA93B" w14:textId="591172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B2E67" w14:textId="23A513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375" w14:textId="773331F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378AD6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A3C55" w14:textId="59297E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6C88" w14:textId="322B56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DBA" w14:textId="22ED347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9.00</w:t>
            </w:r>
          </w:p>
        </w:tc>
      </w:tr>
      <w:tr w:rsidR="00010105" w:rsidRPr="00771D28" w14:paraId="2C1606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DC789" w14:textId="7EBF4D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CC4A8" w14:textId="27E0BF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4D4" w14:textId="7BE1C65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027CBC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DEBAE" w14:textId="6CDF9B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75545" w14:textId="0797D7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07E" w14:textId="7BF5FF2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010105" w:rsidRPr="00771D28" w14:paraId="2CBF74C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D68CC" w14:textId="66170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1AB3" w14:textId="399883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586" w14:textId="6588C0B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010105" w:rsidRPr="00771D28" w14:paraId="30DB0A5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09E56" w14:textId="4DBC4A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7161E" w14:textId="2B953A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4AD" w14:textId="3B840E6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010105" w:rsidRPr="00771D28" w14:paraId="33FA81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8FFCD" w14:textId="7C95B0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A44E5" w14:textId="0487B5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4D5" w14:textId="122E86E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010105" w:rsidRPr="00771D28" w14:paraId="5E6F5D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7F057" w14:textId="0C03A1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C01C3" w14:textId="06D525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C9C" w14:textId="0BB7FA8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010105" w:rsidRPr="00771D28" w14:paraId="2B8949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6BCF9" w14:textId="73E425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C81B0" w14:textId="31B139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FB3" w14:textId="4C535FF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C6CB0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F3CC" w14:textId="1A61F4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5A708" w14:textId="69043F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A84" w14:textId="668D685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223370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DA1FA" w14:textId="733659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BD24E" w14:textId="2FED44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60D" w14:textId="0A6E699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7B06F75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AB479" w14:textId="235C74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A5D8C" w14:textId="76A5E2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AA9" w14:textId="6446E19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2926725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1480" w14:textId="096E8F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E5B53" w14:textId="4B6E07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D6A" w14:textId="3D68045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54784B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C59DA" w14:textId="3C48D2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FE486" w14:textId="7A96B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NTENEDOR DE BASURA INDUSTRIAL DE POLIPROPILENO DE ALTA DENS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AD7" w14:textId="68A7703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010105" w:rsidRPr="00771D28" w14:paraId="468CB8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A622A" w14:textId="70DBC1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B6B5" w14:textId="3E6673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DE BASURA INDUSTRIAL DE POLIPROPILENO DE ALTA DENSI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23E" w14:textId="1B9FA65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010105" w:rsidRPr="00771D28" w14:paraId="1986F0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86862" w14:textId="5E2B84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15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927C8" w14:textId="545F6C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5A0" w14:textId="73D47AD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76B7C6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EA24" w14:textId="7D7B35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361A9" w14:textId="6D5BEA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086" w14:textId="3F2E345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39.94</w:t>
            </w:r>
          </w:p>
        </w:tc>
      </w:tr>
      <w:tr w:rsidR="00010105" w:rsidRPr="00771D28" w14:paraId="4725741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B00F4" w14:textId="408E57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03F9E" w14:textId="219A6E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C55" w14:textId="5CE4D4E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315E3A9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28C31" w14:textId="350CCD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8E960" w14:textId="6FF438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DCD8" w14:textId="7113AC1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18C598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75F7" w14:textId="5D28CE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F3B6E" w14:textId="204EF8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55D" w14:textId="6407650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5D259B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3355A" w14:textId="53FE4D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2B1D6" w14:textId="7D8E2D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732" w14:textId="5D9189E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4E4020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043B" w14:textId="3B52EB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A0F79" w14:textId="163D91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5BC" w14:textId="557D5C2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48254D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191F8" w14:textId="0F67EA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8EC4" w14:textId="747FCE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D79" w14:textId="6CF7960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19EC39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68BCE" w14:textId="1AA374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E4A8F" w14:textId="04C534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8EF" w14:textId="3A3F322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28312F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96D14" w14:textId="134921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5EEB" w14:textId="42F996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897" w14:textId="521910D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6646BB1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19F7" w14:textId="000F9C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9C910" w14:textId="3966F9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45D" w14:textId="481B0C3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2B34A0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3B915" w14:textId="06C349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2F72" w14:textId="4F3F68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9EE" w14:textId="20BF143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0DC35D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B045C" w14:textId="6B7735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30EF1" w14:textId="3A5C68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55D" w14:textId="25246CC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2B4F0D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B418E" w14:textId="16549D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9F2E" w14:textId="21C8BC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333" w14:textId="6B16D3D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188030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772E" w14:textId="3456C0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CCFD1" w14:textId="7773EE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FEF" w14:textId="4007146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2434E0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0C26B" w14:textId="2B8D2E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F2D48" w14:textId="46A5E1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5A8" w14:textId="1089C19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010105" w:rsidRPr="00771D28" w14:paraId="1DE53F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7EACF" w14:textId="41ADC7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7BF19" w14:textId="1371DD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TRUCTOR O TRITURADOR DE DOCUMENTOS FELLOW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8E4" w14:textId="764B4C1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4.00</w:t>
            </w:r>
          </w:p>
        </w:tc>
      </w:tr>
      <w:tr w:rsidR="00010105" w:rsidRPr="00771D28" w14:paraId="1ACFDB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B884F0" w14:textId="7A680E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F3B6" w14:textId="146738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ECB" w14:textId="68DF774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,833,084.41</w:t>
            </w:r>
          </w:p>
        </w:tc>
      </w:tr>
      <w:tr w:rsidR="00010105" w:rsidRPr="00771D28" w14:paraId="1ED3BC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8EFE" w14:textId="2FFF2C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57971" w14:textId="498220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5B8" w14:textId="70BC618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968.00</w:t>
            </w:r>
          </w:p>
        </w:tc>
      </w:tr>
      <w:tr w:rsidR="00010105" w:rsidRPr="00771D28" w14:paraId="03DF24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61FE" w14:textId="5FB9E9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1B6D" w14:textId="6C01E4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962" w14:textId="2BE518E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24.95</w:t>
            </w:r>
          </w:p>
        </w:tc>
      </w:tr>
      <w:tr w:rsidR="00010105" w:rsidRPr="00771D28" w14:paraId="562B51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FC789" w14:textId="0ACEFE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AAD0" w14:textId="393091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173" w14:textId="75478EB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99</w:t>
            </w:r>
          </w:p>
        </w:tc>
      </w:tr>
      <w:tr w:rsidR="00010105" w:rsidRPr="00771D28" w14:paraId="24D181F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50148" w14:textId="6DCFFA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F0951" w14:textId="43F965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9F4" w14:textId="3BCE3FC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0943A2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33F17" w14:textId="7DBFC4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819D8" w14:textId="50F332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7B1" w14:textId="56747AE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34186F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DCB" w14:textId="711895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0305B" w14:textId="1D475D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F6" w14:textId="4757D6D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500.00</w:t>
            </w:r>
          </w:p>
        </w:tc>
      </w:tr>
      <w:tr w:rsidR="00010105" w:rsidRPr="00771D28" w14:paraId="55734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B6FB9" w14:textId="5ECA25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9CAEC" w14:textId="6345D3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AD9" w14:textId="470AAE3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2C38878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2B06F" w14:textId="07FCB4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766EC" w14:textId="365360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1FB" w14:textId="71F918D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40342D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3A3B" w14:textId="7D300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D9F28" w14:textId="387D62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471" w14:textId="1AD894D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0.00</w:t>
            </w:r>
          </w:p>
        </w:tc>
      </w:tr>
      <w:tr w:rsidR="00010105" w:rsidRPr="00771D28" w14:paraId="2DE02F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3BA3C" w14:textId="634B9E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C64FD" w14:textId="047011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BE8" w14:textId="70F6DF4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81.00</w:t>
            </w:r>
          </w:p>
        </w:tc>
      </w:tr>
      <w:tr w:rsidR="00010105" w:rsidRPr="00771D28" w14:paraId="3F463F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03737" w14:textId="6D2B46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2F8E6" w14:textId="2633D3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0B5" w14:textId="539998F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010105" w:rsidRPr="00771D28" w14:paraId="5E65198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43A0" w14:textId="351196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29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8F457" w14:textId="00745B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5AD" w14:textId="024520A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4FBCB9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A69B" w14:textId="674FB4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4775A" w14:textId="691273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8E1" w14:textId="6F801E4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63.07</w:t>
            </w:r>
          </w:p>
        </w:tc>
      </w:tr>
      <w:tr w:rsidR="00010105" w:rsidRPr="00771D28" w14:paraId="147DE9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F7FBA" w14:textId="08C754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3CF26" w14:textId="232891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0B5" w14:textId="08BD8DA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9BD032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A1DC3" w14:textId="2083E08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971D" w14:textId="526C13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BC6" w14:textId="00D7E6D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48D92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F19A1" w14:textId="629BE9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7183E" w14:textId="77B149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BF2" w14:textId="2A7ADEA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51E77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2407" w14:textId="5CB73D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5C57C" w14:textId="012377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E94" w14:textId="1E84002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4582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8805D" w14:textId="1AB22F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13432" w14:textId="2E2D05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5CA" w14:textId="7DBDB19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CB640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11BB" w14:textId="168EDB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02EF2" w14:textId="73E09C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EB5" w14:textId="1B9A070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2F61AC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F71D2" w14:textId="7D6E87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E56E2" w14:textId="3328B5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4E2" w14:textId="312C118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04BE1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F6905" w14:textId="3C8BF6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94EC" w14:textId="40CB94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CBD" w14:textId="2C64FF6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DAC109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DB3F1" w14:textId="7FD1F6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CF554" w14:textId="3F26C4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3A6" w14:textId="57011CD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E0A3C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767B" w14:textId="5D715A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C3AE8" w14:textId="1B6BDA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12C" w14:textId="67D815A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4869D5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E35F" w14:textId="4CDFC8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48077" w14:textId="375701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D9C" w14:textId="6FE2168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010105" w:rsidRPr="00771D28" w14:paraId="6FBEDB7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A6B7C" w14:textId="265DA9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A37B5" w14:textId="4669CB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56B" w14:textId="78E0738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010105" w:rsidRPr="00771D28" w14:paraId="316DE5B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5D05" w14:textId="2C820A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B34CD" w14:textId="47DF39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7D9" w14:textId="2AB4387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010105" w:rsidRPr="00771D28" w14:paraId="04E11C5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ACDD" w14:textId="7F5DC6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173E7" w14:textId="4F0AD4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1B0" w14:textId="158E288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010105" w:rsidRPr="00771D28" w14:paraId="79D31E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88F9E" w14:textId="30FB74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A76B8" w14:textId="43040B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DE9" w14:textId="3E799E5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010105" w:rsidRPr="00771D28" w14:paraId="0042AA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58D43" w14:textId="1A39F0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91B3A" w14:textId="2EE405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2C0" w14:textId="6B3CC94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,020.01</w:t>
            </w:r>
          </w:p>
        </w:tc>
      </w:tr>
      <w:tr w:rsidR="00010105" w:rsidRPr="00771D28" w14:paraId="710838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0983B" w14:textId="0C59F7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CDAA7" w14:textId="3876D9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6B2" w14:textId="0C3FC9E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010105" w:rsidRPr="00771D28" w14:paraId="6BFC854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D835" w14:textId="4B70DC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85A05" w14:textId="74DCEA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9D1" w14:textId="50B3159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010105" w:rsidRPr="00771D28" w14:paraId="260798A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1291D" w14:textId="75131D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32C5B" w14:textId="4FE605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DE 4 CANA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B56" w14:textId="473767B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586.84</w:t>
            </w:r>
          </w:p>
        </w:tc>
      </w:tr>
      <w:tr w:rsidR="00010105" w:rsidRPr="00771D28" w14:paraId="10907BD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76941" w14:textId="2B454B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D9364" w14:textId="0E7477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6B0" w14:textId="7243188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32215AE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CDAC1" w14:textId="02E7B6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0CF31" w14:textId="06F013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3AB" w14:textId="55D5B66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010105" w:rsidRPr="00771D28" w14:paraId="0F1D2B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A4510" w14:textId="162D73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8402B" w14:textId="014765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4CB" w14:textId="1BBCBD6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010105" w:rsidRPr="00771D28" w14:paraId="413B56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95A40" w14:textId="614037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842DC" w14:textId="4ED246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444" w14:textId="077CB7F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100.20</w:t>
            </w:r>
          </w:p>
        </w:tc>
      </w:tr>
      <w:tr w:rsidR="00010105" w:rsidRPr="00771D28" w14:paraId="1FC14A4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02311" w14:textId="5FE6AC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DF9E0" w14:textId="404403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0C7" w14:textId="70F2FDA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010105" w:rsidRPr="00771D28" w14:paraId="764715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FD94" w14:textId="0143B0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0AE7" w14:textId="1231E6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E97" w14:textId="012854E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010105" w:rsidRPr="00771D28" w14:paraId="3226EA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4FDCE" w14:textId="549E5A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7BC2" w14:textId="1CE176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CF6" w14:textId="4DF2F33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010105" w:rsidRPr="00771D28" w14:paraId="0A7D93F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D0562" w14:textId="715910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4373A" w14:textId="04EB74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16 ENTRADAS MONO (TRSXXL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F82" w14:textId="38DA6C7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6,698.84</w:t>
            </w:r>
          </w:p>
        </w:tc>
      </w:tr>
      <w:tr w:rsidR="00010105" w:rsidRPr="00771D28" w14:paraId="71C7E4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0883" w14:textId="0DE579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2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A3487" w14:textId="554CAE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DE AUDIO PORTABLE BO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598" w14:textId="089ABA0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515.00</w:t>
            </w:r>
          </w:p>
        </w:tc>
      </w:tr>
      <w:tr w:rsidR="00010105" w:rsidRPr="00771D28" w14:paraId="651511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9CFDD2" w14:textId="15529D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218A9" w14:textId="5A8BB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E27" w14:textId="6E3818D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71,779.53</w:t>
            </w:r>
          </w:p>
        </w:tc>
      </w:tr>
      <w:tr w:rsidR="00010105" w:rsidRPr="00771D28" w14:paraId="6EB437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D0DF8" w14:textId="0ABD10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DDDE6" w14:textId="6396C4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5AA" w14:textId="755003A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480.71</w:t>
            </w:r>
          </w:p>
        </w:tc>
      </w:tr>
      <w:tr w:rsidR="00010105" w:rsidRPr="00771D28" w14:paraId="1F073C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9E787" w14:textId="691668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3F133" w14:textId="165026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C1F" w14:textId="2B258AB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496.00</w:t>
            </w:r>
          </w:p>
        </w:tc>
      </w:tr>
      <w:tr w:rsidR="00010105" w:rsidRPr="00771D28" w14:paraId="0A5BED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26EC5" w14:textId="207753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7C09" w14:textId="6AF0E6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5E5" w14:textId="55DE595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0</w:t>
            </w:r>
          </w:p>
        </w:tc>
      </w:tr>
      <w:tr w:rsidR="00010105" w:rsidRPr="00771D28" w14:paraId="03FA33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545FF" w14:textId="6F707C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07A0" w14:textId="35118B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39D" w14:textId="14D8161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1</w:t>
            </w:r>
          </w:p>
        </w:tc>
      </w:tr>
      <w:tr w:rsidR="00010105" w:rsidRPr="00771D28" w14:paraId="691777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21D08" w14:textId="39E4C8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7AFE" w14:textId="540228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03B" w14:textId="63A7BCB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1.00</w:t>
            </w:r>
          </w:p>
        </w:tc>
      </w:tr>
      <w:tr w:rsidR="00010105" w:rsidRPr="00771D28" w14:paraId="0368B8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167D0" w14:textId="637692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87BCA" w14:textId="583A95E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KIT DE LENTESEF-S-10-18MM+EF-S 35MM CAN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D6E" w14:textId="1399C03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00.00</w:t>
            </w:r>
          </w:p>
        </w:tc>
      </w:tr>
      <w:tr w:rsidR="00010105" w:rsidRPr="00771D28" w14:paraId="3C6B19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C8481" w14:textId="221D34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443BF" w14:textId="1A73F87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C07" w14:textId="0E779D1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010105" w:rsidRPr="00771D28" w14:paraId="639456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51CED6" w14:textId="49B7AC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CET-523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8C2A1" w14:textId="4A358307" w:rsidR="00010105" w:rsidRPr="00415BC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CAM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80FD" w14:textId="6F05D2BF" w:rsidR="00010105" w:rsidRPr="00415BC4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$12,249.30</w:t>
            </w:r>
          </w:p>
        </w:tc>
      </w:tr>
      <w:tr w:rsidR="00010105" w:rsidRPr="00771D28" w14:paraId="5D6E10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D0B2AF" w14:textId="1B00D3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3D11F" w14:textId="1FA476E8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B52" w14:textId="042BF8F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6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010105" w:rsidRPr="00771D28" w14:paraId="0AA696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BF7C7" w14:textId="710DD4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D7AB0" w14:textId="3E75715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346" w14:textId="77C952C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,821.49</w:t>
            </w:r>
          </w:p>
        </w:tc>
      </w:tr>
      <w:tr w:rsidR="00010105" w:rsidRPr="00771D28" w14:paraId="64BFA2E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69430" w14:textId="42F11C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FC2C3" w14:textId="5FA159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E0F" w14:textId="653B512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999.99</w:t>
            </w:r>
          </w:p>
        </w:tc>
      </w:tr>
      <w:tr w:rsidR="00010105" w:rsidRPr="00771D28" w14:paraId="3E2A3CC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86E47" w14:textId="132CA5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59C8" w14:textId="22599E89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C24" w14:textId="6C4C18C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010105" w:rsidRPr="00771D28" w14:paraId="5F1DBD8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AF7CF" w14:textId="543396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1A5A7" w14:textId="2DB152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F68" w14:textId="2E1E54E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010105" w:rsidRPr="00771D28" w14:paraId="117AB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C7129" w14:textId="22DED7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DDD33" w14:textId="62560F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D47" w14:textId="462640C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010105" w:rsidRPr="00771D28" w14:paraId="5231A5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6A83A" w14:textId="7F8B5F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080ED" w14:textId="15B6CA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55B" w14:textId="759DC9D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010105" w:rsidRPr="00771D28" w14:paraId="69778C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5F17C" w14:textId="0D887F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E155C" w14:textId="21244C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92A" w14:textId="797291A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6.15</w:t>
            </w:r>
          </w:p>
        </w:tc>
      </w:tr>
      <w:tr w:rsidR="00010105" w:rsidRPr="00771D28" w14:paraId="2B68F4A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5C3B8" w14:textId="656C05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22543" w14:textId="142DA8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6C1" w14:textId="290B8BF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5.15</w:t>
            </w:r>
          </w:p>
        </w:tc>
      </w:tr>
      <w:tr w:rsidR="00010105" w:rsidRPr="00771D28" w14:paraId="61FEF5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F13B1" w14:textId="78082A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369C2" w14:textId="5F4521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613" w14:textId="39AAD0D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010105" w:rsidRPr="00771D28" w14:paraId="209F450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E6E0" w14:textId="51F9A9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DBC5" w14:textId="354162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77B" w14:textId="4D7409A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010105" w:rsidRPr="00771D28" w14:paraId="1D891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F1FD" w14:textId="325101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B4596" w14:textId="3EA2CF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AB2" w14:textId="7C63D46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70.00</w:t>
            </w:r>
          </w:p>
        </w:tc>
      </w:tr>
      <w:tr w:rsidR="00010105" w:rsidRPr="00771D28" w14:paraId="062613F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12124" w14:textId="3CD1A7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12178" w14:textId="09A5CB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5B3" w14:textId="76DDA4C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0A009B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9679C" w14:textId="4187D5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CD4D" w14:textId="5838D7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FBE" w14:textId="23936AD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010105" w:rsidRPr="00771D28" w14:paraId="526BB9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6FE9C" w14:textId="25C624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27CFE" w14:textId="524D2D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957" w14:textId="581770B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010105" w:rsidRPr="00771D28" w14:paraId="36ABBD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5CA2" w14:textId="5A9431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C644F" w14:textId="0B68AD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9AE" w14:textId="2F7BCFC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010105" w:rsidRPr="00771D28" w14:paraId="63F1024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C65C3" w14:textId="0AE4D8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8EE51" w14:textId="543EBA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24B" w14:textId="31924D8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010105" w:rsidRPr="00771D28" w14:paraId="58A09C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14160" w14:textId="43FEA4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5C2B6" w14:textId="0B67D9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ADB" w14:textId="676E2C5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010105" w:rsidRPr="00771D28" w14:paraId="19DA8B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245ED" w14:textId="07092A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67D2" w14:textId="2BCE8B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B25" w14:textId="0BB1B7E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010105" w:rsidRPr="00771D28" w14:paraId="24268F0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E2306" w14:textId="6C6EF6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1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28495" w14:textId="79A468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515" w14:textId="6D6AC5A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49.00</w:t>
            </w:r>
          </w:p>
        </w:tc>
      </w:tr>
      <w:tr w:rsidR="00010105" w:rsidRPr="00771D28" w14:paraId="310993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92B65" w14:textId="318FC6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2C291" w14:textId="459FFE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EB4" w14:textId="3634A65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010105" w:rsidRPr="00771D28" w14:paraId="6D86A0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69EC4" w14:textId="73D91C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5B9DD" w14:textId="38330E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C5E" w14:textId="670D21C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4B110B6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1767" w14:textId="03E107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5C1EE" w14:textId="188F40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66F" w14:textId="13EEEE6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0.00</w:t>
            </w:r>
          </w:p>
        </w:tc>
      </w:tr>
      <w:tr w:rsidR="00010105" w:rsidRPr="00771D28" w14:paraId="7C98EF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F112F" w14:textId="5F5B2E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31CB4" w14:textId="4067BA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D0F" w14:textId="0A771FB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68DBFE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6825F" w14:textId="57E630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439DF" w14:textId="3B2596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0529" w14:textId="26C4F63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3FF522E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9209A" w14:textId="1EC9C6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49B5A" w14:textId="08CF7D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249" w14:textId="5487772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21.10</w:t>
            </w:r>
          </w:p>
        </w:tc>
      </w:tr>
      <w:tr w:rsidR="00010105" w:rsidRPr="00771D28" w14:paraId="50B10C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8BD3A" w14:textId="5BA47A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03496" w14:textId="78BE42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228" w14:textId="438B90F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010105" w:rsidRPr="00771D28" w14:paraId="36DD2B6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618FA" w14:textId="063CEC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9013E" w14:textId="49541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9DE" w14:textId="2A7F46C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9.00</w:t>
            </w:r>
          </w:p>
        </w:tc>
      </w:tr>
      <w:tr w:rsidR="00010105" w:rsidRPr="00771D28" w14:paraId="0634E17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66AD3" w14:textId="4C3AC5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D1625" w14:textId="447462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5BA" w14:textId="1607815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010105" w:rsidRPr="00771D28" w14:paraId="3CBCD7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A2AE2" w14:textId="77B959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BF0B9" w14:textId="5A0154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421" w14:textId="035563A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010105" w:rsidRPr="00771D28" w14:paraId="1D4EED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5DC5E" w14:textId="0FED63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3D910" w14:textId="6E64AC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FA1" w14:textId="10E04D6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81</w:t>
            </w:r>
          </w:p>
        </w:tc>
      </w:tr>
      <w:tr w:rsidR="00010105" w:rsidRPr="00771D28" w14:paraId="30DC85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7D780" w14:textId="56C316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34DBF" w14:textId="0191C6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8928" w14:textId="7470CDB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2E3246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DA0F5" w14:textId="1FC27C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4A4C8" w14:textId="355D39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4F7" w14:textId="7BF3849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4762F47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6FF2C" w14:textId="3C9A68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824A2" w14:textId="55D160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90A" w14:textId="40C68FC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2AA1E1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99681" w14:textId="18B5A1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FB6D2" w14:textId="6CF6F5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59B" w14:textId="2EF88B3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10B27AA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2867E" w14:textId="3F225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E4C77" w14:textId="11E84F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004" w14:textId="7CCEEDC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3183EC7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14CB" w14:textId="69B02B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7056" w14:textId="33CD40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CBF" w14:textId="488DDDF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556E63D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48733" w14:textId="6F4217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378D0" w14:textId="5CC681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967" w14:textId="06FD2D5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4DC3F04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1DA1" w14:textId="40B247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259E5" w14:textId="670038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6B4" w14:textId="4C254F3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6E0CC5C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62C1C" w14:textId="09C418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71739" w14:textId="7ABFA4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2A8" w14:textId="5E96231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2ECE6F7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C2899" w14:textId="3D5B2A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E7689" w14:textId="31C936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079" w14:textId="5EB4129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28829D5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71C72" w14:textId="6F8EFA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10B1" w14:textId="625992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1086" w14:textId="29E199E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547F592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A6DA6" w14:textId="0C9B6A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D45F6" w14:textId="335F5E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ADF" w14:textId="6419BDD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628F6BE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9FB6" w14:textId="461130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7E1D6" w14:textId="0A52A4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49E" w14:textId="69A8F96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4160FFE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5F58" w14:textId="28AA42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8D2E" w14:textId="0140FC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23A" w14:textId="429414C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010105" w:rsidRPr="00771D28" w14:paraId="39B490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72487" w14:textId="3203F3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2B6E" w14:textId="6D50C1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361" w14:textId="61A7890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0A94280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C3EE9" w14:textId="08D235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64EC1" w14:textId="4D567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159" w14:textId="7E7C779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39FD7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6B94" w14:textId="528E6A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5F7" w14:textId="0D164C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F78" w14:textId="1271424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00E0C6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E0E32" w14:textId="4AADBC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366F5" w14:textId="3C9DE8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A31" w14:textId="17BB470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267D40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B68F" w14:textId="63B269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46FD5" w14:textId="1E5CFD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230" w14:textId="1050663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591AA5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E4CFD" w14:textId="7A432C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C5914" w14:textId="6B20B9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5EF" w14:textId="5C0E127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C36DE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1384D" w14:textId="4C3DA8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9DAAF" w14:textId="7190C8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707" w14:textId="74D3E5A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5F114B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FE419" w14:textId="28C70D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3FD2" w14:textId="382C91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943" w14:textId="22B3B34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9AA707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D2DA6" w14:textId="607551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F758" w14:textId="764176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418" w14:textId="065AA135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2AE7D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A4818" w14:textId="082267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CB502" w14:textId="15AF00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3F9" w14:textId="70C162D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599A46B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38FF8" w14:textId="38E166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6FFB2" w14:textId="75DCA2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15E" w14:textId="76043136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084A27A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86DFF" w14:textId="60D45F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07EFF" w14:textId="085C13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852" w14:textId="31EE873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9C31D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03804" w14:textId="066CA7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1BF13" w14:textId="3E6244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300" w14:textId="39A62B2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5EDE50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59AE3" w14:textId="611B51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3BCAD" w14:textId="751674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3E3" w14:textId="7E6891EF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D27679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D2814" w14:textId="5E1057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73593" w14:textId="356647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59F" w14:textId="1D9D39B0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EE05A2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E3353" w14:textId="22229F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3A95B" w14:textId="45A532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65B" w14:textId="0EC9197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71C296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054D" w14:textId="37A67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B15F0" w14:textId="556AF5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684" w14:textId="3333BEB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2ED739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C6FDE" w14:textId="7CF5DD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C546A" w14:textId="5EA238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C44" w14:textId="20D5377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4E1469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84C1D" w14:textId="3D5A84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B4D2" w14:textId="1FC200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6A5" w14:textId="0BAB485D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1DFD495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16E56" w14:textId="3CD623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28A3F" w14:textId="72003E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4CA" w14:textId="7A849077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780507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34BAD" w14:textId="099602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AE0BF" w14:textId="1794B7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25E" w14:textId="687AD25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010105" w:rsidRPr="00771D28" w14:paraId="54E8D40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F6412" w14:textId="41458A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F028C" w14:textId="2F73AE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003" w14:textId="269049B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010105" w:rsidRPr="00771D28" w14:paraId="7747620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BABDA" w14:textId="260501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C755A" w14:textId="77E11C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F84" w14:textId="60A82EE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010105" w:rsidRPr="00771D28" w14:paraId="4F76032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9C1C1" w14:textId="6D0A98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AB699" w14:textId="6BAA0C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8E0" w14:textId="3405911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10105" w:rsidRPr="00771D28" w14:paraId="2163F68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4D253" w14:textId="6A722E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5B975" w14:textId="5658FB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85B" w14:textId="1E1EE51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10105" w:rsidRPr="00771D28" w14:paraId="49606C2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F49ED7" w14:textId="152B7B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47C4" w14:textId="25FDC8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3BF" w14:textId="5559653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53,667.01</w:t>
            </w:r>
          </w:p>
        </w:tc>
      </w:tr>
      <w:tr w:rsidR="00010105" w:rsidRPr="00771D28" w14:paraId="6A5204D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330F4" w14:textId="3F0156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9B278" w14:textId="49251D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76B" w14:textId="58059E74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41.15</w:t>
            </w:r>
          </w:p>
        </w:tc>
      </w:tr>
      <w:tr w:rsidR="00010105" w:rsidRPr="00771D28" w14:paraId="007B7B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4BB9" w14:textId="19FE3D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5EB13" w14:textId="25C905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CD6" w14:textId="1921491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08.41</w:t>
            </w:r>
          </w:p>
        </w:tc>
      </w:tr>
      <w:tr w:rsidR="00010105" w:rsidRPr="00771D28" w14:paraId="5C463B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85990" w14:textId="011264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09BBE" w14:textId="6F77CD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905F" w14:textId="06600EF1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5.62</w:t>
            </w:r>
          </w:p>
        </w:tc>
      </w:tr>
      <w:tr w:rsidR="00010105" w:rsidRPr="00771D28" w14:paraId="0CE3DF0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836ED" w14:textId="1A2057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FE589" w14:textId="02B0C2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E88" w14:textId="7D184E7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010105" w:rsidRPr="00771D28" w14:paraId="3D39348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EFAAA" w14:textId="7920A6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024F" w14:textId="366FE9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D2A" w14:textId="383CFAC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010105" w:rsidRPr="00771D28" w14:paraId="7C8D7B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FF016" w14:textId="698544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A50CF" w14:textId="4CF2D0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6B6" w14:textId="2F9F66B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010105" w:rsidRPr="00771D28" w14:paraId="076C39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5353" w14:textId="06CE7C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31-01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A76AF" w14:textId="7A0DD1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81F" w14:textId="7941B162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1</w:t>
            </w:r>
          </w:p>
        </w:tc>
      </w:tr>
      <w:tr w:rsidR="00010105" w:rsidRPr="00771D28" w14:paraId="7B2EAA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2D67A" w14:textId="34BA86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3-00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AF897" w14:textId="59462E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6C67" w14:textId="4CEA32A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DA20A5">
              <w:rPr>
                <w:rFonts w:ascii="Calibri" w:eastAsia="Times New Roman" w:hAnsi="Calibri" w:cs="Calibri"/>
                <w:color w:val="000000"/>
              </w:rPr>
              <w:t>2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A20A5">
              <w:rPr>
                <w:rFonts w:ascii="Calibri" w:eastAsia="Times New Roman" w:hAnsi="Calibri" w:cs="Calibri"/>
                <w:color w:val="000000"/>
              </w:rPr>
              <w:t>199.99</w:t>
            </w:r>
          </w:p>
        </w:tc>
      </w:tr>
      <w:tr w:rsidR="002A5696" w:rsidRPr="00771D28" w14:paraId="0DFB7CC2" w14:textId="77777777" w:rsidTr="00ED7244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0F14E" w14:textId="76ED4522" w:rsidR="002A5696" w:rsidRPr="00771D28" w:rsidRDefault="002A5696" w:rsidP="002A5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31-01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637B1" w14:textId="07820FB5" w:rsidR="002A5696" w:rsidRPr="00771D28" w:rsidRDefault="002A5696" w:rsidP="002A5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OSCOPIO L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2E3" w14:textId="4E5DAE54" w:rsidR="002A5696" w:rsidRPr="002A5696" w:rsidRDefault="002A5696" w:rsidP="002A56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696">
              <w:rPr>
                <w:rFonts w:ascii="Calibri" w:eastAsia="Times New Roman" w:hAnsi="Calibri" w:cs="Calibri"/>
                <w:color w:val="000000"/>
              </w:rPr>
              <w:t>$9,755.01</w:t>
            </w:r>
          </w:p>
        </w:tc>
      </w:tr>
      <w:tr w:rsidR="00010105" w:rsidRPr="00771D28" w14:paraId="17557CC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9AFF8" w14:textId="517593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0B01C" w14:textId="3DE9C1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50C" w14:textId="6403AFEC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t xml:space="preserve"> </w:t>
            </w:r>
            <w:r w:rsidRPr="00DA20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2A5696">
              <w:rPr>
                <w:rFonts w:ascii="Calibri" w:eastAsia="Times New Roman" w:hAnsi="Calibri" w:cs="Calibri"/>
                <w:b/>
                <w:bCs/>
                <w:color w:val="000000"/>
              </w:rPr>
              <w:t>37,420.19</w:t>
            </w:r>
          </w:p>
        </w:tc>
      </w:tr>
      <w:tr w:rsidR="00010105" w:rsidRPr="00771D28" w14:paraId="43CB297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12A66" w14:textId="0DBD96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5CCD" w14:textId="40D888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4D5" w14:textId="2D830213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1,885.00</w:t>
            </w:r>
          </w:p>
        </w:tc>
      </w:tr>
      <w:tr w:rsidR="00010105" w:rsidRPr="00771D28" w14:paraId="5052E21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462C" w14:textId="36F0031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7F4CD" w14:textId="55D590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F1E" w14:textId="05E67A4A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65.00</w:t>
            </w:r>
          </w:p>
        </w:tc>
      </w:tr>
      <w:tr w:rsidR="00010105" w:rsidRPr="00771D28" w14:paraId="05172A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EB3E" w14:textId="483364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86910" w14:textId="69DDFA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5DA" w14:textId="15B28FA8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010105" w:rsidRPr="00771D28" w14:paraId="2C00F6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D7D3E" w14:textId="28A808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AAE1B" w14:textId="545690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1F2" w14:textId="5DB3871B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010105" w:rsidRPr="00771D28" w14:paraId="459A78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E8F07" w14:textId="4ABB41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1D260" w14:textId="7ABE91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254" w14:textId="7D5C832E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010105" w:rsidRPr="00771D28" w14:paraId="54B392E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FE8A9C" w14:textId="5AB8A7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49B" w14:textId="42B33E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14C" w14:textId="06EF5399" w:rsidR="00010105" w:rsidRPr="00771D28" w:rsidRDefault="00010105" w:rsidP="00010105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,827,952.00</w:t>
            </w:r>
          </w:p>
        </w:tc>
      </w:tr>
      <w:tr w:rsidR="00FF5996" w:rsidRPr="00771D28" w14:paraId="0C5255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6B1018" w14:textId="37A1D41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96-008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5397E" w14:textId="5651387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SPLIT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6944" w14:textId="04F0E29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6,883.80</w:t>
            </w:r>
          </w:p>
        </w:tc>
      </w:tr>
      <w:tr w:rsidR="00FF5996" w:rsidRPr="00771D28" w14:paraId="1AC97120" w14:textId="77777777" w:rsidTr="00B15F21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9C308" w14:textId="7777777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BE64B" w14:textId="64DB9D9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, SISTEMAS DE AIRE ACONDICIONADO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LEFACCIÓN Y DE REFRIGERACIÓN INDUSTRIAL Y COMERC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A3A9" w14:textId="2DD857A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696">
              <w:rPr>
                <w:rFonts w:ascii="Calibri" w:eastAsia="Times New Roman" w:hAnsi="Calibri" w:cs="Calibri"/>
                <w:b/>
                <w:bCs/>
                <w:color w:val="000000"/>
              </w:rPr>
              <w:t>$16,883.80</w:t>
            </w:r>
          </w:p>
        </w:tc>
      </w:tr>
      <w:tr w:rsidR="00FF5996" w:rsidRPr="00771D28" w14:paraId="3F2E91B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3810" w14:textId="7F5C635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B6680" w14:textId="6AB059A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82E" w14:textId="4F25D9D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17E6021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924D8" w14:textId="24D5283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76CFA" w14:textId="096504D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C0F" w14:textId="7601D4B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5472324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7370" w14:textId="2D23E70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88147" w14:textId="2389D51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8B8" w14:textId="110C096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0608CEC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FF363" w14:textId="095576A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8E0C6" w14:textId="099A3E1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487" w14:textId="0C24E06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5FD8252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E216" w14:textId="1C7B405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3844" w14:textId="6FCDAFE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1C" w14:textId="37AFE9A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4F1D9B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63E49" w14:textId="0F7D93B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2653" w14:textId="09927D7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3A6" w14:textId="0866E8C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FF5996" w:rsidRPr="00771D28" w14:paraId="5ABAD0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63F1" w14:textId="4C3913D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3F43D" w14:textId="5A4DE42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9EA" w14:textId="19191B8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238.76</w:t>
            </w:r>
          </w:p>
        </w:tc>
      </w:tr>
      <w:tr w:rsidR="00FF5996" w:rsidRPr="00771D28" w14:paraId="74ED1C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EB735E" w14:textId="16A697E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5C91F" w14:textId="75E6B35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A49" w14:textId="2165E15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72,686.76</w:t>
            </w:r>
          </w:p>
        </w:tc>
      </w:tr>
      <w:tr w:rsidR="00FF5996" w:rsidRPr="00771D28" w14:paraId="17DAF0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A479C" w14:textId="5B38042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A15B1" w14:textId="53BF106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2853" w14:textId="04F911B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5,336.05</w:t>
            </w:r>
          </w:p>
        </w:tc>
      </w:tr>
      <w:tr w:rsidR="00FF5996" w:rsidRPr="00771D28" w14:paraId="2C5722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01AC6" w14:textId="0ACFD6A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FEF01" w14:textId="4537D69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15E" w14:textId="6DD51FB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65.00</w:t>
            </w:r>
          </w:p>
        </w:tc>
      </w:tr>
      <w:tr w:rsidR="00FF5996" w:rsidRPr="00771D28" w14:paraId="10CF78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D52BA" w14:textId="482C11F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B6B5B" w14:textId="4F9CFCD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6E54" w14:textId="02BDEC6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591,901.05</w:t>
            </w:r>
          </w:p>
        </w:tc>
      </w:tr>
      <w:tr w:rsidR="00FF5996" w:rsidRPr="00771D28" w14:paraId="0A2052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B4391" w14:textId="4F98F1D7" w:rsidR="00FF5996" w:rsidRPr="00771D28" w:rsidRDefault="00FF5996" w:rsidP="00FF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BC8FA" w14:textId="61D3AA3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43E" w14:textId="66ADFF6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FF5996" w:rsidRPr="00771D28" w14:paraId="7F1CD76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A0014" w14:textId="0D5B4A9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1B8AA" w14:textId="79C890F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A7B" w14:textId="6926763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FF5996" w:rsidRPr="00771D28" w14:paraId="011B92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E955" w14:textId="7666E3C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240B" w14:textId="3A0F3E5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C62" w14:textId="01015D8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9.00</w:t>
            </w:r>
          </w:p>
        </w:tc>
      </w:tr>
      <w:tr w:rsidR="00FF5996" w:rsidRPr="00771D28" w14:paraId="3FF668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261F" w14:textId="02EAB74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63F51" w14:textId="6B1FF6D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369" w14:textId="06A912C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FF5996" w:rsidRPr="00771D28" w14:paraId="7BB6E9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15E620" w14:textId="65D1293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51F6" w14:textId="24991E1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96A" w14:textId="7B2F46D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,774.00</w:t>
            </w:r>
          </w:p>
        </w:tc>
      </w:tr>
      <w:tr w:rsidR="00FF5996" w:rsidRPr="00771D28" w14:paraId="303ECDD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8B62" w14:textId="76193A7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FB42" w14:textId="2E6BDB9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F7C" w14:textId="0BD36C8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4E8C7E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BA11F" w14:textId="2ED5DF2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114E" w14:textId="5AFA14B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EAC" w14:textId="024456B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2C8FB8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DF545" w14:textId="0281E8F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74BC2" w14:textId="35C5F44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656" w14:textId="064B898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45D25D4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8B17" w14:textId="1BFCE96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AA367" w14:textId="05AA10E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382" w14:textId="551DFA1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50C9C5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0C7C8" w14:textId="7472672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D0178" w14:textId="62CB6F2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32D" w14:textId="4B1C0D7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6F08B02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9DB52" w14:textId="5B7997A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B83F" w14:textId="00CBFB7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276" w14:textId="6EEB566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0E186C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ADFD3" w14:textId="3CEE2DF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96DB5" w14:textId="2B13627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A3E" w14:textId="487DE72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68E25B2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76FC0" w14:textId="46F7D09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706AB" w14:textId="74355FD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9DF" w14:textId="4EA5E59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5AE792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E6E4" w14:textId="4E08D96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C93DD" w14:textId="5752AA1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9BA" w14:textId="34DFEA1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468D07A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D73EE" w14:textId="4DF99CB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522FD" w14:textId="398A876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038" w14:textId="76266C1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FF5996" w:rsidRPr="00771D28" w14:paraId="45CEBB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B8B47" w14:textId="2120804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AF510" w14:textId="62A13E6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196" w14:textId="5AC299A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4E3848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D1649" w14:textId="536806A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CC4AF" w14:textId="7638A09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96D" w14:textId="65A9CD8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5BD423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8B68" w14:textId="646D6FF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0F690" w14:textId="5D53F00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DBA" w14:textId="3C720DF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0A50F60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45232" w14:textId="14EF977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2449E" w14:textId="28E8C0F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65D" w14:textId="2E3576B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54E7349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AD530" w14:textId="556B98A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17531" w14:textId="654F765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214" w14:textId="3159473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2C89D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A191E" w14:textId="2624CC5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26292" w14:textId="219CD1B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09A" w14:textId="7672A0F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5F750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439F4" w14:textId="70F1BD3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000E8" w14:textId="5649C1E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81F" w14:textId="68082FD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647ECC3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71E46" w14:textId="6CA4EC4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14092" w14:textId="7BADF9C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C0D" w14:textId="117F4B5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4C06FAB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E1EDE" w14:textId="1610017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31B43" w14:textId="4DF6CF2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9D9" w14:textId="10590F0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14714E1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D8172" w14:textId="456020E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BD505" w14:textId="3381D9E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C27" w14:textId="26273E6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630F9C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EA898" w14:textId="57D15CC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6A4EF" w14:textId="4FC4AA8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D3C" w14:textId="2029588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184B72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05BD" w14:textId="237DB0B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B17A6" w14:textId="18B333A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C09" w14:textId="437FC71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4D7BFA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985DE" w14:textId="18B9EC4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15FFA" w14:textId="5CA9903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ADB" w14:textId="15F6AA4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53C855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03712" w14:textId="03793D4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7972" w14:textId="3B6A914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DF6" w14:textId="77D696C1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6EA247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562C8" w14:textId="1EDAE20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6167" w14:textId="6077344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8F2" w14:textId="614434E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2098229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DF3E3" w14:textId="732C913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2C7F" w14:textId="1AC595F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698" w14:textId="54B1AC7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7C961BB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F998" w14:textId="6CBD3FC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7E8CD" w14:textId="727446F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D3C" w14:textId="3A86A08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366F026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1276D" w14:textId="2951C0B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23713" w14:textId="7D311EE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67" w14:textId="1EFE699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41B6946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A015" w14:textId="63F80E5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61DF8" w14:textId="5DD1B64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2D9" w14:textId="25E543F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581496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914B5" w14:textId="4F6A5E5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C27F1" w14:textId="45D2374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743" w14:textId="19DEC2B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40DB9F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AA4F9" w14:textId="1173C21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96-004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79E27" w14:textId="58B2288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2C4" w14:textId="41497B3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21A85B6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0EC19" w14:textId="6916F2C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E5573" w14:textId="036F40A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280" w14:textId="1155FCF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FF5996" w:rsidRPr="00771D28" w14:paraId="1446546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775A1" w14:textId="5F34E16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87AF4" w14:textId="0165145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7D5" w14:textId="4955E7D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FF5996" w:rsidRPr="00771D28" w14:paraId="4B8792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FB33A" w14:textId="1A8FCE9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956F" w14:textId="5AF0252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33D" w14:textId="130569E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FF5996" w:rsidRPr="00771D28" w14:paraId="22BA063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12E512" w14:textId="5A7AE78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A9E70" w14:textId="61F263C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952" w14:textId="22D85A9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8,952.00</w:t>
            </w:r>
          </w:p>
        </w:tc>
      </w:tr>
      <w:tr w:rsidR="00FF5996" w:rsidRPr="00771D28" w14:paraId="798956E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C52C0" w14:textId="06C816A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F7E7F" w14:textId="750DC0A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373" w14:textId="02D49D3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6,983.22</w:t>
            </w:r>
          </w:p>
        </w:tc>
      </w:tr>
      <w:tr w:rsidR="00FF5996" w:rsidRPr="00771D28" w14:paraId="288075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8C320" w14:textId="1113A66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7460" w14:textId="7C11CE2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0E0" w14:textId="6987F0E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0.00</w:t>
            </w:r>
          </w:p>
        </w:tc>
      </w:tr>
      <w:tr w:rsidR="00FF5996" w:rsidRPr="00771D28" w14:paraId="0E3DBD7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9CC06" w14:textId="700EF24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FC7F" w14:textId="0B01B7B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577" w14:textId="3A573ED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40.00</w:t>
            </w:r>
          </w:p>
        </w:tc>
      </w:tr>
      <w:tr w:rsidR="00FF5996" w:rsidRPr="00771D28" w14:paraId="6EF4A7C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B3448" w14:textId="3B5DC79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A01F" w14:textId="178332C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9BE" w14:textId="0921DB5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80.00</w:t>
            </w:r>
          </w:p>
        </w:tc>
      </w:tr>
      <w:tr w:rsidR="00FF5996" w:rsidRPr="00771D28" w14:paraId="2B69DEA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466C3" w14:textId="5BD161B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23FB" w14:textId="6292AFD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F31" w14:textId="58EB0A9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90.00</w:t>
            </w:r>
          </w:p>
        </w:tc>
      </w:tr>
      <w:tr w:rsidR="00FF5996" w:rsidRPr="00771D28" w14:paraId="5D958F0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0A363" w14:textId="2A02638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8CF34" w14:textId="66339FD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73E" w14:textId="22890D0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220.00</w:t>
            </w:r>
          </w:p>
        </w:tc>
      </w:tr>
      <w:tr w:rsidR="00FF5996" w:rsidRPr="00771D28" w14:paraId="739F22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DFDE7" w14:textId="2B02C3A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25D63" w14:textId="3C038C0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9F7" w14:textId="28051C4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FF5996" w:rsidRPr="00771D28" w14:paraId="1F36BE2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C9644" w14:textId="76DB9F7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D7F8E" w14:textId="7586DDF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DB0" w14:textId="2DE12B0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FF5996" w:rsidRPr="00771D28" w14:paraId="6DD33B4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8E5FC" w14:textId="3A70395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C0E6" w14:textId="0C7215B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4EA" w14:textId="21BB523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FF5996" w:rsidRPr="00771D28" w14:paraId="2D82841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63709" w14:textId="0681622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A341B" w14:textId="459AEA1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F7F" w14:textId="24255A11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FF5996" w:rsidRPr="00771D28" w14:paraId="0C106C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3125F" w14:textId="5327A7C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48515" w14:textId="7D728C6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D71" w14:textId="08A4B82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FF5996" w:rsidRPr="00771D28" w14:paraId="3CE89EE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91BD8" w14:textId="622E7A6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E304A" w14:textId="05D984E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CC8" w14:textId="150BA8A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FF5996" w:rsidRPr="00771D28" w14:paraId="0D30E0A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52AB5" w14:textId="1DF0580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44856" w14:textId="182D3BF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1E7" w14:textId="4923031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FF5996" w:rsidRPr="00771D28" w14:paraId="4F47F4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6680B" w14:textId="4314FCB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22286" w14:textId="0BC795C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ED2" w14:textId="68244E7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10.00</w:t>
            </w:r>
          </w:p>
        </w:tc>
      </w:tr>
      <w:tr w:rsidR="00FF5996" w:rsidRPr="00771D28" w14:paraId="2C2A1F3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5CDCE" w14:textId="42A061C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18A6" w14:textId="446FAD7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6B8" w14:textId="1FFEF1B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FF5996" w:rsidRPr="00771D28" w14:paraId="6319ACB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CB841" w14:textId="6BA8EF2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58632" w14:textId="3033659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F9A" w14:textId="4F20807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FF5996" w:rsidRPr="00771D28" w14:paraId="4A2CFAD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35359" w14:textId="4533641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174FD" w14:textId="4F97BEF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142" w14:textId="38DA640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FF5996" w:rsidRPr="00771D28" w14:paraId="268E234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049EC" w14:textId="13C8113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BC93" w14:textId="625FA65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512" w14:textId="619910B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FF5996" w:rsidRPr="00771D28" w14:paraId="4D0832C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C28C" w14:textId="3689A02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04794" w14:textId="1C1DD7C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6FC" w14:textId="5662511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4387D9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1D9D5" w14:textId="173FC7A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EA7C8" w14:textId="4B08EF7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09B" w14:textId="60C0C9D1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432173A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EB365" w14:textId="4D20CC7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0434" w14:textId="5A23CF7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EA" w14:textId="2AE3156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4C61A1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F5F14" w14:textId="3A2D03B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F7B0C" w14:textId="3D6A3D4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412" w14:textId="44D7F56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1F69F6A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D83DE" w14:textId="647A583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8D123" w14:textId="59EED55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E5D" w14:textId="254B631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16FC4A7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909DD" w14:textId="3D89354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C33E9" w14:textId="7675D65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634" w14:textId="7D60179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4AB6AD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E448" w14:textId="546354E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5-000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29B6F" w14:textId="4DE1874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622" w14:textId="7A82022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FF5996" w:rsidRPr="00771D28" w14:paraId="6A4F20C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8DB6F" w14:textId="3FEB156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7162F" w14:textId="0A0C5F6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8EC" w14:textId="2E497E5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FF5996" w:rsidRPr="00771D28" w14:paraId="2D4755C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95139" w14:textId="7B863F0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DFD3B" w14:textId="1F71DEA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E49" w14:textId="73266ED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FF5996" w:rsidRPr="00771D28" w14:paraId="02485EC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32D55" w14:textId="7849F87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ECE87" w14:textId="3D7A0F2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0CE" w14:textId="638A0B4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FF5996" w:rsidRPr="00771D28" w14:paraId="5D7FE51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8E05F" w14:textId="0F593EB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45B75" w14:textId="7E3C158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CD" w14:textId="63289DC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FF5996" w:rsidRPr="00771D28" w14:paraId="77A67BD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45F00" w14:textId="72F3A6B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4CF5" w14:textId="57379CC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132" w14:textId="376F35E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00.00</w:t>
            </w:r>
          </w:p>
        </w:tc>
      </w:tr>
      <w:tr w:rsidR="00FF5996" w:rsidRPr="00771D28" w14:paraId="5EC3A8A5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A98D0" w14:textId="1623E2F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540FF" w14:textId="5261B6F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3E1" w14:textId="309CE7E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0.00</w:t>
            </w:r>
          </w:p>
        </w:tc>
      </w:tr>
      <w:tr w:rsidR="00FF5996" w:rsidRPr="00771D28" w14:paraId="7B526D7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B017" w14:textId="600292D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51648" w14:textId="61E798F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D46" w14:textId="0A35099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2.00</w:t>
            </w:r>
          </w:p>
        </w:tc>
      </w:tr>
      <w:tr w:rsidR="00FF5996" w:rsidRPr="00771D28" w14:paraId="1697753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DF20E" w14:textId="089311A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BC0C0" w14:textId="6A7CF15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265" w14:textId="6F978CA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44.00</w:t>
            </w:r>
          </w:p>
        </w:tc>
      </w:tr>
      <w:tr w:rsidR="00FF5996" w:rsidRPr="00771D28" w14:paraId="6454A00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8A7BB" w14:textId="65E3C9F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8839" w14:textId="78C0FD2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3FF" w14:textId="5B75A5E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FF5996" w:rsidRPr="00771D28" w14:paraId="2979408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CFAA7" w14:textId="5368B9C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889AC" w14:textId="15E2688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D61" w14:textId="7020C3E1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FF5996" w:rsidRPr="00771D28" w14:paraId="3B0302C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D89A2" w14:textId="1C4C3B9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5D8BB" w14:textId="63B5230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F59" w14:textId="2CFD58C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9.00</w:t>
            </w:r>
          </w:p>
        </w:tc>
      </w:tr>
      <w:tr w:rsidR="00FF5996" w:rsidRPr="00771D28" w14:paraId="7A7B2B8C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DCCFA" w14:textId="5A8852A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D805E" w14:textId="588AA67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F33" w14:textId="50823EE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2.00</w:t>
            </w:r>
          </w:p>
        </w:tc>
      </w:tr>
      <w:tr w:rsidR="00FF5996" w:rsidRPr="00771D28" w14:paraId="4FA5ED7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29C28" w14:textId="58D5F05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DA5F0" w14:textId="311E527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83E" w14:textId="0267E23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4309BAF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4645F" w14:textId="6038709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5E6F" w14:textId="2AF1CA7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4EE" w14:textId="1F94319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1B2909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7AEFD" w14:textId="0956031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0FE65" w14:textId="758FE48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468" w14:textId="233755C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1D7DF59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B88ED" w14:textId="18168D1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09D54" w14:textId="0E93F37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FF4" w14:textId="50B33D8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1F6A88F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CB64" w14:textId="3D800E8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DA5" w14:textId="7B60B1B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CE7" w14:textId="305AE17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7690D8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55DC5" w14:textId="1BFE788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39F1" w14:textId="3A3CD49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131" w14:textId="009CC9D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217AF27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F9515" w14:textId="7662D5E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70019" w14:textId="62A20A6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523" w14:textId="4F2B8B71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45DC1FF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0618" w14:textId="64464A1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77D0B" w14:textId="2C237F0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CEC" w14:textId="71A1B8F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01151D0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39649" w14:textId="37D0ECB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9278A" w14:textId="22A43F6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BBD" w14:textId="062B605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36EA51B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4C96" w14:textId="36E0F08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EA30" w14:textId="6D5D62E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4A8" w14:textId="172B44B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4847B65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B2EA" w14:textId="4A7A1BF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9D03" w14:textId="233BE3F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C68" w14:textId="4A5296E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581CC94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AD1F2" w14:textId="52C242B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4D614" w14:textId="16C0171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AB3" w14:textId="0BC53F9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5945CEF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27332" w14:textId="2469AA0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A2D2A" w14:textId="62ACB48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297" w14:textId="51D1AB2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4A505CF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2D517" w14:textId="3B40557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5C5FE" w14:textId="1E209D2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E08" w14:textId="79B5D0B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40B8054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A60B2" w14:textId="6ACE37C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C49A9" w14:textId="112095A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653" w14:textId="37EE462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5F479F1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E660D" w14:textId="6E89C04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DFFF4" w14:textId="3105A96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799" w14:textId="7E3E1BBF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3D51733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02960" w14:textId="42F35B0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1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01BCB" w14:textId="16108F8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55F" w14:textId="439ADB2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0E96B6EB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D1C27" w14:textId="282F40C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DFFF4" w14:textId="0F42C46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9D1" w14:textId="471767C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23315C6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0D7E" w14:textId="69FCC76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6767D" w14:textId="14F03C1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979" w14:textId="5E8E84F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55FBBF70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2FFBD" w14:textId="57501E3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9B619" w14:textId="2A4187F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F04" w14:textId="2F19E1F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3765D76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145D" w14:textId="2F445F7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6041C" w14:textId="7CEC381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538" w14:textId="2769B89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FF5996" w:rsidRPr="00771D28" w14:paraId="1339A9AA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4B61F" w14:textId="654FF2C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BB634" w14:textId="5A22730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B4CB" w14:textId="648079D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5.00</w:t>
            </w:r>
          </w:p>
        </w:tc>
      </w:tr>
      <w:tr w:rsidR="00FF5996" w:rsidRPr="00771D28" w14:paraId="1A03F38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9109" w14:textId="3102E95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EDB89" w14:textId="510FF31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BBC" w14:textId="3EF6CA5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FF5996" w:rsidRPr="00771D28" w14:paraId="63E7E18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25FC8" w14:textId="4634EF7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1380D" w14:textId="761DCE6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DA2" w14:textId="39D26F9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FF5996" w:rsidRPr="00771D28" w14:paraId="57CB94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4FF65" w14:textId="35151A1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6945F" w14:textId="57C5084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958" w14:textId="2B0C951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FF5996" w:rsidRPr="00771D28" w14:paraId="7E2B459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DEB0C" w14:textId="420F7FD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EABF" w14:textId="6901E7D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4DB" w14:textId="064C92D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FF5996" w:rsidRPr="00771D28" w14:paraId="58C6DB1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975E4" w14:textId="2DA131D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C82F9" w14:textId="78E1F84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773" w14:textId="455D7A3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FF5996" w:rsidRPr="00771D28" w14:paraId="6753006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F28A4" w14:textId="7708CDB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6F305" w14:textId="0DDF18E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FAF" w14:textId="6AB3E80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FF5996" w:rsidRPr="00771D28" w14:paraId="3EB9CAB3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29833" w14:textId="46CE9A2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5CC3E" w14:textId="69CED05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021" w14:textId="2CD8358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92</w:t>
            </w:r>
          </w:p>
        </w:tc>
      </w:tr>
      <w:tr w:rsidR="00FF5996" w:rsidRPr="00771D28" w14:paraId="7CB88ED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2007A" w14:textId="2032742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94526" w14:textId="57184B8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452" w14:textId="4BFDDCB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7C104DA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F0D2" w14:textId="4E52441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27CBC" w14:textId="3496E37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6F8" w14:textId="73F2981C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110E3C7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FFFB9" w14:textId="07B18B0F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2005" w14:textId="7B61395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20D" w14:textId="683A7C2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670FF16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99D5" w14:textId="68AB615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77F8" w14:textId="064BA6F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4AC" w14:textId="12307C6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2CFE550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E1F31" w14:textId="4D834D5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F7BE8" w14:textId="290B8F5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CB5" w14:textId="139477A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3D0B7B3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10679" w14:textId="4522BE2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21F62" w14:textId="763EB03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AC1" w14:textId="021FF85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1804E7D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3E08C" w14:textId="1E5F716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A51B2" w14:textId="59F408C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6CD" w14:textId="28176B1D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FF5996" w:rsidRPr="00771D28" w14:paraId="7E0D9F4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F2D5A" w14:textId="16C0FD3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8E0C" w14:textId="20DF479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641" w14:textId="77406887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FF5996" w:rsidRPr="00771D28" w14:paraId="1D014159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5A6A3" w14:textId="28955878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6AEAE" w14:textId="4E3A833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F9B" w14:textId="141213E5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FF5996" w:rsidRPr="00771D28" w14:paraId="5767EE5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4A41C" w14:textId="3F77B4D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8A988" w14:textId="477919B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456" w14:textId="41072A1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6.00</w:t>
            </w:r>
          </w:p>
        </w:tc>
      </w:tr>
      <w:tr w:rsidR="00FF5996" w:rsidRPr="00771D28" w14:paraId="768B9A6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946A" w14:textId="1F5C2ED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D764F" w14:textId="125975D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956" w14:textId="082D809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80</w:t>
            </w:r>
          </w:p>
        </w:tc>
      </w:tr>
      <w:tr w:rsidR="00FF5996" w:rsidRPr="00771D28" w14:paraId="102A200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4A2A" w14:textId="46AF70A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D2B10" w14:textId="12AD072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DAD" w14:textId="2E562A90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F5996" w:rsidRPr="00771D28" w14:paraId="353EA408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B487E" w14:textId="63A3871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8DA19" w14:textId="1EF57D6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021" w14:textId="695D33DB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F5996" w:rsidRPr="00771D28" w14:paraId="6AAF1F7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78C11" w14:textId="58733E8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534C0" w14:textId="1BF5F15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C03" w14:textId="0B8D10F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F5996" w:rsidRPr="00771D28" w14:paraId="565206DE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611BC" w14:textId="6A29361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3316A" w14:textId="60EAD74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A5C" w14:textId="72F78D52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FF5996" w:rsidRPr="00771D28" w14:paraId="4109D384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E5EC6" w14:textId="6B0BC5E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8987" w14:textId="5B5A22E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157" w14:textId="2E3DBF9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FF5996" w:rsidRPr="00771D28" w14:paraId="3337D7E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451C9" w14:textId="47FFE20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2-0023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255E7" w14:textId="2E87B6C6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623" w14:textId="4C9CF5DE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4.00</w:t>
            </w:r>
          </w:p>
        </w:tc>
      </w:tr>
      <w:tr w:rsidR="00FF5996" w:rsidRPr="00771D28" w14:paraId="4999E837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25DB6" w14:textId="2851DA7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1C9B6" w14:textId="5C6BD2E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69B" w14:textId="61818D1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1.80</w:t>
            </w:r>
          </w:p>
        </w:tc>
      </w:tr>
      <w:tr w:rsidR="00FF5996" w:rsidRPr="00771D28" w14:paraId="21975E9D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E7301" w14:textId="554923D1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ABDB" w14:textId="1D2E501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6C4" w14:textId="3B498346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1</w:t>
            </w:r>
          </w:p>
        </w:tc>
      </w:tr>
      <w:tr w:rsidR="00FF5996" w:rsidRPr="00771D28" w14:paraId="7D3CC3F2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5659B" w14:textId="762D3E4A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7CA78" w14:textId="79AB598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B4B" w14:textId="6C60DB9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7</w:t>
            </w:r>
          </w:p>
        </w:tc>
      </w:tr>
      <w:tr w:rsidR="00FF5996" w:rsidRPr="00771D28" w14:paraId="6269DDF6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3603BE" w14:textId="4CBC0A5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A47FE" w14:textId="5FAE544D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F6A" w14:textId="14A3257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39,261.22</w:t>
            </w:r>
          </w:p>
        </w:tc>
      </w:tr>
      <w:tr w:rsidR="00FF5996" w:rsidRPr="00771D28" w14:paraId="05FA57C1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751903" w14:textId="2860893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4D381F" w14:textId="37579E6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14B" w14:textId="28B915C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F5996" w:rsidRPr="00771D28" w14:paraId="20B0323F" w14:textId="77777777" w:rsidTr="00596B9E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05442D" w14:textId="206CE12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1573FA" w14:textId="43B976C2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A96" w14:textId="55E92DA8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F5996" w:rsidRPr="00771D28" w14:paraId="412E312B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824" w14:textId="4B0755FC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 DEFINIR 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AF8" w14:textId="3CEDB209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749" w14:textId="29C564A4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71,965.34</w:t>
            </w:r>
          </w:p>
        </w:tc>
      </w:tr>
      <w:tr w:rsidR="00FF5996" w:rsidRPr="00771D28" w14:paraId="7389AB94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A8F" w14:textId="2748C7D7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4EB" w14:textId="3468212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CIA WIRECSAT STUDIO WIREC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476" w14:textId="4C48AAD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5,391.24</w:t>
            </w:r>
          </w:p>
        </w:tc>
      </w:tr>
      <w:tr w:rsidR="00FF5996" w:rsidRPr="00771D28" w14:paraId="4C30ECD3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F5F" w14:textId="1D12F3E0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93B4" w14:textId="78E8AA04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FF7" w14:textId="7EED82E9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771D28" w14:paraId="44E96372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92E" w14:textId="189E00F5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AFA" w14:textId="4D91AEB3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451" w14:textId="2103124A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97,356.58</w:t>
            </w:r>
          </w:p>
        </w:tc>
      </w:tr>
      <w:tr w:rsidR="00FF5996" w:rsidRPr="00771D28" w14:paraId="326A5E5B" w14:textId="77777777" w:rsidTr="00596B9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2D9" w14:textId="0DE1666B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EC8" w14:textId="1B22DFEE" w:rsidR="00FF5996" w:rsidRPr="00771D28" w:rsidRDefault="00FF5996" w:rsidP="00FF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13A" w14:textId="23F564C3" w:rsidR="00FF5996" w:rsidRPr="00771D28" w:rsidRDefault="00FF5996" w:rsidP="00FF5996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AA68CE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7A3AAC86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71F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B8D7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23E3B2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86F7F3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871129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4E3E78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350A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BEEB9A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55B8D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3A153F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F1F239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A5312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5C2C3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1A166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DA12A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70A9B6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CF9DA72" w14:textId="36E798EF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DE2D579" w14:textId="32247C3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CBD39BE" w14:textId="425D14FA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7FA8454" w14:textId="30B3454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874DE66" w14:textId="6684DEB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260453C" w14:textId="124CB7D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363B14" w14:textId="4F85450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6B62AC8" w14:textId="5594238E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24E3D1" w14:textId="35448B9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1ACD2D7" w14:textId="7E213C8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C1CBAC6" w14:textId="553617C5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73AB23E" w14:textId="41D4A78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2C9A73" w14:textId="482DF98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6CAA263" w14:textId="46C46A7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835EB90" w14:textId="479AEF5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DDBE7F2" w14:textId="185DE98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5D3FBB6" w14:textId="106C6D0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3E418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76574B3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7A71D447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9850B" w14:textId="6110829D" w:rsidR="0095182C" w:rsidRPr="00FB5762" w:rsidRDefault="0044407D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</w:t>
            </w:r>
            <w:r w:rsidR="009902F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5182C" w:rsidRPr="00FB5762" w14:paraId="4EB089D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AD76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42D32474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E92E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7A41" w14:textId="5AD96D1F" w:rsidR="0095182C" w:rsidRPr="00FB5762" w:rsidRDefault="009902F6" w:rsidP="0099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1E2B6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485986AC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42CB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389E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DB31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BFD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65D1ADE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54EB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8C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B96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2D1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06753C0C" w14:textId="77777777" w:rsidTr="00FF5996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380A6B9D" w14:textId="77777777" w:rsidR="0095182C" w:rsidRPr="00FF5996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C"/>
                <w:sz w:val="18"/>
                <w:szCs w:val="18"/>
              </w:rPr>
            </w:pPr>
            <w:r w:rsidRPr="00FF5996">
              <w:rPr>
                <w:rFonts w:ascii="Arial" w:eastAsia="Times New Roman" w:hAnsi="Arial" w:cs="Arial"/>
                <w:b/>
                <w:bCs/>
                <w:color w:val="833C0C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02CF2BF3" w14:textId="77777777" w:rsidR="0095182C" w:rsidRPr="00FF5996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C"/>
                <w:sz w:val="18"/>
                <w:szCs w:val="18"/>
              </w:rPr>
            </w:pPr>
            <w:r w:rsidRPr="00FF5996">
              <w:rPr>
                <w:rFonts w:ascii="Arial" w:eastAsia="Times New Roman" w:hAnsi="Arial" w:cs="Arial"/>
                <w:b/>
                <w:bCs/>
                <w:color w:val="833C0C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60D5A8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833C0C"/>
            <w:noWrap/>
            <w:vAlign w:val="center"/>
            <w:hideMark/>
          </w:tcPr>
          <w:p w14:paraId="7FAC0CD5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084861C0" w14:textId="5BDAAAD6" w:rsidR="00771D28" w:rsidRDefault="00771D28" w:rsidP="00CA2D37">
      <w:pPr>
        <w:jc w:val="center"/>
        <w:rPr>
          <w:rFonts w:ascii="Soberana Sans Light" w:hAnsi="Soberana Sans Light"/>
        </w:rPr>
      </w:pPr>
    </w:p>
    <w:p w14:paraId="6ED8B466" w14:textId="0A8D9309" w:rsidR="00771D28" w:rsidRDefault="00771D28" w:rsidP="00CA2D37">
      <w:pPr>
        <w:jc w:val="center"/>
        <w:rPr>
          <w:rFonts w:ascii="Soberana Sans Light" w:hAnsi="Soberana Sans Light"/>
        </w:rPr>
      </w:pPr>
    </w:p>
    <w:p w14:paraId="744E7BFC" w14:textId="01F769D6" w:rsidR="00771D28" w:rsidRDefault="00771D28" w:rsidP="00CA2D37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175"/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FF5996" w:rsidRPr="00576AA6" w14:paraId="584F9604" w14:textId="77777777" w:rsidTr="00FF5996">
        <w:trPr>
          <w:trHeight w:val="24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597E2B4A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enta Pública 2022</w:t>
            </w:r>
          </w:p>
        </w:tc>
      </w:tr>
      <w:tr w:rsidR="00FF5996" w:rsidRPr="00576AA6" w14:paraId="7089B8F1" w14:textId="77777777" w:rsidTr="00FF5996">
        <w:trPr>
          <w:trHeight w:val="240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003AF305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greso del Estado de Tlaxcala</w:t>
            </w:r>
          </w:p>
        </w:tc>
      </w:tr>
      <w:tr w:rsidR="00FF5996" w:rsidRPr="00576AA6" w14:paraId="1482CD1E" w14:textId="77777777" w:rsidTr="00FF5996">
        <w:trPr>
          <w:trHeight w:val="31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6E88E33F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elación de cuentas bancarias productivas específicas</w:t>
            </w:r>
          </w:p>
        </w:tc>
      </w:tr>
      <w:tr w:rsidR="00FF5996" w:rsidRPr="00576AA6" w14:paraId="2BF85D18" w14:textId="77777777" w:rsidTr="00FF5996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BAA8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CB92B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FF5996" w:rsidRPr="00576AA6" w14:paraId="231A72BE" w14:textId="77777777" w:rsidTr="00FF5996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D94" w14:textId="77777777" w:rsidR="00FF5996" w:rsidRPr="00576AA6" w:rsidRDefault="00FF5996" w:rsidP="00FF5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4B22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20E47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úmero de Cuenta</w:t>
            </w:r>
          </w:p>
        </w:tc>
      </w:tr>
      <w:tr w:rsidR="00FF5996" w:rsidRPr="00576AA6" w14:paraId="11DBB0F8" w14:textId="77777777" w:rsidTr="00FF5996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984C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7B12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24BF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576AA6" w14:paraId="18563C23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DE0E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LACE BLOBAL PM (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8F42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BE7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3027837</w:t>
            </w:r>
          </w:p>
        </w:tc>
      </w:tr>
      <w:tr w:rsidR="00FF5996" w:rsidRPr="00576AA6" w14:paraId="7676DB09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D605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LACE BLOBAL PM (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4659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9794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024739</w:t>
            </w:r>
          </w:p>
        </w:tc>
      </w:tr>
      <w:tr w:rsidR="00FF5996" w:rsidRPr="00576AA6" w14:paraId="26411DDD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D30B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LACE GLOBAL PM (GASTO CORRIENT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20B1" w14:textId="77777777" w:rsidR="00FF5996" w:rsidRPr="00576AA6" w:rsidRDefault="00FF5996" w:rsidP="00FF5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</w:t>
            </w: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FC05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160811</w:t>
            </w:r>
          </w:p>
        </w:tc>
      </w:tr>
      <w:tr w:rsidR="00FF5996" w:rsidRPr="00576AA6" w14:paraId="2953267B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7D28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ATO SCAT (INVERSION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2128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A2CC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4139888</w:t>
            </w:r>
          </w:p>
        </w:tc>
      </w:tr>
      <w:tr w:rsidR="00FF5996" w:rsidRPr="00576AA6" w14:paraId="7E76B7F9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34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2597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DC42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7629192</w:t>
            </w:r>
          </w:p>
        </w:tc>
      </w:tr>
      <w:tr w:rsidR="00FF5996" w:rsidRPr="00576AA6" w14:paraId="2B2D741C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D028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ADICION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5C61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EAE0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839464</w:t>
            </w:r>
          </w:p>
        </w:tc>
      </w:tr>
      <w:tr w:rsidR="00FF5996" w:rsidRPr="00576AA6" w14:paraId="7388FF8C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1CC2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LTA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F5FF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285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839510</w:t>
            </w:r>
          </w:p>
        </w:tc>
      </w:tr>
      <w:tr w:rsidR="00FF5996" w:rsidRPr="00576AA6" w14:paraId="3DD72B82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806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50C6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8A9B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F5996" w:rsidRPr="00576AA6" w14:paraId="6E596E53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F3D8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23C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7D8D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F5996" w:rsidRPr="00576AA6" w14:paraId="32EDFB26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59C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9887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7BA3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576AA6" w14:paraId="4E15E717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BFF6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346F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47BD" w14:textId="77777777" w:rsidR="00FF5996" w:rsidRPr="00576AA6" w:rsidRDefault="00FF5996" w:rsidP="00FF59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576AA6" w14:paraId="3B3FA063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377F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CA52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74B2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576AA6" w14:paraId="46B6D646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D9FF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D1EB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0CC0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F5996" w:rsidRPr="00576AA6" w14:paraId="7C716015" w14:textId="77777777" w:rsidTr="00FF599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21EE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93E3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18A6" w14:textId="77777777" w:rsidR="00FF5996" w:rsidRPr="00576AA6" w:rsidRDefault="00FF5996" w:rsidP="00FF59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6A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BA3F0D1" w14:textId="77777777" w:rsidR="00771D28" w:rsidRDefault="00771D28" w:rsidP="00CA2D37">
      <w:pPr>
        <w:jc w:val="center"/>
        <w:rPr>
          <w:rFonts w:ascii="Soberana Sans Light" w:hAnsi="Soberana Sans Light"/>
        </w:rPr>
      </w:pPr>
    </w:p>
    <w:p w14:paraId="76438810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7DAFF188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189478A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8A6603B" w14:textId="768A253E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A5B351E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9B1DF89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7E77E0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50CBDB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0FBA97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06B77CB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C03F8C4" w14:textId="4E934A2F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0391C33F" w14:textId="09FBF70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24037F6" w14:textId="14AF943D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2ED6A0A8" w14:textId="0DAD034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1631F72" w14:textId="12BA26CB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0A6EED13" w14:textId="5C89B5A3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2A0A0FD9" w14:textId="77777777" w:rsidR="00FE571C" w:rsidRDefault="00FE571C" w:rsidP="00CA2D37">
      <w:pPr>
        <w:jc w:val="center"/>
        <w:rPr>
          <w:rFonts w:ascii="Soberana Sans Light" w:hAnsi="Soberana Sans Light"/>
          <w:b/>
        </w:rPr>
      </w:pPr>
    </w:p>
    <w:p w14:paraId="3746CD88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65CBE1F7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9902F6">
        <w:rPr>
          <w:rFonts w:cstheme="minorHAnsi"/>
        </w:rPr>
        <w:t>tercer</w:t>
      </w:r>
      <w:r w:rsidR="00DC063A">
        <w:rPr>
          <w:rFonts w:cstheme="minorHAnsi"/>
        </w:rPr>
        <w:t xml:space="preserve"> trimestre del 202</w:t>
      </w:r>
      <w:r w:rsidR="009902F6">
        <w:rPr>
          <w:rFonts w:cstheme="minorHAnsi"/>
        </w:rPr>
        <w:t>2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A40F8C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F55BA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C90D5F" w14:textId="77777777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3D12E634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191639ED" w14:textId="77777777" w:rsidR="0096247D" w:rsidRDefault="00000000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14:paraId="04B8F532" w14:textId="77777777"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A32634" w14:textId="77777777" w:rsidR="00482FAC" w:rsidRPr="00482FAC" w:rsidRDefault="00000000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C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77ED" w14:textId="77777777" w:rsidR="00892CA3" w:rsidRDefault="00892CA3" w:rsidP="00EA5418">
      <w:pPr>
        <w:spacing w:after="0" w:line="240" w:lineRule="auto"/>
      </w:pPr>
      <w:r>
        <w:separator/>
      </w:r>
    </w:p>
  </w:endnote>
  <w:endnote w:type="continuationSeparator" w:id="0">
    <w:p w14:paraId="125C9604" w14:textId="77777777" w:rsidR="00892CA3" w:rsidRDefault="00892C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617ADE3" wp14:editId="1B8241E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5664C" id="12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DHUVo3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2F92452" wp14:editId="4D115D1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6D9BC" id="3 Conector recto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" strokecolor="#833c0c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D1D5" w14:textId="77777777" w:rsidR="00565C41" w:rsidRDefault="00565C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C743" w14:textId="77777777" w:rsidR="00892CA3" w:rsidRDefault="00892CA3" w:rsidP="00EA5418">
      <w:pPr>
        <w:spacing w:after="0" w:line="240" w:lineRule="auto"/>
      </w:pPr>
      <w:r>
        <w:separator/>
      </w:r>
    </w:p>
  </w:footnote>
  <w:footnote w:type="continuationSeparator" w:id="0">
    <w:p w14:paraId="18979EE9" w14:textId="77777777" w:rsidR="00892CA3" w:rsidRDefault="00892C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2EB" w14:textId="77777777" w:rsidR="00C936A8" w:rsidRDefault="00C93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AF57B" wp14:editId="24284E78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619963AC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6 Grupo" o:spid="_x0000_s1026" style="position:absolute;margin-left:161.45pt;margin-top:-21.95pt;width:319.1pt;height:39.2pt;z-index:25165721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619963AC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5722D1" wp14:editId="27AC63E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41A29" id="4 Conector recto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" strokecolor="#833c0c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86089A" wp14:editId="6F272DB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96DD5" id="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C8A" w14:textId="77777777" w:rsidR="00C936A8" w:rsidRDefault="00C936A8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35E827C" wp14:editId="44700AF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33C0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3AA81" id="Conector recto 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" strokecolor="#833c0c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71C97898" w:rsidR="00C936A8" w:rsidRPr="00FB5762" w:rsidRDefault="00F47A58" w:rsidP="00F47A5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3CF4AE33" w:rsidR="00C936A8" w:rsidRPr="00FB5762" w:rsidRDefault="00F47A58" w:rsidP="00F47A5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2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6B8D9A2D" w:rsidR="00C936A8" w:rsidRPr="00FB5762" w:rsidRDefault="00F47A58" w:rsidP="00F47A5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                                                         </w:t>
          </w:r>
          <w:r w:rsidR="00C936A8"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67012C69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0105"/>
    <w:rsid w:val="000117DB"/>
    <w:rsid w:val="000313BC"/>
    <w:rsid w:val="00040466"/>
    <w:rsid w:val="00040531"/>
    <w:rsid w:val="00052F8C"/>
    <w:rsid w:val="000542D4"/>
    <w:rsid w:val="0005601A"/>
    <w:rsid w:val="00066EDE"/>
    <w:rsid w:val="00083CF8"/>
    <w:rsid w:val="000856A3"/>
    <w:rsid w:val="00094225"/>
    <w:rsid w:val="000A093A"/>
    <w:rsid w:val="000B524A"/>
    <w:rsid w:val="000B75E6"/>
    <w:rsid w:val="000D183E"/>
    <w:rsid w:val="00110FDF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C2835"/>
    <w:rsid w:val="001E2EC1"/>
    <w:rsid w:val="002032D4"/>
    <w:rsid w:val="00205A51"/>
    <w:rsid w:val="00210513"/>
    <w:rsid w:val="002116C1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7467F"/>
    <w:rsid w:val="002856AD"/>
    <w:rsid w:val="00295557"/>
    <w:rsid w:val="002A3A58"/>
    <w:rsid w:val="002A5696"/>
    <w:rsid w:val="002A70B3"/>
    <w:rsid w:val="002B516E"/>
    <w:rsid w:val="002B6419"/>
    <w:rsid w:val="002C0732"/>
    <w:rsid w:val="002C690E"/>
    <w:rsid w:val="002D20F2"/>
    <w:rsid w:val="002D52CA"/>
    <w:rsid w:val="002D583C"/>
    <w:rsid w:val="002F2B4F"/>
    <w:rsid w:val="002F5D76"/>
    <w:rsid w:val="00307635"/>
    <w:rsid w:val="003164AD"/>
    <w:rsid w:val="003172A8"/>
    <w:rsid w:val="00321833"/>
    <w:rsid w:val="00345360"/>
    <w:rsid w:val="00365A87"/>
    <w:rsid w:val="00372F40"/>
    <w:rsid w:val="0037628B"/>
    <w:rsid w:val="00376B23"/>
    <w:rsid w:val="00382C95"/>
    <w:rsid w:val="0038486C"/>
    <w:rsid w:val="00384C31"/>
    <w:rsid w:val="0039181D"/>
    <w:rsid w:val="003A3506"/>
    <w:rsid w:val="003C4651"/>
    <w:rsid w:val="003D348B"/>
    <w:rsid w:val="003D5DBF"/>
    <w:rsid w:val="003E5E0A"/>
    <w:rsid w:val="003E7FD0"/>
    <w:rsid w:val="003F0EA4"/>
    <w:rsid w:val="0040383B"/>
    <w:rsid w:val="00405F37"/>
    <w:rsid w:val="00415BC4"/>
    <w:rsid w:val="00434278"/>
    <w:rsid w:val="00436EE4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1798"/>
    <w:rsid w:val="004A64D7"/>
    <w:rsid w:val="004B2764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65C41"/>
    <w:rsid w:val="00571142"/>
    <w:rsid w:val="00571E8F"/>
    <w:rsid w:val="005859FA"/>
    <w:rsid w:val="0059623E"/>
    <w:rsid w:val="00596B9E"/>
    <w:rsid w:val="005A2C34"/>
    <w:rsid w:val="005A4607"/>
    <w:rsid w:val="005B11D4"/>
    <w:rsid w:val="005C51DE"/>
    <w:rsid w:val="005C51EC"/>
    <w:rsid w:val="005D3959"/>
    <w:rsid w:val="005E0F83"/>
    <w:rsid w:val="005E1977"/>
    <w:rsid w:val="005E5EC3"/>
    <w:rsid w:val="006048D2"/>
    <w:rsid w:val="00611E39"/>
    <w:rsid w:val="00613033"/>
    <w:rsid w:val="006132A7"/>
    <w:rsid w:val="00614CDF"/>
    <w:rsid w:val="00615F6E"/>
    <w:rsid w:val="006449D8"/>
    <w:rsid w:val="00645342"/>
    <w:rsid w:val="0065602D"/>
    <w:rsid w:val="00672214"/>
    <w:rsid w:val="0068357D"/>
    <w:rsid w:val="006923FF"/>
    <w:rsid w:val="006A6467"/>
    <w:rsid w:val="006B1742"/>
    <w:rsid w:val="006B2D30"/>
    <w:rsid w:val="006B729C"/>
    <w:rsid w:val="006B7B8B"/>
    <w:rsid w:val="006C0A76"/>
    <w:rsid w:val="006C5FFC"/>
    <w:rsid w:val="006D6561"/>
    <w:rsid w:val="006E1FC1"/>
    <w:rsid w:val="006E77DD"/>
    <w:rsid w:val="00704910"/>
    <w:rsid w:val="007260CD"/>
    <w:rsid w:val="00744CD9"/>
    <w:rsid w:val="007468C6"/>
    <w:rsid w:val="00755BFA"/>
    <w:rsid w:val="00767101"/>
    <w:rsid w:val="00771D28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C7EF6"/>
    <w:rsid w:val="007D6E9A"/>
    <w:rsid w:val="0080644B"/>
    <w:rsid w:val="00811C12"/>
    <w:rsid w:val="00813005"/>
    <w:rsid w:val="00850A33"/>
    <w:rsid w:val="00851046"/>
    <w:rsid w:val="00855D95"/>
    <w:rsid w:val="00892CA3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4F08"/>
    <w:rsid w:val="0092532B"/>
    <w:rsid w:val="00926C54"/>
    <w:rsid w:val="0093023C"/>
    <w:rsid w:val="00931F25"/>
    <w:rsid w:val="0093557B"/>
    <w:rsid w:val="00940A11"/>
    <w:rsid w:val="00941C0A"/>
    <w:rsid w:val="0095182C"/>
    <w:rsid w:val="0096247D"/>
    <w:rsid w:val="00966024"/>
    <w:rsid w:val="00975BBB"/>
    <w:rsid w:val="0098724B"/>
    <w:rsid w:val="009902F6"/>
    <w:rsid w:val="009971CE"/>
    <w:rsid w:val="009A3F21"/>
    <w:rsid w:val="009A6369"/>
    <w:rsid w:val="009B3D1A"/>
    <w:rsid w:val="009C3541"/>
    <w:rsid w:val="009D47C9"/>
    <w:rsid w:val="009E72C7"/>
    <w:rsid w:val="009F4041"/>
    <w:rsid w:val="00A050D6"/>
    <w:rsid w:val="00A14766"/>
    <w:rsid w:val="00A14B74"/>
    <w:rsid w:val="00A15ED2"/>
    <w:rsid w:val="00A2410E"/>
    <w:rsid w:val="00A2483F"/>
    <w:rsid w:val="00A37D52"/>
    <w:rsid w:val="00A45AB6"/>
    <w:rsid w:val="00A50CD2"/>
    <w:rsid w:val="00A749E3"/>
    <w:rsid w:val="00A926D0"/>
    <w:rsid w:val="00A94227"/>
    <w:rsid w:val="00AA7DB0"/>
    <w:rsid w:val="00AB13B7"/>
    <w:rsid w:val="00AC0542"/>
    <w:rsid w:val="00AD4033"/>
    <w:rsid w:val="00AD56FA"/>
    <w:rsid w:val="00AD5A44"/>
    <w:rsid w:val="00AE148A"/>
    <w:rsid w:val="00AF450B"/>
    <w:rsid w:val="00B00B79"/>
    <w:rsid w:val="00B14A10"/>
    <w:rsid w:val="00B27281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13A18"/>
    <w:rsid w:val="00C21B67"/>
    <w:rsid w:val="00C22FC4"/>
    <w:rsid w:val="00C4483E"/>
    <w:rsid w:val="00C45C07"/>
    <w:rsid w:val="00C5509A"/>
    <w:rsid w:val="00C7638C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EA"/>
    <w:rsid w:val="00D35D66"/>
    <w:rsid w:val="00D51261"/>
    <w:rsid w:val="00D63285"/>
    <w:rsid w:val="00D748D3"/>
    <w:rsid w:val="00D92D95"/>
    <w:rsid w:val="00D95188"/>
    <w:rsid w:val="00DA20A5"/>
    <w:rsid w:val="00DC063A"/>
    <w:rsid w:val="00DE2B5D"/>
    <w:rsid w:val="00DE3A22"/>
    <w:rsid w:val="00DF05D0"/>
    <w:rsid w:val="00E02FA6"/>
    <w:rsid w:val="00E056AB"/>
    <w:rsid w:val="00E0765D"/>
    <w:rsid w:val="00E3074B"/>
    <w:rsid w:val="00E32708"/>
    <w:rsid w:val="00E354B7"/>
    <w:rsid w:val="00E378E1"/>
    <w:rsid w:val="00E56787"/>
    <w:rsid w:val="00E605F1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58"/>
    <w:rsid w:val="00F47AFD"/>
    <w:rsid w:val="00F5580A"/>
    <w:rsid w:val="00F61787"/>
    <w:rsid w:val="00F670A3"/>
    <w:rsid w:val="00F70100"/>
    <w:rsid w:val="00F770EA"/>
    <w:rsid w:val="00F80204"/>
    <w:rsid w:val="00F96944"/>
    <w:rsid w:val="00FA1B54"/>
    <w:rsid w:val="00FB5762"/>
    <w:rsid w:val="00FC59C6"/>
    <w:rsid w:val="00FC77E9"/>
    <w:rsid w:val="00FD77AB"/>
    <w:rsid w:val="00FE3067"/>
    <w:rsid w:val="00FE571C"/>
    <w:rsid w:val="00FE57DE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1029</Words>
  <Characters>170664</Characters>
  <Application>Microsoft Office Word</Application>
  <DocSecurity>0</DocSecurity>
  <Lines>1422</Lines>
  <Paragraphs>4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 pc</cp:lastModifiedBy>
  <cp:revision>66</cp:revision>
  <cp:lastPrinted>2022-10-14T15:57:00Z</cp:lastPrinted>
  <dcterms:created xsi:type="dcterms:W3CDTF">2019-10-10T16:56:00Z</dcterms:created>
  <dcterms:modified xsi:type="dcterms:W3CDTF">2022-10-14T16:03:00Z</dcterms:modified>
</cp:coreProperties>
</file>